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0B0A" w14:textId="01FFD3D3" w:rsidR="00137025" w:rsidRPr="00075724" w:rsidRDefault="00C04246" w:rsidP="0013702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7572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F4C9C" w:rsidRPr="00075724">
        <w:rPr>
          <w:rFonts w:ascii="Times New Roman" w:hAnsi="Times New Roman" w:cs="Times New Roman"/>
          <w:b/>
          <w:sz w:val="28"/>
          <w:szCs w:val="28"/>
        </w:rPr>
        <w:t>1</w:t>
      </w:r>
      <w:r w:rsidR="00137025" w:rsidRPr="0007572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0D73A80" w14:textId="6A68CAA5" w:rsidR="008A1631" w:rsidRPr="00075724" w:rsidRDefault="00586D5F" w:rsidP="00E94E7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главных проблем </w:t>
      </w:r>
      <w:r w:rsidR="002664C2">
        <w:rPr>
          <w:rFonts w:ascii="Times New Roman" w:hAnsi="Times New Roman" w:cs="Times New Roman"/>
          <w:sz w:val="28"/>
          <w:szCs w:val="28"/>
        </w:rPr>
        <w:t>диеты современн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– избыточное количество добавленного сахара. Чтобы снизить его вредные </w:t>
      </w:r>
      <w:r w:rsidR="002664C2">
        <w:rPr>
          <w:rFonts w:ascii="Times New Roman" w:hAnsi="Times New Roman" w:cs="Times New Roman"/>
          <w:sz w:val="28"/>
          <w:szCs w:val="28"/>
        </w:rPr>
        <w:t xml:space="preserve">влияние на </w:t>
      </w:r>
      <w:r>
        <w:rPr>
          <w:rFonts w:ascii="Times New Roman" w:hAnsi="Times New Roman" w:cs="Times New Roman"/>
          <w:sz w:val="28"/>
          <w:szCs w:val="28"/>
        </w:rPr>
        <w:t xml:space="preserve">организм, но сохранить вкусовые качества продуктов питания, разработано большое количество сахарозаменителей и подсластителей. </w:t>
      </w:r>
      <w:r w:rsidR="009A2971">
        <w:rPr>
          <w:rFonts w:ascii="Times New Roman" w:hAnsi="Times New Roman" w:cs="Times New Roman"/>
          <w:sz w:val="28"/>
          <w:szCs w:val="28"/>
        </w:rPr>
        <w:t xml:space="preserve">Вещество </w:t>
      </w:r>
      <w:r w:rsidR="00447688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9A2971" w:rsidRPr="009A2971">
        <w:rPr>
          <w:rFonts w:ascii="Times New Roman" w:hAnsi="Times New Roman" w:cs="Times New Roman"/>
          <w:sz w:val="28"/>
          <w:szCs w:val="28"/>
        </w:rPr>
        <w:t xml:space="preserve">, </w:t>
      </w:r>
      <w:r w:rsidR="009A2971">
        <w:rPr>
          <w:rFonts w:ascii="Times New Roman" w:hAnsi="Times New Roman" w:cs="Times New Roman"/>
          <w:sz w:val="28"/>
          <w:szCs w:val="28"/>
        </w:rPr>
        <w:t>которое можно синтезировать по схеме, представленной ниже, является самым сладким из известных человечеству веществ.</w:t>
      </w:r>
    </w:p>
    <w:p w14:paraId="7EB094F2" w14:textId="1E79F79D" w:rsidR="00690B51" w:rsidRPr="00603AE2" w:rsidRDefault="00603AE2" w:rsidP="008538B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3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EC010" wp14:editId="653336B7">
            <wp:extent cx="6645910" cy="753646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646C" w14:textId="6E1235FA" w:rsidR="00DC0F52" w:rsidRDefault="00DC0F52" w:rsidP="00DC0F52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генты </w:t>
      </w:r>
      <w:r w:rsidRPr="00C718B1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18B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DC0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 отдельно по представленным ниже схемам:</w:t>
      </w:r>
    </w:p>
    <w:p w14:paraId="4BADB0C1" w14:textId="215E942A" w:rsidR="00DC0F52" w:rsidRPr="00DC0F52" w:rsidRDefault="007102A1" w:rsidP="009B228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02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1E8C3" wp14:editId="6F962663">
            <wp:extent cx="4309911" cy="5346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26" cy="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D6F5" w14:textId="3E177721" w:rsidR="00EC462D" w:rsidRPr="00075724" w:rsidRDefault="00DC0F52" w:rsidP="009B228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0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CE440" wp14:editId="397CC58C">
            <wp:extent cx="4999367" cy="9549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49" cy="96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DAC5" w14:textId="0C1955D8" w:rsidR="000241EB" w:rsidRDefault="000241EB" w:rsidP="000241E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CA9">
        <w:rPr>
          <w:rFonts w:ascii="Times New Roman" w:hAnsi="Times New Roman" w:cs="Times New Roman"/>
          <w:sz w:val="28"/>
          <w:szCs w:val="28"/>
        </w:rPr>
        <w:t>1</w:t>
      </w:r>
      <w:r w:rsidRPr="003F5CA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F7E00">
        <w:rPr>
          <w:rFonts w:ascii="Times New Roman" w:hAnsi="Times New Roman" w:cs="Times New Roman"/>
          <w:i/>
          <w:sz w:val="28"/>
          <w:szCs w:val="28"/>
        </w:rPr>
        <w:t xml:space="preserve">Вещество </w:t>
      </w:r>
      <w:r w:rsidR="006F7E00" w:rsidRPr="006F7E00">
        <w:rPr>
          <w:rFonts w:ascii="Times New Roman" w:hAnsi="Times New Roman" w:cs="Times New Roman"/>
          <w:b/>
          <w:sz w:val="28"/>
          <w:szCs w:val="28"/>
        </w:rPr>
        <w:t>А</w:t>
      </w:r>
      <w:r w:rsidR="006F7E00">
        <w:rPr>
          <w:rFonts w:ascii="Times New Roman" w:hAnsi="Times New Roman" w:cs="Times New Roman"/>
          <w:i/>
          <w:sz w:val="28"/>
          <w:szCs w:val="28"/>
        </w:rPr>
        <w:t xml:space="preserve"> – симметричный в смеси изомеров продукт. </w:t>
      </w:r>
      <w:r w:rsidR="00C718B1" w:rsidRPr="003F5CA9">
        <w:rPr>
          <w:rFonts w:ascii="Times New Roman" w:hAnsi="Times New Roman" w:cs="Times New Roman"/>
          <w:i/>
          <w:sz w:val="28"/>
          <w:szCs w:val="28"/>
        </w:rPr>
        <w:t>Из предложенных структур выберите формулу соединения</w:t>
      </w:r>
      <w:r w:rsidR="00C718B1" w:rsidRPr="003F5CA9">
        <w:rPr>
          <w:rFonts w:ascii="Times New Roman" w:hAnsi="Times New Roman" w:cs="Times New Roman"/>
          <w:sz w:val="28"/>
          <w:szCs w:val="28"/>
        </w:rPr>
        <w:t xml:space="preserve"> </w:t>
      </w:r>
      <w:r w:rsidR="00C718B1" w:rsidRPr="003F5CA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C718B1" w:rsidRPr="003F5CA9">
        <w:rPr>
          <w:rFonts w:ascii="Times New Roman" w:hAnsi="Times New Roman" w:cs="Times New Roman"/>
          <w:sz w:val="28"/>
          <w:szCs w:val="28"/>
        </w:rPr>
        <w:t>.</w:t>
      </w:r>
    </w:p>
    <w:p w14:paraId="02043E7D" w14:textId="77777777" w:rsidR="00751FBB" w:rsidRDefault="00751FBB" w:rsidP="000241E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51FBB" w14:paraId="342F20DB" w14:textId="77777777" w:rsidTr="00751FBB">
        <w:trPr>
          <w:jc w:val="center"/>
        </w:trPr>
        <w:tc>
          <w:tcPr>
            <w:tcW w:w="2091" w:type="dxa"/>
          </w:tcPr>
          <w:p w14:paraId="4F2B0E05" w14:textId="77777777" w:rsidR="00751FBB" w:rsidRDefault="00751FBB" w:rsidP="00751FBB">
            <w:pPr>
              <w:pStyle w:val="a3"/>
              <w:ind w:left="0"/>
            </w:pPr>
            <w:r w:rsidRPr="00075724">
              <w:t xml:space="preserve">А) </w:t>
            </w:r>
          </w:p>
          <w:p w14:paraId="41C5BD25" w14:textId="77777777" w:rsidR="00751FBB" w:rsidRPr="00075724" w:rsidRDefault="00751FBB" w:rsidP="00751FBB">
            <w:pPr>
              <w:pStyle w:val="a3"/>
              <w:ind w:left="0"/>
            </w:pPr>
            <w:r w:rsidRPr="00A2335F">
              <w:rPr>
                <w:noProof/>
                <w:lang w:eastAsia="ru-RU"/>
              </w:rPr>
              <w:drawing>
                <wp:inline distT="0" distB="0" distL="0" distR="0" wp14:anchorId="59F5FA6C" wp14:editId="7173DE0C">
                  <wp:extent cx="575614" cy="84314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80" cy="87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F9349" w14:textId="77777777" w:rsidR="00751FBB" w:rsidRDefault="00751FBB" w:rsidP="00751FBB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14:paraId="1729F28E" w14:textId="77777777" w:rsidR="00751FBB" w:rsidRDefault="00751FBB" w:rsidP="00751FBB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 xml:space="preserve">) </w:t>
            </w:r>
          </w:p>
          <w:p w14:paraId="3F4AFF49" w14:textId="77777777" w:rsidR="00751FBB" w:rsidRPr="00075724" w:rsidRDefault="00751FBB" w:rsidP="00751FBB">
            <w:pPr>
              <w:pStyle w:val="a3"/>
              <w:ind w:left="0"/>
            </w:pPr>
            <w:r w:rsidRPr="00A2335F">
              <w:rPr>
                <w:noProof/>
                <w:lang w:eastAsia="ru-RU"/>
              </w:rPr>
              <w:drawing>
                <wp:inline distT="0" distB="0" distL="0" distR="0" wp14:anchorId="3B307B39" wp14:editId="7DA7EFEC">
                  <wp:extent cx="563329" cy="11988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3" cy="123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2460A" w14:textId="77777777" w:rsidR="00751FBB" w:rsidRDefault="00751FBB" w:rsidP="00751FBB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14:paraId="5F3352CE" w14:textId="77777777" w:rsidR="00751FBB" w:rsidRDefault="00751FBB" w:rsidP="00751FBB">
            <w:pPr>
              <w:pStyle w:val="a3"/>
              <w:ind w:left="0"/>
            </w:pPr>
            <w:r w:rsidRPr="00075724">
              <w:rPr>
                <w:lang w:val="en-US"/>
              </w:rPr>
              <w:t>C</w:t>
            </w:r>
            <w:r w:rsidRPr="00075724">
              <w:t xml:space="preserve">) </w:t>
            </w:r>
          </w:p>
          <w:p w14:paraId="4EFC80BA" w14:textId="77777777" w:rsidR="00751FBB" w:rsidRPr="00075724" w:rsidRDefault="00751FBB" w:rsidP="00751FBB">
            <w:pPr>
              <w:pStyle w:val="a3"/>
              <w:ind w:left="0"/>
            </w:pPr>
            <w:r w:rsidRPr="00A2335F">
              <w:rPr>
                <w:noProof/>
                <w:lang w:eastAsia="ru-RU"/>
              </w:rPr>
              <w:drawing>
                <wp:inline distT="0" distB="0" distL="0" distR="0" wp14:anchorId="47E33BE2" wp14:editId="731E0E2F">
                  <wp:extent cx="642258" cy="842645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48" cy="85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5C47A" w14:textId="77777777" w:rsidR="00751FBB" w:rsidRDefault="00751FBB" w:rsidP="00751FBB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14:paraId="45EDC601" w14:textId="77777777" w:rsidR="00751FBB" w:rsidRDefault="00751FBB" w:rsidP="00751FBB">
            <w:pPr>
              <w:pStyle w:val="a3"/>
              <w:ind w:left="0"/>
            </w:pPr>
            <w:r w:rsidRPr="00075724">
              <w:t xml:space="preserve">D) </w:t>
            </w:r>
          </w:p>
          <w:p w14:paraId="4DD1E788" w14:textId="77777777" w:rsidR="00751FBB" w:rsidRPr="00075724" w:rsidRDefault="00751FBB" w:rsidP="00751FBB">
            <w:pPr>
              <w:pStyle w:val="a3"/>
              <w:ind w:left="0"/>
              <w:rPr>
                <w:vertAlign w:val="superscript"/>
              </w:rPr>
            </w:pPr>
            <w:r w:rsidRPr="00A2335F">
              <w:rPr>
                <w:noProof/>
                <w:vertAlign w:val="superscript"/>
                <w:lang w:eastAsia="ru-RU"/>
              </w:rPr>
              <w:drawing>
                <wp:inline distT="0" distB="0" distL="0" distR="0" wp14:anchorId="08AC3E13" wp14:editId="053A50D8">
                  <wp:extent cx="642258" cy="842645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46" cy="85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F43CE" w14:textId="77777777" w:rsidR="00751FBB" w:rsidRDefault="00751FBB" w:rsidP="00751FBB">
            <w:pPr>
              <w:pStyle w:val="a3"/>
              <w:ind w:left="0"/>
              <w:jc w:val="both"/>
            </w:pPr>
          </w:p>
        </w:tc>
        <w:tc>
          <w:tcPr>
            <w:tcW w:w="2092" w:type="dxa"/>
          </w:tcPr>
          <w:p w14:paraId="39766681" w14:textId="77777777" w:rsidR="00751FBB" w:rsidRDefault="00751FBB" w:rsidP="00751FBB">
            <w:pPr>
              <w:pStyle w:val="a3"/>
              <w:ind w:left="0"/>
            </w:pPr>
            <w:r w:rsidRPr="00075724">
              <w:t xml:space="preserve">E) </w:t>
            </w:r>
          </w:p>
          <w:p w14:paraId="0E4727CD" w14:textId="77777777" w:rsidR="00751FBB" w:rsidRPr="00075724" w:rsidRDefault="00751FBB" w:rsidP="00751FBB">
            <w:pPr>
              <w:pStyle w:val="a3"/>
              <w:ind w:left="0"/>
            </w:pPr>
            <w:r w:rsidRPr="00A2335F">
              <w:rPr>
                <w:noProof/>
                <w:lang w:eastAsia="ru-RU"/>
              </w:rPr>
              <w:drawing>
                <wp:inline distT="0" distB="0" distL="0" distR="0" wp14:anchorId="5ACE9B25" wp14:editId="2BB14D3E">
                  <wp:extent cx="549511" cy="1104406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59" cy="11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8F440" w14:textId="77777777" w:rsidR="00751FBB" w:rsidRDefault="00751FBB" w:rsidP="00751FBB">
            <w:pPr>
              <w:pStyle w:val="a3"/>
              <w:ind w:left="0"/>
              <w:jc w:val="both"/>
            </w:pPr>
          </w:p>
        </w:tc>
      </w:tr>
    </w:tbl>
    <w:p w14:paraId="7116471B" w14:textId="77777777" w:rsidR="00751FBB" w:rsidRDefault="00751FBB" w:rsidP="00751F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0E94C2" w14:textId="15883775" w:rsidR="001347E1" w:rsidRDefault="00EB0054" w:rsidP="00C15CA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CA9">
        <w:rPr>
          <w:rFonts w:ascii="Times New Roman" w:hAnsi="Times New Roman" w:cs="Times New Roman"/>
          <w:i/>
          <w:sz w:val="28"/>
          <w:szCs w:val="28"/>
        </w:rPr>
        <w:t>2</w:t>
      </w:r>
      <w:r w:rsidR="001347E1" w:rsidRPr="003F5CA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F5CA9" w:rsidRPr="003F5CA9">
        <w:rPr>
          <w:rFonts w:ascii="Times New Roman" w:hAnsi="Times New Roman" w:cs="Times New Roman"/>
          <w:i/>
          <w:sz w:val="28"/>
          <w:szCs w:val="28"/>
        </w:rPr>
        <w:t xml:space="preserve">Под действием реагента Джонса в молекуле </w:t>
      </w:r>
      <w:r w:rsidR="003F5CA9" w:rsidRPr="003F5CA9">
        <w:rPr>
          <w:rFonts w:ascii="Times New Roman" w:hAnsi="Times New Roman" w:cs="Times New Roman"/>
          <w:b/>
          <w:sz w:val="28"/>
          <w:szCs w:val="28"/>
        </w:rPr>
        <w:t>А</w:t>
      </w:r>
      <w:r w:rsidR="003F5CA9" w:rsidRPr="003F5CA9">
        <w:rPr>
          <w:rFonts w:ascii="Times New Roman" w:hAnsi="Times New Roman" w:cs="Times New Roman"/>
          <w:i/>
          <w:sz w:val="28"/>
          <w:szCs w:val="28"/>
        </w:rPr>
        <w:t xml:space="preserve"> происходит окисление. </w:t>
      </w:r>
      <w:r w:rsidR="001347E1" w:rsidRPr="003F5CA9">
        <w:rPr>
          <w:rFonts w:ascii="Times New Roman" w:hAnsi="Times New Roman" w:cs="Times New Roman"/>
          <w:i/>
          <w:sz w:val="28"/>
          <w:szCs w:val="28"/>
        </w:rPr>
        <w:t>Из предложенных структур выберите формулу соединения</w:t>
      </w:r>
      <w:r w:rsidR="001347E1" w:rsidRPr="003F5CA9">
        <w:rPr>
          <w:rFonts w:ascii="Times New Roman" w:hAnsi="Times New Roman" w:cs="Times New Roman"/>
          <w:sz w:val="28"/>
          <w:szCs w:val="28"/>
        </w:rPr>
        <w:t xml:space="preserve"> </w:t>
      </w:r>
      <w:r w:rsidR="003F5CA9" w:rsidRPr="003F5CA9">
        <w:rPr>
          <w:rFonts w:ascii="Times New Roman" w:hAnsi="Times New Roman" w:cs="Times New Roman"/>
          <w:b/>
          <w:sz w:val="28"/>
          <w:szCs w:val="28"/>
        </w:rPr>
        <w:t>В</w:t>
      </w:r>
      <w:r w:rsidR="001347E1" w:rsidRPr="003F5CA9">
        <w:rPr>
          <w:rFonts w:ascii="Times New Roman" w:hAnsi="Times New Roman" w:cs="Times New Roman"/>
          <w:sz w:val="28"/>
          <w:szCs w:val="28"/>
        </w:rPr>
        <w:t>.</w:t>
      </w:r>
    </w:p>
    <w:p w14:paraId="6E503E0B" w14:textId="77777777" w:rsidR="00751FBB" w:rsidRDefault="00751FBB" w:rsidP="00C15CA9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51FBB" w14:paraId="7A54F50A" w14:textId="77777777" w:rsidTr="00751FBB">
        <w:tc>
          <w:tcPr>
            <w:tcW w:w="2091" w:type="dxa"/>
          </w:tcPr>
          <w:p w14:paraId="609E0B2F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А)</w:t>
            </w:r>
          </w:p>
          <w:p w14:paraId="2A1FF7C5" w14:textId="77777777" w:rsidR="00751FBB" w:rsidRPr="00075724" w:rsidRDefault="00751FBB" w:rsidP="00751FBB">
            <w:pPr>
              <w:pStyle w:val="a3"/>
              <w:ind w:left="0"/>
            </w:pPr>
            <w:r w:rsidRPr="00075724">
              <w:t xml:space="preserve"> </w:t>
            </w:r>
            <w:r w:rsidRPr="00A2335F">
              <w:rPr>
                <w:noProof/>
                <w:lang w:eastAsia="ru-RU"/>
              </w:rPr>
              <w:drawing>
                <wp:inline distT="0" distB="0" distL="0" distR="0" wp14:anchorId="27711769" wp14:editId="5424813F">
                  <wp:extent cx="616151" cy="902525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74" cy="92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50AED" w14:textId="77777777" w:rsidR="00751FBB" w:rsidRDefault="00751FBB" w:rsidP="00751FBB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14:paraId="124E3CF6" w14:textId="77777777" w:rsidR="00751FBB" w:rsidRPr="00075724" w:rsidRDefault="00751FBB" w:rsidP="00751FBB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63D0E9AE" w14:textId="5E856BC1" w:rsidR="00751FBB" w:rsidRDefault="00751FBB" w:rsidP="00751FBB">
            <w:pPr>
              <w:pStyle w:val="a3"/>
              <w:ind w:left="0"/>
              <w:jc w:val="both"/>
            </w:pPr>
            <w:r w:rsidRPr="00075724">
              <w:rPr>
                <w:noProof/>
                <w:lang w:eastAsia="ru-RU"/>
              </w:rPr>
              <w:t xml:space="preserve"> </w:t>
            </w:r>
            <w:r w:rsidRPr="00A2335F">
              <w:rPr>
                <w:noProof/>
                <w:lang w:eastAsia="ru-RU"/>
              </w:rPr>
              <w:drawing>
                <wp:inline distT="0" distB="0" distL="0" distR="0" wp14:anchorId="3F83A268" wp14:editId="129AD8F6">
                  <wp:extent cx="568939" cy="1115695"/>
                  <wp:effectExtent l="0" t="0" r="317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88" cy="112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3DE87862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C)</w:t>
            </w:r>
          </w:p>
          <w:p w14:paraId="1A5F27BD" w14:textId="77777777" w:rsidR="00751FBB" w:rsidRPr="00075724" w:rsidRDefault="00751FBB" w:rsidP="00751FBB">
            <w:pPr>
              <w:pStyle w:val="a3"/>
              <w:ind w:left="0"/>
            </w:pPr>
            <w:r w:rsidRPr="00075724">
              <w:t xml:space="preserve"> </w:t>
            </w:r>
            <w:r w:rsidRPr="00A2335F">
              <w:rPr>
                <w:noProof/>
                <w:lang w:eastAsia="ru-RU"/>
              </w:rPr>
              <w:drawing>
                <wp:inline distT="0" distB="0" distL="0" distR="0" wp14:anchorId="4F8432DC" wp14:editId="28266A7F">
                  <wp:extent cx="964777" cy="1116281"/>
                  <wp:effectExtent l="0" t="0" r="63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52" cy="11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1B244" w14:textId="77777777" w:rsidR="00751FBB" w:rsidRDefault="00751FBB" w:rsidP="00751FBB">
            <w:pPr>
              <w:pStyle w:val="a3"/>
              <w:ind w:left="0"/>
              <w:jc w:val="both"/>
            </w:pPr>
          </w:p>
        </w:tc>
        <w:tc>
          <w:tcPr>
            <w:tcW w:w="2091" w:type="dxa"/>
          </w:tcPr>
          <w:p w14:paraId="51B48837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D)</w:t>
            </w:r>
          </w:p>
          <w:p w14:paraId="15DA8B83" w14:textId="77777777" w:rsidR="00751FBB" w:rsidRPr="00075724" w:rsidRDefault="00751FBB" w:rsidP="00751FBB">
            <w:pPr>
              <w:pStyle w:val="a3"/>
              <w:ind w:left="0"/>
            </w:pPr>
            <w:r w:rsidRPr="00075724">
              <w:t xml:space="preserve"> </w:t>
            </w:r>
            <w:r w:rsidRPr="00A2335F">
              <w:rPr>
                <w:noProof/>
                <w:lang w:eastAsia="ru-RU"/>
              </w:rPr>
              <w:drawing>
                <wp:inline distT="0" distB="0" distL="0" distR="0" wp14:anchorId="7C26D8C8" wp14:editId="13198BC1">
                  <wp:extent cx="604341" cy="1270635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31" cy="129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0D6C9" w14:textId="77777777" w:rsidR="00751FBB" w:rsidRDefault="00751FBB" w:rsidP="00751FBB">
            <w:pPr>
              <w:pStyle w:val="a3"/>
              <w:ind w:left="0"/>
              <w:jc w:val="both"/>
            </w:pPr>
          </w:p>
        </w:tc>
        <w:tc>
          <w:tcPr>
            <w:tcW w:w="2092" w:type="dxa"/>
          </w:tcPr>
          <w:p w14:paraId="64C8FF35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E)</w:t>
            </w:r>
          </w:p>
          <w:p w14:paraId="0DF37A3C" w14:textId="77777777" w:rsidR="00751FBB" w:rsidRPr="00075724" w:rsidRDefault="00751FBB" w:rsidP="00751FBB">
            <w:pPr>
              <w:pStyle w:val="a3"/>
              <w:ind w:left="0"/>
            </w:pPr>
            <w:r w:rsidRPr="00075724">
              <w:t xml:space="preserve"> </w:t>
            </w:r>
            <w:r w:rsidRPr="00A2335F">
              <w:rPr>
                <w:noProof/>
                <w:lang w:eastAsia="ru-RU"/>
              </w:rPr>
              <w:drawing>
                <wp:inline distT="0" distB="0" distL="0" distR="0" wp14:anchorId="50A50B70" wp14:editId="6540172F">
                  <wp:extent cx="916609" cy="807522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84" cy="81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CAF10" w14:textId="77777777" w:rsidR="00751FBB" w:rsidRDefault="00751FBB" w:rsidP="00751FBB">
            <w:pPr>
              <w:pStyle w:val="a3"/>
              <w:ind w:left="0"/>
              <w:jc w:val="both"/>
            </w:pPr>
          </w:p>
        </w:tc>
      </w:tr>
    </w:tbl>
    <w:p w14:paraId="192D14A3" w14:textId="6376599D" w:rsidR="00751FBB" w:rsidRDefault="00751FBB" w:rsidP="00751FB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58B726" w14:textId="77777777" w:rsidR="00751FBB" w:rsidRDefault="00751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78F72F" w14:textId="726CBD7C" w:rsidR="001347E1" w:rsidRDefault="00EB0054" w:rsidP="00C15CA9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B54"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="001347E1" w:rsidRPr="00FF4B54">
        <w:rPr>
          <w:rFonts w:ascii="Times New Roman" w:hAnsi="Times New Roman" w:cs="Times New Roman"/>
          <w:i/>
          <w:sz w:val="28"/>
          <w:szCs w:val="28"/>
        </w:rPr>
        <w:t>)</w:t>
      </w:r>
      <w:r w:rsidR="008A1E7A" w:rsidRPr="00FF4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79E4" w:rsidRPr="00FF4B54">
        <w:rPr>
          <w:rFonts w:ascii="Times New Roman" w:hAnsi="Times New Roman" w:cs="Times New Roman"/>
          <w:i/>
          <w:sz w:val="28"/>
          <w:szCs w:val="28"/>
        </w:rPr>
        <w:t>Под действием аммиака в субстрате происходит замещение в одной функциональной группы</w:t>
      </w:r>
      <w:r w:rsidR="008A1E7A" w:rsidRPr="00FF4B54">
        <w:rPr>
          <w:rFonts w:ascii="Times New Roman" w:hAnsi="Times New Roman" w:cs="Times New Roman"/>
          <w:i/>
          <w:sz w:val="28"/>
          <w:szCs w:val="28"/>
        </w:rPr>
        <w:t>.</w:t>
      </w:r>
      <w:r w:rsidR="001347E1" w:rsidRPr="00FF4B54">
        <w:rPr>
          <w:rFonts w:ascii="Times New Roman" w:hAnsi="Times New Roman" w:cs="Times New Roman"/>
          <w:i/>
          <w:sz w:val="28"/>
          <w:szCs w:val="28"/>
        </w:rPr>
        <w:t xml:space="preserve"> Из предложенных структур выберите формулу соединения </w:t>
      </w:r>
      <w:r w:rsidR="006379E4" w:rsidRPr="00FF4B54">
        <w:rPr>
          <w:rFonts w:ascii="Times New Roman" w:hAnsi="Times New Roman" w:cs="Times New Roman"/>
          <w:b/>
          <w:sz w:val="28"/>
          <w:szCs w:val="28"/>
        </w:rPr>
        <w:t>С</w:t>
      </w:r>
      <w:r w:rsidR="001347E1" w:rsidRPr="00FF4B54">
        <w:rPr>
          <w:rFonts w:ascii="Times New Roman" w:hAnsi="Times New Roman" w:cs="Times New Roman"/>
          <w:i/>
          <w:sz w:val="28"/>
          <w:szCs w:val="28"/>
        </w:rPr>
        <w:t>.</w:t>
      </w:r>
    </w:p>
    <w:p w14:paraId="35E333F4" w14:textId="77777777" w:rsidR="00751FBB" w:rsidRPr="00FF4B54" w:rsidRDefault="00751FBB" w:rsidP="00C15CA9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51FBB" w14:paraId="4736090A" w14:textId="77777777" w:rsidTr="00751FBB">
        <w:tc>
          <w:tcPr>
            <w:tcW w:w="2091" w:type="dxa"/>
          </w:tcPr>
          <w:p w14:paraId="44CA6BC9" w14:textId="77777777" w:rsidR="00751FBB" w:rsidRPr="00075724" w:rsidRDefault="00751FBB" w:rsidP="00751FBB">
            <w:pPr>
              <w:pStyle w:val="a3"/>
              <w:ind w:left="0"/>
            </w:pPr>
            <w:r w:rsidRPr="00FF4B54">
              <w:t>А)</w:t>
            </w:r>
          </w:p>
          <w:p w14:paraId="2495C9A0" w14:textId="77777777" w:rsidR="00751FBB" w:rsidRPr="00075724" w:rsidRDefault="00751FBB" w:rsidP="00751FBB">
            <w:pPr>
              <w:pStyle w:val="a3"/>
              <w:ind w:left="0"/>
            </w:pPr>
            <w:r w:rsidRPr="00654EF6">
              <w:rPr>
                <w:noProof/>
                <w:lang w:eastAsia="ru-RU"/>
              </w:rPr>
              <w:drawing>
                <wp:inline distT="0" distB="0" distL="0" distR="0" wp14:anchorId="2164BD2B" wp14:editId="47F6279E">
                  <wp:extent cx="946054" cy="795647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91" cy="80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26CD0" w14:textId="77777777" w:rsidR="00751FBB" w:rsidRDefault="00751FBB" w:rsidP="00312B04">
            <w:pPr>
              <w:pStyle w:val="a3"/>
              <w:ind w:left="0"/>
            </w:pPr>
          </w:p>
        </w:tc>
        <w:tc>
          <w:tcPr>
            <w:tcW w:w="2091" w:type="dxa"/>
          </w:tcPr>
          <w:p w14:paraId="0C356F11" w14:textId="77777777" w:rsidR="00751FBB" w:rsidRPr="00075724" w:rsidRDefault="00751FBB" w:rsidP="00751FBB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78F29831" w14:textId="77777777" w:rsidR="00751FBB" w:rsidRPr="00075724" w:rsidRDefault="00751FBB" w:rsidP="00751FBB">
            <w:pPr>
              <w:pStyle w:val="a3"/>
              <w:ind w:left="0"/>
            </w:pPr>
            <w:r w:rsidRPr="00654EF6">
              <w:rPr>
                <w:noProof/>
                <w:lang w:eastAsia="ru-RU"/>
              </w:rPr>
              <w:drawing>
                <wp:inline distT="0" distB="0" distL="0" distR="0" wp14:anchorId="0DC598C6" wp14:editId="72473D2E">
                  <wp:extent cx="903118" cy="997527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23" cy="101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5631F" w14:textId="77777777" w:rsidR="00751FBB" w:rsidRDefault="00751FBB" w:rsidP="00312B04">
            <w:pPr>
              <w:pStyle w:val="a3"/>
              <w:ind w:left="0"/>
            </w:pPr>
          </w:p>
        </w:tc>
        <w:tc>
          <w:tcPr>
            <w:tcW w:w="2091" w:type="dxa"/>
          </w:tcPr>
          <w:p w14:paraId="661FBA7D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C)</w:t>
            </w:r>
          </w:p>
          <w:p w14:paraId="6A42346F" w14:textId="77777777" w:rsidR="00751FBB" w:rsidRPr="00075724" w:rsidRDefault="00751FBB" w:rsidP="00751FBB">
            <w:pPr>
              <w:pStyle w:val="a3"/>
              <w:ind w:left="0"/>
            </w:pPr>
            <w:r w:rsidRPr="00654EF6">
              <w:rPr>
                <w:noProof/>
                <w:lang w:eastAsia="ru-RU"/>
              </w:rPr>
              <w:drawing>
                <wp:inline distT="0" distB="0" distL="0" distR="0" wp14:anchorId="08E27D2A" wp14:editId="31BF1D41">
                  <wp:extent cx="597034" cy="1163782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72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863F8" w14:textId="77777777" w:rsidR="00751FBB" w:rsidRDefault="00751FBB" w:rsidP="00312B04">
            <w:pPr>
              <w:pStyle w:val="a3"/>
              <w:ind w:left="0"/>
            </w:pPr>
          </w:p>
        </w:tc>
        <w:tc>
          <w:tcPr>
            <w:tcW w:w="2091" w:type="dxa"/>
          </w:tcPr>
          <w:p w14:paraId="7641081E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D)</w:t>
            </w:r>
          </w:p>
          <w:p w14:paraId="37E17018" w14:textId="77777777" w:rsidR="00751FBB" w:rsidRPr="00075724" w:rsidRDefault="00751FBB" w:rsidP="00751FBB">
            <w:pPr>
              <w:pStyle w:val="a3"/>
              <w:ind w:left="0"/>
            </w:pPr>
            <w:r w:rsidRPr="00654EF6">
              <w:rPr>
                <w:noProof/>
                <w:lang w:eastAsia="ru-RU"/>
              </w:rPr>
              <w:drawing>
                <wp:inline distT="0" distB="0" distL="0" distR="0" wp14:anchorId="5E9612AC" wp14:editId="50329B71">
                  <wp:extent cx="639864" cy="1163320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82" cy="118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FF46B" w14:textId="77777777" w:rsidR="00751FBB" w:rsidRDefault="00751FBB" w:rsidP="00312B04">
            <w:pPr>
              <w:pStyle w:val="a3"/>
              <w:ind w:left="0"/>
            </w:pPr>
          </w:p>
        </w:tc>
        <w:tc>
          <w:tcPr>
            <w:tcW w:w="2092" w:type="dxa"/>
          </w:tcPr>
          <w:p w14:paraId="5FAF5756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E)</w:t>
            </w:r>
          </w:p>
          <w:p w14:paraId="64B65A54" w14:textId="77777777" w:rsidR="00751FBB" w:rsidRDefault="00751FBB" w:rsidP="00751FBB">
            <w:pPr>
              <w:pStyle w:val="a3"/>
              <w:ind w:left="0"/>
            </w:pPr>
            <w:r w:rsidRPr="00654EF6">
              <w:rPr>
                <w:noProof/>
                <w:lang w:eastAsia="ru-RU"/>
              </w:rPr>
              <w:drawing>
                <wp:inline distT="0" distB="0" distL="0" distR="0" wp14:anchorId="42B42B6C" wp14:editId="74F06AC1">
                  <wp:extent cx="642542" cy="1163320"/>
                  <wp:effectExtent l="0" t="0" r="5715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73" cy="118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05FC0" w14:textId="77777777" w:rsidR="00751FBB" w:rsidRDefault="00751FBB" w:rsidP="00312B04">
            <w:pPr>
              <w:pStyle w:val="a3"/>
              <w:ind w:left="0"/>
            </w:pPr>
          </w:p>
        </w:tc>
      </w:tr>
    </w:tbl>
    <w:p w14:paraId="77AAB1F0" w14:textId="61F03CA3" w:rsidR="001347E1" w:rsidRDefault="00741BE5" w:rsidP="00E37666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B54">
        <w:rPr>
          <w:rFonts w:ascii="Times New Roman" w:hAnsi="Times New Roman" w:cs="Times New Roman"/>
          <w:i/>
          <w:sz w:val="28"/>
          <w:szCs w:val="28"/>
        </w:rPr>
        <w:t>4</w:t>
      </w:r>
      <w:r w:rsidR="00E37666" w:rsidRPr="00FF4B54">
        <w:rPr>
          <w:rFonts w:ascii="Times New Roman" w:hAnsi="Times New Roman" w:cs="Times New Roman"/>
          <w:i/>
          <w:sz w:val="28"/>
          <w:szCs w:val="28"/>
        </w:rPr>
        <w:t>)</w:t>
      </w:r>
      <w:r w:rsidR="00FF4B54" w:rsidRPr="00FF4B54">
        <w:rPr>
          <w:rFonts w:ascii="Times New Roman" w:hAnsi="Times New Roman" w:cs="Times New Roman"/>
          <w:i/>
          <w:sz w:val="28"/>
          <w:szCs w:val="28"/>
        </w:rPr>
        <w:t xml:space="preserve"> На следующей стадии превращения </w:t>
      </w:r>
      <w:r w:rsidR="004527E7">
        <w:rPr>
          <w:rFonts w:ascii="Times New Roman" w:hAnsi="Times New Roman" w:cs="Times New Roman"/>
          <w:i/>
          <w:sz w:val="28"/>
          <w:szCs w:val="28"/>
        </w:rPr>
        <w:t xml:space="preserve">сульфид аммония выступает </w:t>
      </w:r>
      <w:r w:rsidR="00FF4B54" w:rsidRPr="00FF4B54">
        <w:rPr>
          <w:rFonts w:ascii="Times New Roman" w:hAnsi="Times New Roman" w:cs="Times New Roman"/>
          <w:i/>
          <w:sz w:val="28"/>
          <w:szCs w:val="28"/>
        </w:rPr>
        <w:t xml:space="preserve">как мягкий восстановитель. </w:t>
      </w:r>
      <w:r w:rsidR="00E37666" w:rsidRPr="00FF4B54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1347E1" w:rsidRPr="00FF4B54">
        <w:rPr>
          <w:rFonts w:ascii="Times New Roman" w:hAnsi="Times New Roman" w:cs="Times New Roman"/>
          <w:i/>
          <w:sz w:val="28"/>
          <w:szCs w:val="28"/>
        </w:rPr>
        <w:t xml:space="preserve">предложенных структур выберите формулу соединения </w:t>
      </w:r>
      <w:r w:rsidR="00FF4B54" w:rsidRPr="00FF4B5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1347E1" w:rsidRPr="00FF4B54">
        <w:rPr>
          <w:rFonts w:ascii="Times New Roman" w:hAnsi="Times New Roman" w:cs="Times New Roman"/>
          <w:i/>
          <w:sz w:val="28"/>
          <w:szCs w:val="28"/>
        </w:rPr>
        <w:t>.</w:t>
      </w:r>
    </w:p>
    <w:p w14:paraId="1A348C41" w14:textId="77777777" w:rsidR="00751FBB" w:rsidRDefault="00751FBB" w:rsidP="00E37666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51FBB" w14:paraId="64D0D8C5" w14:textId="77777777" w:rsidTr="00751FBB">
        <w:tc>
          <w:tcPr>
            <w:tcW w:w="2091" w:type="dxa"/>
          </w:tcPr>
          <w:p w14:paraId="28521F3F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А)</w:t>
            </w:r>
          </w:p>
          <w:p w14:paraId="7185767F" w14:textId="77777777" w:rsidR="00751FBB" w:rsidRPr="00075724" w:rsidRDefault="00751FBB" w:rsidP="00751FBB">
            <w:pPr>
              <w:pStyle w:val="a3"/>
              <w:ind w:left="0"/>
            </w:pPr>
            <w:r w:rsidRPr="00DD41D9">
              <w:rPr>
                <w:noProof/>
                <w:lang w:eastAsia="ru-RU"/>
              </w:rPr>
              <w:drawing>
                <wp:inline distT="0" distB="0" distL="0" distR="0" wp14:anchorId="281FD256" wp14:editId="4FEC4039">
                  <wp:extent cx="662183" cy="119888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74" cy="121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5E0EA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10EC3765" w14:textId="77777777" w:rsidR="00751FBB" w:rsidRPr="00075724" w:rsidRDefault="00751FBB" w:rsidP="00751FBB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5115E147" w14:textId="77777777" w:rsidR="00751FBB" w:rsidRPr="00075724" w:rsidRDefault="00751FBB" w:rsidP="00751FBB">
            <w:pPr>
              <w:pStyle w:val="a3"/>
              <w:ind w:left="0"/>
            </w:pPr>
            <w:r w:rsidRPr="00DD41D9">
              <w:rPr>
                <w:noProof/>
                <w:lang w:eastAsia="ru-RU"/>
              </w:rPr>
              <w:drawing>
                <wp:inline distT="0" distB="0" distL="0" distR="0" wp14:anchorId="4F70347D" wp14:editId="5AD6BE90">
                  <wp:extent cx="861263" cy="914400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854" cy="92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23F75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3EF3B545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C)</w:t>
            </w:r>
          </w:p>
          <w:p w14:paraId="267E00E5" w14:textId="77777777" w:rsidR="00751FBB" w:rsidRPr="00075724" w:rsidRDefault="00751FBB" w:rsidP="00751FBB">
            <w:pPr>
              <w:pStyle w:val="a3"/>
              <w:ind w:left="0"/>
            </w:pPr>
            <w:r w:rsidRPr="00DD41D9">
              <w:rPr>
                <w:noProof/>
                <w:lang w:eastAsia="ru-RU"/>
              </w:rPr>
              <w:drawing>
                <wp:inline distT="0" distB="0" distL="0" distR="0" wp14:anchorId="4AF50916" wp14:editId="54A5AE47">
                  <wp:extent cx="920563" cy="724394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78" cy="7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94C2A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202AB60F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D)</w:t>
            </w:r>
          </w:p>
          <w:p w14:paraId="21972EE6" w14:textId="77777777" w:rsidR="00751FBB" w:rsidRPr="00075724" w:rsidRDefault="00751FBB" w:rsidP="00751FBB">
            <w:pPr>
              <w:pStyle w:val="a3"/>
              <w:ind w:left="0"/>
            </w:pPr>
            <w:r w:rsidRPr="00DD41D9">
              <w:rPr>
                <w:noProof/>
                <w:lang w:eastAsia="ru-RU"/>
              </w:rPr>
              <w:drawing>
                <wp:inline distT="0" distB="0" distL="0" distR="0" wp14:anchorId="3FEEF20A" wp14:editId="079D949B">
                  <wp:extent cx="673334" cy="9144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75" cy="92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BA6DF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6D8BE516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E)</w:t>
            </w:r>
          </w:p>
          <w:p w14:paraId="2AE0709C" w14:textId="77777777" w:rsidR="00751FBB" w:rsidRPr="00075724" w:rsidRDefault="00751FBB" w:rsidP="00751FBB">
            <w:pPr>
              <w:pStyle w:val="a3"/>
              <w:ind w:left="0"/>
              <w:rPr>
                <w:lang w:val="en-US"/>
              </w:rPr>
            </w:pPr>
            <w:r w:rsidRPr="00DD41D9">
              <w:rPr>
                <w:noProof/>
                <w:lang w:eastAsia="ru-RU"/>
              </w:rPr>
              <w:drawing>
                <wp:inline distT="0" distB="0" distL="0" distR="0" wp14:anchorId="7F4CCEA2" wp14:editId="36401BC4">
                  <wp:extent cx="613919" cy="119888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50" cy="121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D9B05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0B6E11CE" w14:textId="77C8AF9F" w:rsidR="001347E1" w:rsidRDefault="00741BE5" w:rsidP="00C15CA9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41">
        <w:rPr>
          <w:rFonts w:ascii="Times New Roman" w:hAnsi="Times New Roman" w:cs="Times New Roman"/>
          <w:i/>
          <w:sz w:val="28"/>
          <w:szCs w:val="28"/>
        </w:rPr>
        <w:t>5</w:t>
      </w:r>
      <w:r w:rsidR="001347E1" w:rsidRPr="00466841">
        <w:rPr>
          <w:rFonts w:ascii="Times New Roman" w:hAnsi="Times New Roman" w:cs="Times New Roman"/>
          <w:i/>
          <w:sz w:val="28"/>
          <w:szCs w:val="28"/>
        </w:rPr>
        <w:t xml:space="preserve">) Из предложенных структур выберите формулу соединения </w:t>
      </w:r>
      <w:r w:rsidR="00466841" w:rsidRPr="0046684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1347E1" w:rsidRPr="00466841">
        <w:rPr>
          <w:rFonts w:ascii="Times New Roman" w:hAnsi="Times New Roman" w:cs="Times New Roman"/>
          <w:i/>
          <w:sz w:val="28"/>
          <w:szCs w:val="28"/>
        </w:rPr>
        <w:t>.</w:t>
      </w:r>
    </w:p>
    <w:p w14:paraId="45A84B93" w14:textId="77777777" w:rsidR="00751FBB" w:rsidRDefault="00751FBB" w:rsidP="00751FB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51FBB" w14:paraId="6BC0B047" w14:textId="77777777" w:rsidTr="00751FBB">
        <w:tc>
          <w:tcPr>
            <w:tcW w:w="2091" w:type="dxa"/>
          </w:tcPr>
          <w:p w14:paraId="084C93E3" w14:textId="77777777" w:rsidR="00751FBB" w:rsidRPr="00075724" w:rsidRDefault="00751FBB" w:rsidP="00751FBB">
            <w:pPr>
              <w:pStyle w:val="a3"/>
              <w:ind w:left="0"/>
            </w:pPr>
            <w:r w:rsidRPr="00075724">
              <w:t xml:space="preserve">А) </w:t>
            </w:r>
          </w:p>
          <w:p w14:paraId="7CD22AA0" w14:textId="77777777" w:rsidR="00751FBB" w:rsidRPr="00075724" w:rsidRDefault="00751FBB" w:rsidP="00751FBB">
            <w:pPr>
              <w:pStyle w:val="a3"/>
              <w:ind w:left="0"/>
            </w:pPr>
            <w:r w:rsidRPr="00EF6979">
              <w:rPr>
                <w:noProof/>
                <w:lang w:eastAsia="ru-RU"/>
              </w:rPr>
              <w:drawing>
                <wp:inline distT="0" distB="0" distL="0" distR="0" wp14:anchorId="25BA410D" wp14:editId="26AFED03">
                  <wp:extent cx="788889" cy="8667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05" cy="87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FA13B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3DC6762E" w14:textId="77777777" w:rsidR="00751FBB" w:rsidRPr="00075724" w:rsidRDefault="00751FBB" w:rsidP="00751FBB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01B09A75" w14:textId="77777777" w:rsidR="00751FBB" w:rsidRPr="00075724" w:rsidRDefault="00751FBB" w:rsidP="00751FBB">
            <w:pPr>
              <w:pStyle w:val="a3"/>
              <w:ind w:left="0"/>
            </w:pPr>
            <w:r w:rsidRPr="00EF6979">
              <w:rPr>
                <w:noProof/>
                <w:lang w:eastAsia="ru-RU"/>
              </w:rPr>
              <w:drawing>
                <wp:inline distT="0" distB="0" distL="0" distR="0" wp14:anchorId="6F222283" wp14:editId="37DE009E">
                  <wp:extent cx="833135" cy="760020"/>
                  <wp:effectExtent l="0" t="0" r="508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257" cy="76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91493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1667E469" w14:textId="77777777" w:rsidR="00751FBB" w:rsidRPr="00075724" w:rsidRDefault="00751FBB" w:rsidP="00751FBB">
            <w:pPr>
              <w:pStyle w:val="a3"/>
              <w:ind w:left="0"/>
              <w:rPr>
                <w:lang w:val="en-US"/>
              </w:rPr>
            </w:pPr>
            <w:r w:rsidRPr="00075724">
              <w:t>C)</w:t>
            </w:r>
          </w:p>
          <w:p w14:paraId="2AB24B0A" w14:textId="77777777" w:rsidR="00751FBB" w:rsidRPr="00075724" w:rsidRDefault="00751FBB" w:rsidP="00751FBB">
            <w:pPr>
              <w:pStyle w:val="a3"/>
              <w:ind w:left="0"/>
            </w:pPr>
            <w:r w:rsidRPr="00EF6979">
              <w:rPr>
                <w:noProof/>
                <w:lang w:eastAsia="ru-RU"/>
              </w:rPr>
              <w:drawing>
                <wp:inline distT="0" distB="0" distL="0" distR="0" wp14:anchorId="14F58FA2" wp14:editId="7001FF5C">
                  <wp:extent cx="432009" cy="997527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36" cy="101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71175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2B0089B5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D)</w:t>
            </w:r>
          </w:p>
          <w:p w14:paraId="4EAFBB4C" w14:textId="77777777" w:rsidR="00751FBB" w:rsidRPr="00075724" w:rsidRDefault="00751FBB" w:rsidP="00751FBB">
            <w:pPr>
              <w:pStyle w:val="a3"/>
              <w:ind w:left="0"/>
            </w:pPr>
            <w:r w:rsidRPr="00EF6979">
              <w:rPr>
                <w:noProof/>
                <w:lang w:eastAsia="ru-RU"/>
              </w:rPr>
              <w:drawing>
                <wp:inline distT="0" distB="0" distL="0" distR="0" wp14:anchorId="46B12495" wp14:editId="516DA497">
                  <wp:extent cx="432863" cy="1294410"/>
                  <wp:effectExtent l="0" t="0" r="0" b="127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64" cy="13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5AF56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4779FF55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E)</w:t>
            </w:r>
          </w:p>
          <w:p w14:paraId="2E4542C9" w14:textId="77777777" w:rsidR="00751FBB" w:rsidRPr="00075724" w:rsidRDefault="00751FBB" w:rsidP="00751FBB">
            <w:pPr>
              <w:pStyle w:val="a3"/>
              <w:ind w:left="0"/>
            </w:pPr>
            <w:r w:rsidRPr="00EF6979">
              <w:rPr>
                <w:noProof/>
                <w:lang w:eastAsia="ru-RU"/>
              </w:rPr>
              <w:drawing>
                <wp:inline distT="0" distB="0" distL="0" distR="0" wp14:anchorId="321FE9DE" wp14:editId="3E8AB953">
                  <wp:extent cx="497286" cy="1199407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30" cy="123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45D6B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528B08CD" w14:textId="5B94B62E" w:rsidR="009B4CEC" w:rsidRDefault="00741BE5" w:rsidP="009B4CEC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841">
        <w:rPr>
          <w:rFonts w:ascii="Times New Roman" w:hAnsi="Times New Roman" w:cs="Times New Roman"/>
          <w:i/>
          <w:sz w:val="28"/>
          <w:szCs w:val="28"/>
        </w:rPr>
        <w:t>6</w:t>
      </w:r>
      <w:r w:rsidR="009B4CEC" w:rsidRPr="0046684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F35AD" w:rsidRPr="00466841">
        <w:rPr>
          <w:rFonts w:ascii="Times New Roman" w:hAnsi="Times New Roman" w:cs="Times New Roman"/>
          <w:i/>
          <w:sz w:val="28"/>
          <w:szCs w:val="28"/>
        </w:rPr>
        <w:t>П</w:t>
      </w:r>
      <w:r w:rsidR="00466841" w:rsidRPr="00466841">
        <w:rPr>
          <w:rFonts w:ascii="Times New Roman" w:hAnsi="Times New Roman" w:cs="Times New Roman"/>
          <w:i/>
          <w:sz w:val="28"/>
          <w:szCs w:val="28"/>
        </w:rPr>
        <w:t xml:space="preserve">ри взаимодействии с тиофосгеном </w:t>
      </w:r>
      <w:r w:rsidR="0065475A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466841" w:rsidRPr="00466841">
        <w:rPr>
          <w:rFonts w:ascii="Times New Roman" w:hAnsi="Times New Roman" w:cs="Times New Roman"/>
          <w:i/>
          <w:sz w:val="28"/>
          <w:szCs w:val="28"/>
        </w:rPr>
        <w:t>молекул</w:t>
      </w:r>
      <w:r w:rsidR="0065475A">
        <w:rPr>
          <w:rFonts w:ascii="Times New Roman" w:hAnsi="Times New Roman" w:cs="Times New Roman"/>
          <w:i/>
          <w:sz w:val="28"/>
          <w:szCs w:val="28"/>
        </w:rPr>
        <w:t>ы</w:t>
      </w:r>
      <w:r w:rsidR="00466841" w:rsidRPr="00466841">
        <w:rPr>
          <w:rFonts w:ascii="Times New Roman" w:hAnsi="Times New Roman" w:cs="Times New Roman"/>
          <w:i/>
          <w:sz w:val="28"/>
          <w:szCs w:val="28"/>
        </w:rPr>
        <w:t xml:space="preserve"> субстрата отщепляет</w:t>
      </w:r>
      <w:r w:rsidR="0065475A">
        <w:rPr>
          <w:rFonts w:ascii="Times New Roman" w:hAnsi="Times New Roman" w:cs="Times New Roman"/>
          <w:i/>
          <w:sz w:val="28"/>
          <w:szCs w:val="28"/>
        </w:rPr>
        <w:t>ся</w:t>
      </w:r>
      <w:r w:rsidR="00466841" w:rsidRPr="00466841">
        <w:rPr>
          <w:rFonts w:ascii="Times New Roman" w:hAnsi="Times New Roman" w:cs="Times New Roman"/>
          <w:i/>
          <w:sz w:val="28"/>
          <w:szCs w:val="28"/>
        </w:rPr>
        <w:t xml:space="preserve"> две молекулы </w:t>
      </w:r>
      <w:r w:rsidR="0065475A">
        <w:rPr>
          <w:rFonts w:ascii="Times New Roman" w:hAnsi="Times New Roman" w:cs="Times New Roman"/>
          <w:i/>
          <w:sz w:val="28"/>
          <w:szCs w:val="28"/>
        </w:rPr>
        <w:t>хлороводорода</w:t>
      </w:r>
      <w:r w:rsidR="00466841" w:rsidRPr="0046684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B4CEC" w:rsidRPr="00466841">
        <w:rPr>
          <w:rFonts w:ascii="Times New Roman" w:hAnsi="Times New Roman" w:cs="Times New Roman"/>
          <w:i/>
          <w:sz w:val="28"/>
          <w:szCs w:val="28"/>
        </w:rPr>
        <w:t xml:space="preserve">Из предложенных структур выберите формулу соединения </w:t>
      </w:r>
      <w:r w:rsidR="00466841" w:rsidRPr="00466841">
        <w:rPr>
          <w:rFonts w:ascii="Times New Roman" w:hAnsi="Times New Roman" w:cs="Times New Roman"/>
          <w:b/>
          <w:sz w:val="28"/>
          <w:szCs w:val="28"/>
        </w:rPr>
        <w:t>F</w:t>
      </w:r>
      <w:r w:rsidR="009B4CEC" w:rsidRPr="00466841">
        <w:rPr>
          <w:rFonts w:ascii="Times New Roman" w:hAnsi="Times New Roman" w:cs="Times New Roman"/>
          <w:i/>
          <w:sz w:val="28"/>
          <w:szCs w:val="28"/>
        </w:rPr>
        <w:t>.</w:t>
      </w:r>
    </w:p>
    <w:p w14:paraId="5C450E15" w14:textId="77777777" w:rsidR="00751FBB" w:rsidRDefault="00751FBB" w:rsidP="00751FB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51FBB" w14:paraId="12C44BC3" w14:textId="77777777" w:rsidTr="00785E5F">
        <w:tc>
          <w:tcPr>
            <w:tcW w:w="2091" w:type="dxa"/>
          </w:tcPr>
          <w:p w14:paraId="6EACB7F1" w14:textId="77777777" w:rsidR="00751FBB" w:rsidRPr="00075724" w:rsidRDefault="00751FBB" w:rsidP="00751FBB">
            <w:pPr>
              <w:pStyle w:val="a3"/>
              <w:ind w:left="0"/>
            </w:pPr>
            <w:r w:rsidRPr="00075724">
              <w:t xml:space="preserve">А) </w:t>
            </w:r>
          </w:p>
          <w:p w14:paraId="73199082" w14:textId="77777777" w:rsidR="00751FBB" w:rsidRPr="00075724" w:rsidRDefault="00751FBB" w:rsidP="00751FBB">
            <w:pPr>
              <w:pStyle w:val="a3"/>
              <w:ind w:left="0"/>
            </w:pPr>
            <w:r w:rsidRPr="006176A4">
              <w:rPr>
                <w:noProof/>
                <w:lang w:eastAsia="ru-RU"/>
              </w:rPr>
              <w:drawing>
                <wp:inline distT="0" distB="0" distL="0" distR="0" wp14:anchorId="36C9C416" wp14:editId="27848704">
                  <wp:extent cx="465298" cy="1365663"/>
                  <wp:effectExtent l="25400" t="12700" r="17780" b="190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5965" cy="139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14:paraId="37E24695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7D6BF9D4" w14:textId="77777777" w:rsidR="00751FBB" w:rsidRPr="00075724" w:rsidRDefault="00751FBB" w:rsidP="00751FBB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7EBA9DEA" w14:textId="01BB6347" w:rsidR="00751FBB" w:rsidRPr="00785E5F" w:rsidRDefault="00751FBB" w:rsidP="00785E5F">
            <w:pPr>
              <w:pStyle w:val="a3"/>
              <w:ind w:left="0"/>
            </w:pPr>
            <w:r w:rsidRPr="006176A4">
              <w:rPr>
                <w:noProof/>
                <w:lang w:eastAsia="ru-RU"/>
              </w:rPr>
              <w:drawing>
                <wp:inline distT="0" distB="0" distL="0" distR="0" wp14:anchorId="179CA33C" wp14:editId="03079DA7">
                  <wp:extent cx="643947" cy="1448790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24" cy="147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5051D431" w14:textId="77777777" w:rsidR="00751FBB" w:rsidRPr="00075724" w:rsidRDefault="00751FBB" w:rsidP="00751FBB">
            <w:pPr>
              <w:pStyle w:val="a3"/>
              <w:ind w:left="0"/>
              <w:rPr>
                <w:lang w:val="en-US"/>
              </w:rPr>
            </w:pPr>
            <w:r w:rsidRPr="00075724">
              <w:t>C)</w:t>
            </w:r>
          </w:p>
          <w:p w14:paraId="6E46497E" w14:textId="77777777" w:rsidR="00751FBB" w:rsidRPr="00075724" w:rsidRDefault="00751FBB" w:rsidP="00751FBB">
            <w:pPr>
              <w:pStyle w:val="a3"/>
              <w:ind w:left="0"/>
            </w:pPr>
            <w:r w:rsidRPr="006176A4">
              <w:rPr>
                <w:noProof/>
                <w:lang w:eastAsia="ru-RU"/>
              </w:rPr>
              <w:drawing>
                <wp:inline distT="0" distB="0" distL="0" distR="0" wp14:anchorId="197E63FB" wp14:editId="17D21F44">
                  <wp:extent cx="526169" cy="1294410"/>
                  <wp:effectExtent l="0" t="0" r="0" b="127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74" cy="130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0767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21E07364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D)</w:t>
            </w:r>
          </w:p>
          <w:p w14:paraId="3AB78125" w14:textId="77777777" w:rsidR="00751FBB" w:rsidRPr="00075724" w:rsidRDefault="00751FBB" w:rsidP="00751FBB">
            <w:pPr>
              <w:pStyle w:val="a3"/>
              <w:ind w:left="0"/>
            </w:pPr>
            <w:r w:rsidRPr="006176A4">
              <w:rPr>
                <w:noProof/>
                <w:lang w:eastAsia="ru-RU"/>
              </w:rPr>
              <w:drawing>
                <wp:inline distT="0" distB="0" distL="0" distR="0" wp14:anchorId="2CE23CAA" wp14:editId="6AFDD8F6">
                  <wp:extent cx="720398" cy="961901"/>
                  <wp:effectExtent l="0" t="0" r="381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38" cy="97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DDBC1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2419B5B2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E)</w:t>
            </w:r>
          </w:p>
          <w:p w14:paraId="095C2C15" w14:textId="77777777" w:rsidR="00751FBB" w:rsidRPr="00075724" w:rsidRDefault="00751FBB" w:rsidP="00751FBB">
            <w:pPr>
              <w:pStyle w:val="a3"/>
              <w:ind w:left="0"/>
            </w:pPr>
            <w:r w:rsidRPr="006176A4">
              <w:rPr>
                <w:noProof/>
                <w:lang w:eastAsia="ru-RU"/>
              </w:rPr>
              <w:drawing>
                <wp:inline distT="0" distB="0" distL="0" distR="0" wp14:anchorId="3013E0DF" wp14:editId="3528BE40">
                  <wp:extent cx="744593" cy="855024"/>
                  <wp:effectExtent l="0" t="0" r="508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15" cy="86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42CB8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29D1D802" w14:textId="77777777" w:rsidR="00B73B98" w:rsidRDefault="00B73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4E5158" w14:textId="1D4A0F21" w:rsidR="003A7944" w:rsidRDefault="00741BE5" w:rsidP="003A7944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1AB">
        <w:rPr>
          <w:rFonts w:ascii="Times New Roman" w:hAnsi="Times New Roman" w:cs="Times New Roman"/>
          <w:i/>
          <w:sz w:val="28"/>
          <w:szCs w:val="28"/>
        </w:rPr>
        <w:lastRenderedPageBreak/>
        <w:t>7</w:t>
      </w:r>
      <w:r w:rsidR="003A7944" w:rsidRPr="004671A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5245C" w:rsidRPr="004671AB">
        <w:rPr>
          <w:rFonts w:ascii="Times New Roman" w:hAnsi="Times New Roman" w:cs="Times New Roman"/>
          <w:i/>
          <w:sz w:val="28"/>
          <w:szCs w:val="28"/>
        </w:rPr>
        <w:t xml:space="preserve">Первая стадия синтеза вещества </w:t>
      </w:r>
      <w:r w:rsidR="0035245C" w:rsidRPr="004671AB">
        <w:rPr>
          <w:rFonts w:ascii="Times New Roman" w:hAnsi="Times New Roman" w:cs="Times New Roman"/>
          <w:b/>
          <w:sz w:val="28"/>
          <w:szCs w:val="28"/>
        </w:rPr>
        <w:t>Х</w:t>
      </w:r>
      <w:r w:rsidR="0035245C" w:rsidRPr="00467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1AB" w:rsidRPr="004671AB">
        <w:rPr>
          <w:rFonts w:ascii="Times New Roman" w:hAnsi="Times New Roman" w:cs="Times New Roman"/>
          <w:i/>
          <w:sz w:val="28"/>
          <w:szCs w:val="28"/>
        </w:rPr>
        <w:t>– именная</w:t>
      </w:r>
      <w:r w:rsidR="0035245C" w:rsidRPr="00467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1AB" w:rsidRPr="004671AB">
        <w:rPr>
          <w:rFonts w:ascii="Times New Roman" w:hAnsi="Times New Roman" w:cs="Times New Roman"/>
          <w:i/>
          <w:sz w:val="28"/>
          <w:szCs w:val="28"/>
        </w:rPr>
        <w:t>реакция Ге</w:t>
      </w:r>
      <w:r w:rsidR="00634C2D">
        <w:rPr>
          <w:rFonts w:ascii="Times New Roman" w:hAnsi="Times New Roman" w:cs="Times New Roman"/>
          <w:i/>
          <w:sz w:val="28"/>
          <w:szCs w:val="28"/>
        </w:rPr>
        <w:t>л</w:t>
      </w:r>
      <w:r w:rsidR="004671AB" w:rsidRPr="004671AB">
        <w:rPr>
          <w:rFonts w:ascii="Times New Roman" w:hAnsi="Times New Roman" w:cs="Times New Roman"/>
          <w:i/>
          <w:sz w:val="28"/>
          <w:szCs w:val="28"/>
        </w:rPr>
        <w:t>ля-Фольгарда-Зелинского, добавляется 1 эквивалент брома, а бромид фосфора используется в каталитических количествах</w:t>
      </w:r>
      <w:r w:rsidR="000B20D5">
        <w:rPr>
          <w:rFonts w:ascii="Times New Roman" w:hAnsi="Times New Roman" w:cs="Times New Roman"/>
          <w:i/>
          <w:sz w:val="28"/>
          <w:szCs w:val="28"/>
        </w:rPr>
        <w:t>, продукт реакции промывают водой</w:t>
      </w:r>
      <w:r w:rsidR="004671AB" w:rsidRPr="004671A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7944" w:rsidRPr="004671AB">
        <w:rPr>
          <w:rFonts w:ascii="Times New Roman" w:hAnsi="Times New Roman" w:cs="Times New Roman"/>
          <w:i/>
          <w:sz w:val="28"/>
          <w:szCs w:val="28"/>
        </w:rPr>
        <w:t xml:space="preserve">Из предложенных структур выберите формулу соединения </w:t>
      </w:r>
      <w:r w:rsidR="00F8315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A7944" w:rsidRPr="004671AB">
        <w:rPr>
          <w:rFonts w:ascii="Times New Roman" w:hAnsi="Times New Roman" w:cs="Times New Roman"/>
          <w:i/>
          <w:sz w:val="28"/>
          <w:szCs w:val="28"/>
        </w:rPr>
        <w:t>.</w:t>
      </w:r>
    </w:p>
    <w:p w14:paraId="7E520544" w14:textId="77777777" w:rsidR="00751FBB" w:rsidRDefault="00751FBB" w:rsidP="00751FB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85E5F" w14:paraId="0B3B8EA9" w14:textId="77777777" w:rsidTr="00785E5F">
        <w:tc>
          <w:tcPr>
            <w:tcW w:w="2091" w:type="dxa"/>
          </w:tcPr>
          <w:p w14:paraId="7EF60514" w14:textId="77777777" w:rsidR="00751FBB" w:rsidRPr="00075724" w:rsidRDefault="00751FBB" w:rsidP="00751FBB">
            <w:pPr>
              <w:pStyle w:val="a3"/>
              <w:ind w:left="0"/>
            </w:pPr>
            <w:r w:rsidRPr="00075724">
              <w:t xml:space="preserve">А) </w:t>
            </w:r>
          </w:p>
          <w:p w14:paraId="3F2DBE30" w14:textId="77777777" w:rsidR="00751FBB" w:rsidRPr="00075724" w:rsidRDefault="00751FBB" w:rsidP="00751FBB">
            <w:pPr>
              <w:pStyle w:val="a3"/>
              <w:ind w:left="0"/>
            </w:pPr>
            <w:r w:rsidRPr="00D525DB">
              <w:rPr>
                <w:noProof/>
                <w:lang w:eastAsia="ru-RU"/>
              </w:rPr>
              <w:drawing>
                <wp:inline distT="0" distB="0" distL="0" distR="0" wp14:anchorId="58E5FCE5" wp14:editId="0F063BC5">
                  <wp:extent cx="648467" cy="4631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26" cy="47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85B0B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102B3E2C" w14:textId="77777777" w:rsidR="00751FBB" w:rsidRPr="00075724" w:rsidRDefault="00751FBB" w:rsidP="00751FBB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65FCC638" w14:textId="77777777" w:rsidR="00751FBB" w:rsidRPr="00075724" w:rsidRDefault="00751FBB" w:rsidP="00751FBB">
            <w:pPr>
              <w:pStyle w:val="a3"/>
              <w:ind w:left="0"/>
            </w:pPr>
            <w:r w:rsidRPr="00D525DB">
              <w:rPr>
                <w:noProof/>
                <w:lang w:eastAsia="ru-RU"/>
              </w:rPr>
              <w:drawing>
                <wp:inline distT="0" distB="0" distL="0" distR="0" wp14:anchorId="2D4D40F0" wp14:editId="430ADBAA">
                  <wp:extent cx="551765" cy="46291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30" cy="47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9A17E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6221739E" w14:textId="77777777" w:rsidR="00751FBB" w:rsidRPr="00075724" w:rsidRDefault="00751FBB" w:rsidP="00751FBB">
            <w:pPr>
              <w:pStyle w:val="a3"/>
              <w:ind w:left="0"/>
              <w:rPr>
                <w:lang w:val="en-US"/>
              </w:rPr>
            </w:pPr>
            <w:r w:rsidRPr="00075724">
              <w:t>C)</w:t>
            </w:r>
          </w:p>
          <w:p w14:paraId="385D69F6" w14:textId="77777777" w:rsidR="00751FBB" w:rsidRPr="00075724" w:rsidRDefault="00751FBB" w:rsidP="00751FBB">
            <w:pPr>
              <w:pStyle w:val="a3"/>
              <w:ind w:left="0"/>
            </w:pPr>
            <w:r w:rsidRPr="00D525DB">
              <w:rPr>
                <w:noProof/>
                <w:lang w:eastAsia="ru-RU"/>
              </w:rPr>
              <w:drawing>
                <wp:inline distT="0" distB="0" distL="0" distR="0" wp14:anchorId="72B6DBFB" wp14:editId="5D278B36">
                  <wp:extent cx="509580" cy="46291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16" cy="47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53937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1D17EA6C" w14:textId="77777777" w:rsidR="00751FBB" w:rsidRPr="00075724" w:rsidRDefault="00751FBB" w:rsidP="00751FBB">
            <w:pPr>
              <w:pStyle w:val="a3"/>
              <w:ind w:left="0"/>
            </w:pPr>
            <w:r w:rsidRPr="00075724">
              <w:t>D)</w:t>
            </w:r>
          </w:p>
          <w:p w14:paraId="3988FC77" w14:textId="77777777" w:rsidR="00751FBB" w:rsidRPr="00075724" w:rsidRDefault="00751FBB" w:rsidP="00751FBB">
            <w:pPr>
              <w:pStyle w:val="a3"/>
              <w:ind w:left="0"/>
            </w:pPr>
            <w:r w:rsidRPr="00D525DB">
              <w:rPr>
                <w:noProof/>
                <w:lang w:eastAsia="ru-RU"/>
              </w:rPr>
              <w:drawing>
                <wp:inline distT="0" distB="0" distL="0" distR="0" wp14:anchorId="574A22CB" wp14:editId="41CA1467">
                  <wp:extent cx="842638" cy="46291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64" cy="46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0AFAD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0AC03846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00EA7E04" w14:textId="481AD758" w:rsidR="00F81B4A" w:rsidRDefault="00741BE5" w:rsidP="00F81B4A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15C">
        <w:rPr>
          <w:rFonts w:ascii="Times New Roman" w:hAnsi="Times New Roman" w:cs="Times New Roman"/>
          <w:i/>
          <w:sz w:val="28"/>
          <w:szCs w:val="28"/>
        </w:rPr>
        <w:t>8</w:t>
      </w:r>
      <w:r w:rsidR="00F81B4A" w:rsidRPr="00F8315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8315C" w:rsidRPr="00F8315C">
        <w:rPr>
          <w:rFonts w:ascii="Times New Roman" w:hAnsi="Times New Roman" w:cs="Times New Roman"/>
          <w:i/>
          <w:sz w:val="28"/>
          <w:szCs w:val="28"/>
        </w:rPr>
        <w:t xml:space="preserve">На следующей стадии процесса бромид фосфора используется уже в эквимолярном количестве. </w:t>
      </w:r>
      <w:r w:rsidR="00F81B4A" w:rsidRPr="00F8315C">
        <w:rPr>
          <w:rFonts w:ascii="Times New Roman" w:hAnsi="Times New Roman" w:cs="Times New Roman"/>
          <w:i/>
          <w:sz w:val="28"/>
          <w:szCs w:val="28"/>
        </w:rPr>
        <w:t xml:space="preserve">Из предложенных структур выберите формулу соединения </w:t>
      </w:r>
      <w:r w:rsidR="00F8315C" w:rsidRPr="00F8315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F81B4A" w:rsidRPr="00F8315C">
        <w:rPr>
          <w:rFonts w:ascii="Times New Roman" w:hAnsi="Times New Roman" w:cs="Times New Roman"/>
          <w:i/>
          <w:sz w:val="28"/>
          <w:szCs w:val="28"/>
        </w:rPr>
        <w:t>.</w:t>
      </w:r>
    </w:p>
    <w:p w14:paraId="6406F141" w14:textId="77777777" w:rsidR="00751FBB" w:rsidRDefault="00751FBB" w:rsidP="00751FB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85E5F" w14:paraId="50943687" w14:textId="77777777" w:rsidTr="00785E5F">
        <w:tc>
          <w:tcPr>
            <w:tcW w:w="2091" w:type="dxa"/>
          </w:tcPr>
          <w:p w14:paraId="3D6DA4B6" w14:textId="77777777" w:rsidR="00785E5F" w:rsidRPr="00075724" w:rsidRDefault="00785E5F" w:rsidP="00785E5F">
            <w:pPr>
              <w:pStyle w:val="a3"/>
              <w:ind w:left="0"/>
            </w:pPr>
            <w:r w:rsidRPr="00075724">
              <w:t>А)</w:t>
            </w:r>
          </w:p>
          <w:p w14:paraId="3254A0B3" w14:textId="77777777" w:rsidR="00785E5F" w:rsidRPr="00075724" w:rsidRDefault="00785E5F" w:rsidP="00785E5F">
            <w:pPr>
              <w:pStyle w:val="a3"/>
              <w:ind w:left="0"/>
            </w:pPr>
            <w:r w:rsidRPr="002C562C">
              <w:rPr>
                <w:noProof/>
                <w:lang w:eastAsia="ru-RU"/>
              </w:rPr>
              <w:drawing>
                <wp:inline distT="0" distB="0" distL="0" distR="0" wp14:anchorId="73A5D0E9" wp14:editId="648E0B51">
                  <wp:extent cx="932838" cy="5340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28" cy="54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45C98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7B2EF244" w14:textId="77777777" w:rsidR="00785E5F" w:rsidRPr="00075724" w:rsidRDefault="00785E5F" w:rsidP="00785E5F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531102F7" w14:textId="77777777" w:rsidR="00785E5F" w:rsidRPr="00075724" w:rsidRDefault="00785E5F" w:rsidP="00785E5F">
            <w:pPr>
              <w:pStyle w:val="a3"/>
              <w:ind w:left="0"/>
            </w:pPr>
            <w:r w:rsidRPr="002C562C">
              <w:rPr>
                <w:noProof/>
                <w:lang w:eastAsia="ru-RU"/>
              </w:rPr>
              <w:drawing>
                <wp:inline distT="0" distB="0" distL="0" distR="0" wp14:anchorId="4EABA14F" wp14:editId="19C4ED7E">
                  <wp:extent cx="838304" cy="7125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03" cy="72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11B98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5D1F0995" w14:textId="77777777" w:rsidR="00785E5F" w:rsidRPr="00075724" w:rsidRDefault="00785E5F" w:rsidP="00785E5F">
            <w:pPr>
              <w:pStyle w:val="a3"/>
              <w:ind w:left="0"/>
              <w:rPr>
                <w:lang w:val="en-US"/>
              </w:rPr>
            </w:pPr>
            <w:r w:rsidRPr="00075724">
              <w:t>C)</w:t>
            </w:r>
          </w:p>
          <w:p w14:paraId="0ABF7A64" w14:textId="77777777" w:rsidR="00785E5F" w:rsidRPr="00075724" w:rsidRDefault="00785E5F" w:rsidP="00785E5F">
            <w:pPr>
              <w:pStyle w:val="a3"/>
              <w:ind w:left="0"/>
            </w:pPr>
            <w:r w:rsidRPr="002C562C">
              <w:rPr>
                <w:noProof/>
                <w:lang w:eastAsia="ru-RU"/>
              </w:rPr>
              <w:drawing>
                <wp:inline distT="0" distB="0" distL="0" distR="0" wp14:anchorId="6EC6F8F6" wp14:editId="42B73707">
                  <wp:extent cx="509826" cy="46313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78" cy="47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7108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0B2F0324" w14:textId="77777777" w:rsidR="00785E5F" w:rsidRPr="00075724" w:rsidRDefault="00785E5F" w:rsidP="00785E5F">
            <w:pPr>
              <w:pStyle w:val="a3"/>
              <w:ind w:left="0"/>
            </w:pPr>
            <w:r w:rsidRPr="00075724">
              <w:t>D)</w:t>
            </w:r>
          </w:p>
          <w:p w14:paraId="25983061" w14:textId="77777777" w:rsidR="00785E5F" w:rsidRPr="00075724" w:rsidRDefault="00785E5F" w:rsidP="00785E5F">
            <w:pPr>
              <w:pStyle w:val="a3"/>
              <w:ind w:left="0"/>
            </w:pPr>
            <w:r w:rsidRPr="002C562C">
              <w:rPr>
                <w:noProof/>
                <w:lang w:eastAsia="ru-RU"/>
              </w:rPr>
              <w:drawing>
                <wp:inline distT="0" distB="0" distL="0" distR="0" wp14:anchorId="5A84CAD5" wp14:editId="1A8019C4">
                  <wp:extent cx="612242" cy="46291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30" cy="46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91F70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24C55436" w14:textId="77777777" w:rsidR="00785E5F" w:rsidRPr="00075724" w:rsidRDefault="00785E5F" w:rsidP="00785E5F">
            <w:pPr>
              <w:pStyle w:val="a3"/>
              <w:ind w:left="0"/>
            </w:pPr>
            <w:r w:rsidRPr="00075724">
              <w:t>E)</w:t>
            </w:r>
          </w:p>
          <w:p w14:paraId="413C5C81" w14:textId="77777777" w:rsidR="00785E5F" w:rsidRPr="00075724" w:rsidRDefault="00785E5F" w:rsidP="00785E5F">
            <w:pPr>
              <w:pStyle w:val="a3"/>
              <w:ind w:left="0"/>
            </w:pPr>
            <w:r w:rsidRPr="002C562C">
              <w:rPr>
                <w:noProof/>
                <w:lang w:eastAsia="ru-RU"/>
              </w:rPr>
              <w:drawing>
                <wp:inline distT="0" distB="0" distL="0" distR="0" wp14:anchorId="43B5A63E" wp14:editId="4EE87F85">
                  <wp:extent cx="932837" cy="5340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41" cy="53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7FC3A" w14:textId="77777777" w:rsidR="00751FBB" w:rsidRDefault="00751FBB" w:rsidP="00751FBB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40A18F4A" w14:textId="24423D43" w:rsidR="001E2557" w:rsidRDefault="00741BE5" w:rsidP="001E2557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BE5">
        <w:rPr>
          <w:rFonts w:ascii="Times New Roman" w:hAnsi="Times New Roman" w:cs="Times New Roman"/>
          <w:i/>
          <w:sz w:val="28"/>
          <w:szCs w:val="28"/>
        </w:rPr>
        <w:t>9</w:t>
      </w:r>
      <w:r w:rsidR="001E2557" w:rsidRPr="0007572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9420C" w:rsidRPr="0019420C">
        <w:rPr>
          <w:rFonts w:ascii="Times New Roman" w:hAnsi="Times New Roman" w:cs="Times New Roman"/>
          <w:i/>
          <w:sz w:val="28"/>
          <w:szCs w:val="28"/>
        </w:rPr>
        <w:t>Дальнейшее превращение</w:t>
      </w:r>
      <w:r w:rsidR="00680451">
        <w:rPr>
          <w:rFonts w:ascii="Times New Roman" w:hAnsi="Times New Roman" w:cs="Times New Roman"/>
          <w:i/>
          <w:sz w:val="28"/>
          <w:szCs w:val="28"/>
        </w:rPr>
        <w:t xml:space="preserve"> приводит к образованию</w:t>
      </w:r>
      <w:r w:rsidR="0019420C" w:rsidRPr="0019420C">
        <w:rPr>
          <w:rFonts w:ascii="Times New Roman" w:hAnsi="Times New Roman" w:cs="Times New Roman"/>
          <w:i/>
          <w:sz w:val="28"/>
          <w:szCs w:val="28"/>
        </w:rPr>
        <w:t xml:space="preserve"> эфира. </w:t>
      </w:r>
      <w:r w:rsidR="001E2557" w:rsidRPr="0019420C">
        <w:rPr>
          <w:rFonts w:ascii="Times New Roman" w:hAnsi="Times New Roman" w:cs="Times New Roman"/>
          <w:i/>
          <w:sz w:val="28"/>
          <w:szCs w:val="28"/>
        </w:rPr>
        <w:t xml:space="preserve">Из предложенных структур выберите формулу соединения </w:t>
      </w:r>
      <w:r w:rsidR="0019420C" w:rsidRPr="0019420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1E2557" w:rsidRPr="0019420C">
        <w:rPr>
          <w:rFonts w:ascii="Times New Roman" w:hAnsi="Times New Roman" w:cs="Times New Roman"/>
          <w:i/>
          <w:sz w:val="28"/>
          <w:szCs w:val="28"/>
        </w:rPr>
        <w:t>.</w:t>
      </w:r>
    </w:p>
    <w:p w14:paraId="2273E336" w14:textId="77777777" w:rsidR="00785E5F" w:rsidRDefault="00785E5F" w:rsidP="00785E5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85E5F" w14:paraId="73E0561D" w14:textId="77777777" w:rsidTr="00785E5F">
        <w:tc>
          <w:tcPr>
            <w:tcW w:w="2091" w:type="dxa"/>
          </w:tcPr>
          <w:p w14:paraId="30968D85" w14:textId="77777777" w:rsidR="00785E5F" w:rsidRPr="00075724" w:rsidRDefault="00785E5F" w:rsidP="00785E5F">
            <w:pPr>
              <w:pStyle w:val="a3"/>
              <w:ind w:left="0"/>
            </w:pPr>
            <w:r w:rsidRPr="00075724">
              <w:t xml:space="preserve">А) </w:t>
            </w:r>
          </w:p>
          <w:p w14:paraId="1ABFF6F8" w14:textId="77777777" w:rsidR="00785E5F" w:rsidRPr="00075724" w:rsidRDefault="00785E5F" w:rsidP="00785E5F">
            <w:pPr>
              <w:pStyle w:val="a3"/>
              <w:ind w:left="0"/>
            </w:pPr>
            <w:r w:rsidRPr="00E603CC">
              <w:rPr>
                <w:noProof/>
                <w:lang w:eastAsia="ru-RU"/>
              </w:rPr>
              <w:drawing>
                <wp:inline distT="0" distB="0" distL="0" distR="0" wp14:anchorId="51723ECA" wp14:editId="30BDC744">
                  <wp:extent cx="1010268" cy="593766"/>
                  <wp:effectExtent l="0" t="0" r="635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94" cy="60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0C61B" w14:textId="77777777" w:rsidR="00785E5F" w:rsidRDefault="00785E5F" w:rsidP="00785E5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55FE2A09" w14:textId="77777777" w:rsidR="00785E5F" w:rsidRPr="00075724" w:rsidRDefault="00785E5F" w:rsidP="00785E5F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129F7A48" w14:textId="77777777" w:rsidR="00785E5F" w:rsidRPr="00075724" w:rsidRDefault="00785E5F" w:rsidP="00785E5F">
            <w:pPr>
              <w:pStyle w:val="a3"/>
              <w:ind w:left="0"/>
            </w:pPr>
            <w:r w:rsidRPr="00E603CC">
              <w:rPr>
                <w:noProof/>
                <w:lang w:eastAsia="ru-RU"/>
              </w:rPr>
              <w:drawing>
                <wp:inline distT="0" distB="0" distL="0" distR="0" wp14:anchorId="0B22DBEC" wp14:editId="2B5B4CBA">
                  <wp:extent cx="649677" cy="68876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50" cy="6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C9B02" w14:textId="77777777" w:rsidR="00785E5F" w:rsidRDefault="00785E5F" w:rsidP="00785E5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5D1B4495" w14:textId="77777777" w:rsidR="00785E5F" w:rsidRPr="00075724" w:rsidRDefault="00785E5F" w:rsidP="00785E5F">
            <w:pPr>
              <w:pStyle w:val="a3"/>
              <w:ind w:left="0"/>
              <w:rPr>
                <w:lang w:val="en-US"/>
              </w:rPr>
            </w:pPr>
            <w:r w:rsidRPr="00075724">
              <w:t>C)</w:t>
            </w:r>
          </w:p>
          <w:p w14:paraId="7A22E93C" w14:textId="77777777" w:rsidR="00785E5F" w:rsidRPr="00075724" w:rsidRDefault="00785E5F" w:rsidP="00785E5F">
            <w:pPr>
              <w:pStyle w:val="a3"/>
              <w:ind w:left="0"/>
            </w:pPr>
            <w:r w:rsidRPr="00E603CC">
              <w:rPr>
                <w:noProof/>
                <w:lang w:eastAsia="ru-RU"/>
              </w:rPr>
              <w:drawing>
                <wp:inline distT="0" distB="0" distL="0" distR="0" wp14:anchorId="285A8C39" wp14:editId="5DC950F2">
                  <wp:extent cx="1010583" cy="426297"/>
                  <wp:effectExtent l="0" t="0" r="5715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71" cy="43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33AC0" w14:textId="77777777" w:rsidR="00785E5F" w:rsidRDefault="00785E5F" w:rsidP="00785E5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0FDF0733" w14:textId="77777777" w:rsidR="00785E5F" w:rsidRPr="00075724" w:rsidRDefault="00785E5F" w:rsidP="00785E5F">
            <w:pPr>
              <w:pStyle w:val="a3"/>
              <w:ind w:left="0"/>
            </w:pPr>
            <w:r w:rsidRPr="00075724">
              <w:t>D)</w:t>
            </w:r>
          </w:p>
          <w:p w14:paraId="7A23F3EF" w14:textId="77777777" w:rsidR="00785E5F" w:rsidRPr="00075724" w:rsidRDefault="00785E5F" w:rsidP="00785E5F">
            <w:pPr>
              <w:pStyle w:val="a3"/>
              <w:ind w:left="0"/>
            </w:pPr>
            <w:r w:rsidRPr="006B062C">
              <w:rPr>
                <w:noProof/>
                <w:lang w:eastAsia="ru-RU"/>
              </w:rPr>
              <w:drawing>
                <wp:inline distT="0" distB="0" distL="0" distR="0" wp14:anchorId="505211CF" wp14:editId="52D231EF">
                  <wp:extent cx="953395" cy="48641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79" cy="49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19E5E" w14:textId="77777777" w:rsidR="00785E5F" w:rsidRDefault="00785E5F" w:rsidP="00785E5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3ECBAE89" w14:textId="77777777" w:rsidR="00785E5F" w:rsidRPr="00075724" w:rsidRDefault="00785E5F" w:rsidP="00785E5F">
            <w:pPr>
              <w:pStyle w:val="a3"/>
              <w:ind w:left="0"/>
            </w:pPr>
            <w:r w:rsidRPr="00075724">
              <w:t>E)</w:t>
            </w:r>
          </w:p>
          <w:p w14:paraId="26F38CF8" w14:textId="77777777" w:rsidR="00785E5F" w:rsidRDefault="00785E5F" w:rsidP="00785E5F">
            <w:pPr>
              <w:pStyle w:val="a3"/>
              <w:ind w:left="0"/>
            </w:pPr>
            <w:r w:rsidRPr="006B062C">
              <w:rPr>
                <w:noProof/>
                <w:lang w:eastAsia="ru-RU"/>
              </w:rPr>
              <w:drawing>
                <wp:inline distT="0" distB="0" distL="0" distR="0" wp14:anchorId="6873DFB5" wp14:editId="611521EA">
                  <wp:extent cx="1171181" cy="6883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70" cy="69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559BB" w14:textId="77777777" w:rsidR="00785E5F" w:rsidRDefault="00785E5F" w:rsidP="00785E5F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53E22DA4" w14:textId="2228B36C" w:rsidR="006B062C" w:rsidRDefault="00741BE5" w:rsidP="006B062C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BE5">
        <w:rPr>
          <w:rFonts w:ascii="Times New Roman" w:hAnsi="Times New Roman" w:cs="Times New Roman"/>
          <w:i/>
          <w:sz w:val="28"/>
          <w:szCs w:val="28"/>
        </w:rPr>
        <w:t>10</w:t>
      </w:r>
      <w:r w:rsidR="006B062C" w:rsidRPr="0007572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B062C" w:rsidRPr="003F5939">
        <w:rPr>
          <w:rFonts w:ascii="Times New Roman" w:hAnsi="Times New Roman" w:cs="Times New Roman"/>
          <w:i/>
          <w:sz w:val="28"/>
          <w:szCs w:val="28"/>
        </w:rPr>
        <w:t xml:space="preserve">На последней стадии </w:t>
      </w:r>
      <w:r w:rsidR="007102A1" w:rsidRPr="003F5939">
        <w:rPr>
          <w:rFonts w:ascii="Times New Roman" w:hAnsi="Times New Roman" w:cs="Times New Roman"/>
          <w:i/>
          <w:sz w:val="28"/>
          <w:szCs w:val="28"/>
        </w:rPr>
        <w:t xml:space="preserve">синтеза </w:t>
      </w:r>
      <w:r w:rsidR="007102A1" w:rsidRPr="003F5939">
        <w:rPr>
          <w:rFonts w:ascii="Times New Roman" w:hAnsi="Times New Roman" w:cs="Times New Roman"/>
          <w:b/>
          <w:sz w:val="28"/>
          <w:szCs w:val="28"/>
        </w:rPr>
        <w:t>Х</w:t>
      </w:r>
      <w:r w:rsidR="007102A1" w:rsidRPr="003F5939">
        <w:rPr>
          <w:rFonts w:ascii="Times New Roman" w:hAnsi="Times New Roman" w:cs="Times New Roman"/>
          <w:i/>
          <w:sz w:val="28"/>
          <w:szCs w:val="28"/>
        </w:rPr>
        <w:t xml:space="preserve"> не происходит отщепления трет-бутильного фрагмента, а происходит замещение брома. </w:t>
      </w:r>
      <w:r w:rsidR="006B062C" w:rsidRPr="003F5939">
        <w:rPr>
          <w:rFonts w:ascii="Times New Roman" w:hAnsi="Times New Roman" w:cs="Times New Roman"/>
          <w:i/>
          <w:sz w:val="28"/>
          <w:szCs w:val="28"/>
        </w:rPr>
        <w:t xml:space="preserve">Из предложенных структур выберите формулу соединения </w:t>
      </w:r>
      <w:r w:rsidR="00CF56D5" w:rsidRPr="003F593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062C" w:rsidRPr="003F5939">
        <w:rPr>
          <w:rFonts w:ascii="Times New Roman" w:hAnsi="Times New Roman" w:cs="Times New Roman"/>
          <w:i/>
          <w:sz w:val="28"/>
          <w:szCs w:val="28"/>
        </w:rPr>
        <w:t>.</w:t>
      </w:r>
    </w:p>
    <w:p w14:paraId="569D0812" w14:textId="77777777" w:rsidR="00C8629F" w:rsidRDefault="00C8629F" w:rsidP="00C8629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8629F" w14:paraId="7B7031C8" w14:textId="77777777" w:rsidTr="00A933CA">
        <w:tc>
          <w:tcPr>
            <w:tcW w:w="2091" w:type="dxa"/>
          </w:tcPr>
          <w:p w14:paraId="4382076E" w14:textId="77777777" w:rsidR="00C8629F" w:rsidRPr="00075724" w:rsidRDefault="00C8629F" w:rsidP="00C8629F">
            <w:pPr>
              <w:pStyle w:val="a3"/>
              <w:ind w:left="0"/>
            </w:pPr>
            <w:r w:rsidRPr="00075724">
              <w:t xml:space="preserve">А) </w:t>
            </w:r>
          </w:p>
          <w:p w14:paraId="6E63DA81" w14:textId="77777777" w:rsidR="00C8629F" w:rsidRPr="00075724" w:rsidRDefault="00C8629F" w:rsidP="00C8629F">
            <w:pPr>
              <w:pStyle w:val="a3"/>
              <w:ind w:left="0"/>
            </w:pPr>
            <w:r w:rsidRPr="006B062C">
              <w:rPr>
                <w:noProof/>
                <w:lang w:eastAsia="ru-RU"/>
              </w:rPr>
              <w:drawing>
                <wp:inline distT="0" distB="0" distL="0" distR="0" wp14:anchorId="07C27503" wp14:editId="14608089">
                  <wp:extent cx="731665" cy="714375"/>
                  <wp:effectExtent l="0" t="0" r="508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93" cy="72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BA134" w14:textId="77777777" w:rsidR="00C8629F" w:rsidRDefault="00C8629F" w:rsidP="00C8629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54DC23C1" w14:textId="77777777" w:rsidR="00C8629F" w:rsidRPr="00075724" w:rsidRDefault="00C8629F" w:rsidP="00C8629F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1C549635" w14:textId="77777777" w:rsidR="00C8629F" w:rsidRPr="00075724" w:rsidRDefault="00C8629F" w:rsidP="00C8629F">
            <w:pPr>
              <w:pStyle w:val="a3"/>
              <w:ind w:left="0"/>
            </w:pPr>
            <w:r w:rsidRPr="006B062C">
              <w:rPr>
                <w:noProof/>
                <w:lang w:eastAsia="ru-RU"/>
              </w:rPr>
              <w:drawing>
                <wp:inline distT="0" distB="0" distL="0" distR="0" wp14:anchorId="741322BA" wp14:editId="2AF41D83">
                  <wp:extent cx="1092245" cy="593725"/>
                  <wp:effectExtent l="0" t="0" r="0" b="317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24" cy="60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42134" w14:textId="77777777" w:rsidR="00C8629F" w:rsidRDefault="00C8629F" w:rsidP="00C8629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1D133C61" w14:textId="77777777" w:rsidR="00C8629F" w:rsidRPr="00075724" w:rsidRDefault="00C8629F" w:rsidP="00C8629F">
            <w:pPr>
              <w:pStyle w:val="a3"/>
              <w:ind w:left="0"/>
              <w:rPr>
                <w:lang w:val="en-US"/>
              </w:rPr>
            </w:pPr>
            <w:r w:rsidRPr="00075724">
              <w:t>C)</w:t>
            </w:r>
          </w:p>
          <w:p w14:paraId="060025A4" w14:textId="77777777" w:rsidR="00C8629F" w:rsidRPr="00075724" w:rsidRDefault="00C8629F" w:rsidP="00C8629F">
            <w:pPr>
              <w:pStyle w:val="a3"/>
              <w:ind w:left="0"/>
            </w:pPr>
            <w:r w:rsidRPr="006B062C">
              <w:rPr>
                <w:noProof/>
                <w:lang w:eastAsia="ru-RU"/>
              </w:rPr>
              <w:drawing>
                <wp:inline distT="0" distB="0" distL="0" distR="0" wp14:anchorId="4EB0B43B" wp14:editId="77CC6579">
                  <wp:extent cx="1107241" cy="439387"/>
                  <wp:effectExtent l="0" t="0" r="0" b="571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04" cy="45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AB582" w14:textId="77777777" w:rsidR="00C8629F" w:rsidRDefault="00C8629F" w:rsidP="00C8629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33EB3A92" w14:textId="77777777" w:rsidR="00C8629F" w:rsidRPr="00075724" w:rsidRDefault="00C8629F" w:rsidP="00C8629F">
            <w:pPr>
              <w:pStyle w:val="a3"/>
              <w:ind w:left="0"/>
            </w:pPr>
            <w:r w:rsidRPr="00075724">
              <w:t>D)</w:t>
            </w:r>
          </w:p>
          <w:p w14:paraId="6232CF6D" w14:textId="77777777" w:rsidR="00C8629F" w:rsidRPr="00075724" w:rsidRDefault="00C8629F" w:rsidP="00C8629F">
            <w:pPr>
              <w:pStyle w:val="a3"/>
              <w:ind w:left="0"/>
            </w:pPr>
            <w:r w:rsidRPr="006B062C">
              <w:rPr>
                <w:noProof/>
                <w:lang w:eastAsia="ru-RU"/>
              </w:rPr>
              <w:drawing>
                <wp:inline distT="0" distB="0" distL="0" distR="0" wp14:anchorId="524C6103" wp14:editId="64FFA52C">
                  <wp:extent cx="1092247" cy="593725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97" cy="60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23277" w14:textId="77777777" w:rsidR="00C8629F" w:rsidRDefault="00C8629F" w:rsidP="00C8629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52B405A0" w14:textId="77777777" w:rsidR="00C8629F" w:rsidRPr="00075724" w:rsidRDefault="00C8629F" w:rsidP="00C8629F">
            <w:pPr>
              <w:pStyle w:val="a3"/>
              <w:ind w:left="0"/>
            </w:pPr>
            <w:r w:rsidRPr="00075724">
              <w:t>E)</w:t>
            </w:r>
          </w:p>
          <w:p w14:paraId="5F48BC31" w14:textId="77777777" w:rsidR="00C8629F" w:rsidRDefault="00C8629F" w:rsidP="00C8629F">
            <w:pPr>
              <w:pStyle w:val="a3"/>
              <w:ind w:left="0"/>
            </w:pPr>
            <w:r w:rsidRPr="006B062C">
              <w:rPr>
                <w:noProof/>
                <w:lang w:eastAsia="ru-RU"/>
              </w:rPr>
              <w:drawing>
                <wp:inline distT="0" distB="0" distL="0" distR="0" wp14:anchorId="04688151" wp14:editId="391C5ACB">
                  <wp:extent cx="1025937" cy="510639"/>
                  <wp:effectExtent l="0" t="0" r="317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08" cy="51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6CAD5" w14:textId="77777777" w:rsidR="00C8629F" w:rsidRDefault="00C8629F" w:rsidP="00C8629F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59B0BF0D" w14:textId="1B9D4127" w:rsidR="00FA277F" w:rsidRDefault="00FA277F" w:rsidP="00312B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AD93F0B" w14:textId="77777777" w:rsidR="00FA277F" w:rsidRDefault="00FA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F87649" w14:textId="2C5444E3" w:rsidR="00F10542" w:rsidRDefault="00F10542" w:rsidP="00F10542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200"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="00741BE5" w:rsidRPr="00B65200">
        <w:rPr>
          <w:rFonts w:ascii="Times New Roman" w:hAnsi="Times New Roman" w:cs="Times New Roman"/>
          <w:i/>
          <w:sz w:val="28"/>
          <w:szCs w:val="28"/>
        </w:rPr>
        <w:t>1</w:t>
      </w:r>
      <w:r w:rsidRPr="00B6520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F5939" w:rsidRPr="00B65200">
        <w:rPr>
          <w:rFonts w:ascii="Times New Roman" w:hAnsi="Times New Roman" w:cs="Times New Roman"/>
          <w:i/>
          <w:sz w:val="28"/>
          <w:szCs w:val="28"/>
        </w:rPr>
        <w:t xml:space="preserve">Продукт взаимодействия веществ </w:t>
      </w:r>
      <w:r w:rsidR="003F5939" w:rsidRPr="00B65200">
        <w:rPr>
          <w:rFonts w:ascii="Times New Roman" w:hAnsi="Times New Roman" w:cs="Times New Roman"/>
          <w:b/>
          <w:sz w:val="28"/>
          <w:szCs w:val="28"/>
        </w:rPr>
        <w:t>Х</w:t>
      </w:r>
      <w:r w:rsidR="003F5939" w:rsidRPr="00B6520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3F5939" w:rsidRPr="00B6520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F5939" w:rsidRPr="00B65200">
        <w:rPr>
          <w:rFonts w:ascii="Times New Roman" w:hAnsi="Times New Roman" w:cs="Times New Roman"/>
          <w:i/>
          <w:sz w:val="28"/>
          <w:szCs w:val="28"/>
        </w:rPr>
        <w:t xml:space="preserve"> является</w:t>
      </w:r>
      <w:r w:rsidR="00B65200" w:rsidRPr="00B65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200">
        <w:rPr>
          <w:rFonts w:ascii="Times New Roman" w:hAnsi="Times New Roman" w:cs="Times New Roman"/>
          <w:i/>
          <w:sz w:val="28"/>
          <w:szCs w:val="28"/>
        </w:rPr>
        <w:t xml:space="preserve">результатом нуклеофильного присоединения и </w:t>
      </w:r>
      <w:r w:rsidR="003F5939" w:rsidRPr="00B65200">
        <w:rPr>
          <w:rFonts w:ascii="Times New Roman" w:hAnsi="Times New Roman" w:cs="Times New Roman"/>
          <w:i/>
          <w:sz w:val="28"/>
          <w:szCs w:val="28"/>
        </w:rPr>
        <w:t xml:space="preserve">производным тиомочевины. </w:t>
      </w:r>
      <w:r w:rsidRPr="00B65200">
        <w:rPr>
          <w:rFonts w:ascii="Times New Roman" w:hAnsi="Times New Roman" w:cs="Times New Roman"/>
          <w:i/>
          <w:sz w:val="28"/>
          <w:szCs w:val="28"/>
        </w:rPr>
        <w:t xml:space="preserve">Из предложенных структур выберите формулу соединения </w:t>
      </w:r>
      <w:r w:rsidR="00B65200" w:rsidRPr="00B65200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B65200">
        <w:rPr>
          <w:rFonts w:ascii="Times New Roman" w:hAnsi="Times New Roman" w:cs="Times New Roman"/>
          <w:i/>
          <w:sz w:val="28"/>
          <w:szCs w:val="28"/>
        </w:rPr>
        <w:t>.</w:t>
      </w:r>
    </w:p>
    <w:p w14:paraId="7FF94E1F" w14:textId="77777777" w:rsidR="00C8629F" w:rsidRDefault="00C8629F" w:rsidP="00C8629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085"/>
        <w:gridCol w:w="2079"/>
        <w:gridCol w:w="2085"/>
        <w:gridCol w:w="2081"/>
      </w:tblGrid>
      <w:tr w:rsidR="00FA277F" w14:paraId="0146F64F" w14:textId="77777777" w:rsidTr="00A933CA">
        <w:tc>
          <w:tcPr>
            <w:tcW w:w="2091" w:type="dxa"/>
          </w:tcPr>
          <w:p w14:paraId="1A7AF8BD" w14:textId="77777777" w:rsidR="00C8629F" w:rsidRPr="00075724" w:rsidRDefault="00C8629F" w:rsidP="00C8629F">
            <w:pPr>
              <w:pStyle w:val="a3"/>
              <w:ind w:left="0"/>
            </w:pPr>
            <w:r w:rsidRPr="00075724">
              <w:t xml:space="preserve">А) </w:t>
            </w:r>
          </w:p>
          <w:p w14:paraId="7AA53968" w14:textId="77777777" w:rsidR="00C8629F" w:rsidRPr="00075724" w:rsidRDefault="00C8629F" w:rsidP="00C8629F">
            <w:pPr>
              <w:pStyle w:val="a3"/>
              <w:ind w:left="0"/>
            </w:pPr>
            <w:r w:rsidRPr="00B95FD9">
              <w:rPr>
                <w:noProof/>
                <w:lang w:eastAsia="ru-RU"/>
              </w:rPr>
              <w:drawing>
                <wp:inline distT="0" distB="0" distL="0" distR="0" wp14:anchorId="2F984750" wp14:editId="5B4C4E0D">
                  <wp:extent cx="1218828" cy="795647"/>
                  <wp:effectExtent l="0" t="0" r="635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33" cy="80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E9D62" w14:textId="77777777" w:rsidR="00C8629F" w:rsidRDefault="00C8629F" w:rsidP="00C8629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07349F27" w14:textId="77777777" w:rsidR="00C8629F" w:rsidRPr="00075724" w:rsidRDefault="00C8629F" w:rsidP="00C8629F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08CA4728" w14:textId="77777777" w:rsidR="00C8629F" w:rsidRPr="00075724" w:rsidRDefault="00C8629F" w:rsidP="00C8629F">
            <w:pPr>
              <w:pStyle w:val="a3"/>
              <w:ind w:left="0"/>
            </w:pPr>
            <w:r w:rsidRPr="00B95FD9">
              <w:rPr>
                <w:noProof/>
                <w:lang w:eastAsia="ru-RU"/>
              </w:rPr>
              <w:drawing>
                <wp:inline distT="0" distB="0" distL="0" distR="0" wp14:anchorId="53186E8C" wp14:editId="7760D577">
                  <wp:extent cx="970282" cy="973777"/>
                  <wp:effectExtent l="0" t="0" r="0" b="444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64" cy="98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88D6B" w14:textId="77777777" w:rsidR="00C8629F" w:rsidRDefault="00C8629F" w:rsidP="00C8629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46535B71" w14:textId="77777777" w:rsidR="00C8629F" w:rsidRPr="00075724" w:rsidRDefault="00C8629F" w:rsidP="00C8629F">
            <w:pPr>
              <w:pStyle w:val="a3"/>
              <w:ind w:left="0"/>
              <w:rPr>
                <w:lang w:val="en-US"/>
              </w:rPr>
            </w:pPr>
            <w:r w:rsidRPr="00075724">
              <w:t>C)</w:t>
            </w:r>
          </w:p>
          <w:p w14:paraId="06E7C7A2" w14:textId="77777777" w:rsidR="00C8629F" w:rsidRPr="00075724" w:rsidRDefault="00C8629F" w:rsidP="00C8629F">
            <w:pPr>
              <w:pStyle w:val="a3"/>
              <w:ind w:left="0"/>
            </w:pPr>
            <w:r w:rsidRPr="00B95FD9">
              <w:rPr>
                <w:noProof/>
                <w:lang w:eastAsia="ru-RU"/>
              </w:rPr>
              <w:drawing>
                <wp:inline distT="0" distB="0" distL="0" distR="0" wp14:anchorId="04E25391" wp14:editId="50C73766">
                  <wp:extent cx="760849" cy="906780"/>
                  <wp:effectExtent l="0" t="0" r="127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62" cy="92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63362" w14:textId="77777777" w:rsidR="00C8629F" w:rsidRDefault="00C8629F" w:rsidP="00C8629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1E563684" w14:textId="77777777" w:rsidR="00C8629F" w:rsidRPr="00075724" w:rsidRDefault="00C8629F" w:rsidP="00C8629F">
            <w:pPr>
              <w:pStyle w:val="a3"/>
              <w:ind w:left="0"/>
            </w:pPr>
            <w:r w:rsidRPr="00075724">
              <w:t>D)</w:t>
            </w:r>
          </w:p>
          <w:p w14:paraId="6C762351" w14:textId="77777777" w:rsidR="00C8629F" w:rsidRPr="00075724" w:rsidRDefault="00C8629F" w:rsidP="00C8629F">
            <w:pPr>
              <w:pStyle w:val="a3"/>
              <w:ind w:left="0"/>
            </w:pPr>
            <w:r w:rsidRPr="00B95FD9">
              <w:rPr>
                <w:noProof/>
                <w:lang w:eastAsia="ru-RU"/>
              </w:rPr>
              <w:drawing>
                <wp:inline distT="0" distB="0" distL="0" distR="0" wp14:anchorId="0B35D191" wp14:editId="72AC8514">
                  <wp:extent cx="969116" cy="1235034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01" cy="1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E3DEB" w14:textId="77777777" w:rsidR="00C8629F" w:rsidRDefault="00C8629F" w:rsidP="00C8629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09CC53BB" w14:textId="77777777" w:rsidR="00C8629F" w:rsidRPr="00075724" w:rsidRDefault="00C8629F" w:rsidP="00C8629F">
            <w:pPr>
              <w:pStyle w:val="a3"/>
              <w:ind w:left="0"/>
            </w:pPr>
            <w:r w:rsidRPr="00075724">
              <w:t>E)</w:t>
            </w:r>
          </w:p>
          <w:p w14:paraId="7EB4E9D9" w14:textId="77777777" w:rsidR="00C8629F" w:rsidRDefault="00C8629F" w:rsidP="00C8629F">
            <w:pPr>
              <w:pStyle w:val="a3"/>
              <w:ind w:left="0"/>
            </w:pPr>
            <w:r w:rsidRPr="00B95FD9">
              <w:rPr>
                <w:noProof/>
                <w:lang w:eastAsia="ru-RU"/>
              </w:rPr>
              <w:drawing>
                <wp:inline distT="0" distB="0" distL="0" distR="0" wp14:anchorId="7D7C1D85" wp14:editId="4FD4FDD3">
                  <wp:extent cx="815689" cy="123444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97" cy="125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A6238" w14:textId="77777777" w:rsidR="00C8629F" w:rsidRDefault="00C8629F" w:rsidP="00C8629F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1CD48193" w14:textId="47062E67" w:rsidR="00B95FD9" w:rsidRDefault="00B95FD9" w:rsidP="00B95FD9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573">
        <w:rPr>
          <w:rFonts w:ascii="Times New Roman" w:hAnsi="Times New Roman" w:cs="Times New Roman"/>
          <w:i/>
          <w:sz w:val="28"/>
          <w:szCs w:val="28"/>
        </w:rPr>
        <w:t>1</w:t>
      </w:r>
      <w:r w:rsidR="00741BE5" w:rsidRPr="00A20573">
        <w:rPr>
          <w:rFonts w:ascii="Times New Roman" w:hAnsi="Times New Roman" w:cs="Times New Roman"/>
          <w:i/>
          <w:sz w:val="28"/>
          <w:szCs w:val="28"/>
        </w:rPr>
        <w:t>2</w:t>
      </w:r>
      <w:r w:rsidRPr="00A20573">
        <w:rPr>
          <w:rFonts w:ascii="Times New Roman" w:hAnsi="Times New Roman" w:cs="Times New Roman"/>
          <w:i/>
          <w:sz w:val="28"/>
          <w:szCs w:val="28"/>
        </w:rPr>
        <w:t xml:space="preserve">) На </w:t>
      </w:r>
      <w:r w:rsidR="00A20573" w:rsidRPr="00A20573">
        <w:rPr>
          <w:rFonts w:ascii="Times New Roman" w:hAnsi="Times New Roman" w:cs="Times New Roman"/>
          <w:i/>
          <w:sz w:val="28"/>
          <w:szCs w:val="28"/>
        </w:rPr>
        <w:t>следующей</w:t>
      </w:r>
      <w:r w:rsidRPr="00A20573">
        <w:rPr>
          <w:rFonts w:ascii="Times New Roman" w:hAnsi="Times New Roman" w:cs="Times New Roman"/>
          <w:i/>
          <w:sz w:val="28"/>
          <w:szCs w:val="28"/>
        </w:rPr>
        <w:t xml:space="preserve"> стадии </w:t>
      </w:r>
      <w:r w:rsidR="00A20573" w:rsidRPr="00A20573">
        <w:rPr>
          <w:rFonts w:ascii="Times New Roman" w:hAnsi="Times New Roman" w:cs="Times New Roman"/>
          <w:i/>
          <w:sz w:val="28"/>
          <w:szCs w:val="28"/>
        </w:rPr>
        <w:t>происходит десульф</w:t>
      </w:r>
      <w:r w:rsidR="00661038">
        <w:rPr>
          <w:rFonts w:ascii="Times New Roman" w:hAnsi="Times New Roman" w:cs="Times New Roman"/>
          <w:i/>
          <w:sz w:val="28"/>
          <w:szCs w:val="28"/>
        </w:rPr>
        <w:t>уризация, которая</w:t>
      </w:r>
      <w:r w:rsidR="00A20573" w:rsidRPr="00A20573">
        <w:rPr>
          <w:rFonts w:ascii="Times New Roman" w:hAnsi="Times New Roman" w:cs="Times New Roman"/>
          <w:i/>
          <w:sz w:val="28"/>
          <w:szCs w:val="28"/>
        </w:rPr>
        <w:t xml:space="preserve"> фактически представляет собой отщепление молекулы сероводорода. </w:t>
      </w:r>
      <w:r w:rsidRPr="00A20573">
        <w:rPr>
          <w:rFonts w:ascii="Times New Roman" w:hAnsi="Times New Roman" w:cs="Times New Roman"/>
          <w:i/>
          <w:sz w:val="28"/>
          <w:szCs w:val="28"/>
        </w:rPr>
        <w:t xml:space="preserve">Из предложенных структур выберите формулу соединения </w:t>
      </w:r>
      <w:r w:rsidRPr="00A2057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20573">
        <w:rPr>
          <w:rFonts w:ascii="Times New Roman" w:hAnsi="Times New Roman" w:cs="Times New Roman"/>
          <w:i/>
          <w:sz w:val="28"/>
          <w:szCs w:val="28"/>
        </w:rPr>
        <w:t>.</w:t>
      </w:r>
    </w:p>
    <w:p w14:paraId="067FBD95" w14:textId="77777777" w:rsidR="00F549CF" w:rsidRDefault="00F549CF" w:rsidP="00F549C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2066"/>
        <w:gridCol w:w="2380"/>
        <w:gridCol w:w="2001"/>
        <w:gridCol w:w="2045"/>
      </w:tblGrid>
      <w:tr w:rsidR="00FA277F" w14:paraId="7E76FF4F" w14:textId="77777777" w:rsidTr="00A933CA">
        <w:tc>
          <w:tcPr>
            <w:tcW w:w="2091" w:type="dxa"/>
          </w:tcPr>
          <w:p w14:paraId="5D9309DD" w14:textId="77777777" w:rsidR="00F549CF" w:rsidRPr="00075724" w:rsidRDefault="00F549CF" w:rsidP="00F549CF">
            <w:pPr>
              <w:pStyle w:val="a3"/>
              <w:ind w:left="0"/>
            </w:pPr>
            <w:r w:rsidRPr="00075724">
              <w:t xml:space="preserve">А) </w:t>
            </w:r>
          </w:p>
          <w:p w14:paraId="6CEE5C97" w14:textId="77777777" w:rsidR="00F549CF" w:rsidRPr="00075724" w:rsidRDefault="00F549CF" w:rsidP="00F549CF">
            <w:pPr>
              <w:pStyle w:val="a3"/>
              <w:ind w:left="0"/>
            </w:pPr>
            <w:r w:rsidRPr="00B95FD9">
              <w:rPr>
                <w:noProof/>
                <w:lang w:eastAsia="ru-RU"/>
              </w:rPr>
              <w:drawing>
                <wp:inline distT="0" distB="0" distL="0" distR="0" wp14:anchorId="0F630FFC" wp14:editId="1F66AE66">
                  <wp:extent cx="800164" cy="121094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46" cy="12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6C703" w14:textId="77777777" w:rsidR="00F549CF" w:rsidRDefault="00F549CF" w:rsidP="00F549C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240FC4BC" w14:textId="77777777" w:rsidR="00F549CF" w:rsidRPr="00075724" w:rsidRDefault="00F549CF" w:rsidP="00F549CF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0BFB38A4" w14:textId="77777777" w:rsidR="00F549CF" w:rsidRPr="00075724" w:rsidRDefault="00F549CF" w:rsidP="00F549CF">
            <w:pPr>
              <w:pStyle w:val="a3"/>
              <w:ind w:left="0"/>
            </w:pPr>
            <w:r w:rsidRPr="00B95FD9">
              <w:rPr>
                <w:noProof/>
                <w:lang w:eastAsia="ru-RU"/>
              </w:rPr>
              <w:drawing>
                <wp:inline distT="0" distB="0" distL="0" distR="0" wp14:anchorId="3FB8A4F9" wp14:editId="2F807CCB">
                  <wp:extent cx="1107240" cy="1211283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62" cy="122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DB980" w14:textId="77777777" w:rsidR="00F549CF" w:rsidRDefault="00F549CF" w:rsidP="00F549C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2BC33CD1" w14:textId="77777777" w:rsidR="00F549CF" w:rsidRPr="00075724" w:rsidRDefault="00F549CF" w:rsidP="00F549CF">
            <w:pPr>
              <w:pStyle w:val="a3"/>
              <w:ind w:left="0"/>
              <w:rPr>
                <w:lang w:val="en-US"/>
              </w:rPr>
            </w:pPr>
            <w:r w:rsidRPr="00075724">
              <w:t>C)</w:t>
            </w:r>
          </w:p>
          <w:p w14:paraId="7C00E87A" w14:textId="77777777" w:rsidR="00F549CF" w:rsidRDefault="00F549CF" w:rsidP="00F549CF">
            <w:pPr>
              <w:pStyle w:val="a3"/>
              <w:ind w:left="0"/>
            </w:pPr>
            <w:r w:rsidRPr="00B95FD9">
              <w:rPr>
                <w:noProof/>
                <w:lang w:eastAsia="ru-RU"/>
              </w:rPr>
              <w:drawing>
                <wp:inline distT="0" distB="0" distL="0" distR="0" wp14:anchorId="49E38642" wp14:editId="1E7FA8BC">
                  <wp:extent cx="1374607" cy="71252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34" cy="72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21D32" w14:textId="77777777" w:rsidR="00F549CF" w:rsidRDefault="00F549CF" w:rsidP="00F549C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5A38B0BD" w14:textId="77777777" w:rsidR="00F549CF" w:rsidRPr="00075724" w:rsidRDefault="00F549CF" w:rsidP="00F549CF">
            <w:pPr>
              <w:pStyle w:val="a3"/>
              <w:ind w:left="0"/>
            </w:pPr>
            <w:r w:rsidRPr="00075724">
              <w:t>D)</w:t>
            </w:r>
          </w:p>
          <w:p w14:paraId="4BE12C02" w14:textId="77777777" w:rsidR="00F549CF" w:rsidRPr="00075724" w:rsidRDefault="00F549CF" w:rsidP="00F549CF">
            <w:pPr>
              <w:pStyle w:val="a3"/>
              <w:ind w:left="0"/>
            </w:pPr>
            <w:r w:rsidRPr="00B95FD9">
              <w:rPr>
                <w:noProof/>
                <w:lang w:eastAsia="ru-RU"/>
              </w:rPr>
              <w:drawing>
                <wp:inline distT="0" distB="0" distL="0" distR="0" wp14:anchorId="18623167" wp14:editId="4DA9901E">
                  <wp:extent cx="886813" cy="1056904"/>
                  <wp:effectExtent l="0" t="0" r="254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48" cy="108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6DBC3" w14:textId="77777777" w:rsidR="00F549CF" w:rsidRDefault="00F549CF" w:rsidP="00F549CF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021D0FAE" w14:textId="0065BCD6" w:rsidR="00F549CF" w:rsidRDefault="00F549CF" w:rsidP="00F549CF">
            <w:pPr>
              <w:pStyle w:val="a3"/>
              <w:ind w:left="0"/>
            </w:pPr>
            <w:r w:rsidRPr="00075724">
              <w:t>E)</w:t>
            </w:r>
          </w:p>
          <w:p w14:paraId="2FEF36EA" w14:textId="77777777" w:rsidR="00F549CF" w:rsidRDefault="00F549CF" w:rsidP="00F549CF">
            <w:pPr>
              <w:pStyle w:val="a3"/>
              <w:ind w:left="0"/>
              <w:rPr>
                <w:lang w:val="en-US"/>
              </w:rPr>
            </w:pPr>
            <w:r w:rsidRPr="00B95FD9">
              <w:rPr>
                <w:noProof/>
                <w:lang w:eastAsia="ru-RU"/>
              </w:rPr>
              <w:drawing>
                <wp:inline distT="0" distB="0" distL="0" distR="0" wp14:anchorId="071A8B67" wp14:editId="7BCD2773">
                  <wp:extent cx="1032709" cy="850102"/>
                  <wp:effectExtent l="0" t="0" r="0" b="127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02" cy="86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97E16" w14:textId="77777777" w:rsidR="00F549CF" w:rsidRDefault="00F549CF" w:rsidP="00F549CF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7411AEB6" w14:textId="29AB1293" w:rsidR="001A1F99" w:rsidRDefault="001A1F99" w:rsidP="001A1F99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724">
        <w:rPr>
          <w:rFonts w:ascii="Times New Roman" w:hAnsi="Times New Roman" w:cs="Times New Roman"/>
          <w:i/>
          <w:sz w:val="28"/>
          <w:szCs w:val="28"/>
        </w:rPr>
        <w:t>13</w:t>
      </w:r>
      <w:r w:rsidRPr="008B5509">
        <w:rPr>
          <w:rFonts w:ascii="Times New Roman" w:hAnsi="Times New Roman" w:cs="Times New Roman"/>
          <w:i/>
          <w:sz w:val="28"/>
          <w:szCs w:val="28"/>
        </w:rPr>
        <w:t>) На п</w:t>
      </w:r>
      <w:r w:rsidR="008B5509" w:rsidRPr="008B5509">
        <w:rPr>
          <w:rFonts w:ascii="Times New Roman" w:hAnsi="Times New Roman" w:cs="Times New Roman"/>
          <w:i/>
          <w:sz w:val="28"/>
          <w:szCs w:val="28"/>
        </w:rPr>
        <w:t xml:space="preserve">ервой </w:t>
      </w:r>
      <w:r w:rsidRPr="008B5509">
        <w:rPr>
          <w:rFonts w:ascii="Times New Roman" w:hAnsi="Times New Roman" w:cs="Times New Roman"/>
          <w:i/>
          <w:sz w:val="28"/>
          <w:szCs w:val="28"/>
        </w:rPr>
        <w:t>стадии</w:t>
      </w:r>
      <w:r w:rsidR="008B5509" w:rsidRPr="008B5509">
        <w:rPr>
          <w:rFonts w:ascii="Times New Roman" w:hAnsi="Times New Roman" w:cs="Times New Roman"/>
          <w:i/>
          <w:sz w:val="28"/>
          <w:szCs w:val="28"/>
        </w:rPr>
        <w:t xml:space="preserve"> синтеза </w:t>
      </w:r>
      <w:r w:rsidR="008B5509" w:rsidRPr="008B550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8B5509" w:rsidRPr="008B5509">
        <w:rPr>
          <w:rFonts w:ascii="Times New Roman" w:hAnsi="Times New Roman" w:cs="Times New Roman"/>
          <w:i/>
          <w:sz w:val="28"/>
          <w:szCs w:val="28"/>
        </w:rPr>
        <w:t xml:space="preserve"> оксид меди окисляет только одну функциональную группу молекулы субстрата.</w:t>
      </w:r>
      <w:r w:rsidRPr="008B5509">
        <w:rPr>
          <w:rFonts w:ascii="Times New Roman" w:hAnsi="Times New Roman" w:cs="Times New Roman"/>
          <w:i/>
          <w:sz w:val="28"/>
          <w:szCs w:val="28"/>
        </w:rPr>
        <w:t xml:space="preserve"> Из предложенных структур выберите формулу соединения </w:t>
      </w:r>
      <w:r w:rsidR="008B5509" w:rsidRPr="008B550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B5509">
        <w:rPr>
          <w:rFonts w:ascii="Times New Roman" w:hAnsi="Times New Roman" w:cs="Times New Roman"/>
          <w:i/>
          <w:sz w:val="28"/>
          <w:szCs w:val="28"/>
        </w:rPr>
        <w:t>.</w:t>
      </w:r>
    </w:p>
    <w:p w14:paraId="7D38D4D9" w14:textId="77777777" w:rsidR="00877506" w:rsidRDefault="00877506" w:rsidP="0087750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77506" w14:paraId="245177B8" w14:textId="77777777" w:rsidTr="00660EBE">
        <w:tc>
          <w:tcPr>
            <w:tcW w:w="2091" w:type="dxa"/>
          </w:tcPr>
          <w:p w14:paraId="243EF974" w14:textId="77777777" w:rsidR="00877506" w:rsidRPr="00075724" w:rsidRDefault="00877506" w:rsidP="00877506">
            <w:pPr>
              <w:pStyle w:val="a3"/>
              <w:ind w:left="0"/>
            </w:pPr>
            <w:r w:rsidRPr="00075724">
              <w:t xml:space="preserve">А) </w:t>
            </w:r>
          </w:p>
          <w:p w14:paraId="1EF48ED1" w14:textId="77777777" w:rsidR="00877506" w:rsidRPr="00075724" w:rsidRDefault="00877506" w:rsidP="00877506">
            <w:pPr>
              <w:pStyle w:val="a3"/>
              <w:ind w:left="0"/>
            </w:pPr>
            <w:r w:rsidRPr="001A1F99">
              <w:rPr>
                <w:noProof/>
                <w:lang w:eastAsia="ru-RU"/>
              </w:rPr>
              <w:drawing>
                <wp:inline distT="0" distB="0" distL="0" distR="0" wp14:anchorId="271799D4" wp14:editId="073EC3D9">
                  <wp:extent cx="725547" cy="843148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78" cy="86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DAC62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6334220F" w14:textId="77777777" w:rsidR="00877506" w:rsidRPr="00075724" w:rsidRDefault="00877506" w:rsidP="00877506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620B8678" w14:textId="77777777" w:rsidR="00877506" w:rsidRPr="00075724" w:rsidRDefault="00877506" w:rsidP="00877506">
            <w:pPr>
              <w:pStyle w:val="a3"/>
              <w:ind w:left="0"/>
            </w:pPr>
            <w:r w:rsidRPr="001A1F99">
              <w:rPr>
                <w:noProof/>
                <w:lang w:eastAsia="ru-RU"/>
              </w:rPr>
              <w:drawing>
                <wp:inline distT="0" distB="0" distL="0" distR="0" wp14:anchorId="6F328E72" wp14:editId="493CDDF9">
                  <wp:extent cx="742646" cy="84264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30" cy="85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AFC12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591DEF52" w14:textId="77777777" w:rsidR="00877506" w:rsidRPr="00075724" w:rsidRDefault="00877506" w:rsidP="00877506">
            <w:pPr>
              <w:pStyle w:val="a3"/>
              <w:ind w:left="0"/>
              <w:rPr>
                <w:lang w:val="en-US"/>
              </w:rPr>
            </w:pPr>
            <w:r w:rsidRPr="00075724">
              <w:t>C)</w:t>
            </w:r>
          </w:p>
          <w:p w14:paraId="6C730456" w14:textId="77777777" w:rsidR="00877506" w:rsidRDefault="00877506" w:rsidP="00877506">
            <w:pPr>
              <w:pStyle w:val="a3"/>
              <w:ind w:left="0"/>
            </w:pPr>
            <w:r w:rsidRPr="001A1F99">
              <w:rPr>
                <w:noProof/>
                <w:lang w:eastAsia="ru-RU"/>
              </w:rPr>
              <w:drawing>
                <wp:inline distT="0" distB="0" distL="0" distR="0" wp14:anchorId="137A587F" wp14:editId="4E6DA4A6">
                  <wp:extent cx="803468" cy="84264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92" cy="85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541E4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31DB6157" w14:textId="77777777" w:rsidR="00877506" w:rsidRPr="00075724" w:rsidRDefault="00877506" w:rsidP="00877506">
            <w:pPr>
              <w:pStyle w:val="a3"/>
              <w:ind w:left="0"/>
            </w:pPr>
            <w:r w:rsidRPr="00075724">
              <w:t>D)</w:t>
            </w:r>
          </w:p>
          <w:p w14:paraId="48320D0A" w14:textId="77777777" w:rsidR="00877506" w:rsidRPr="00075724" w:rsidRDefault="00877506" w:rsidP="00877506">
            <w:pPr>
              <w:pStyle w:val="a3"/>
              <w:ind w:left="0"/>
            </w:pPr>
            <w:r w:rsidRPr="001A1F99">
              <w:rPr>
                <w:noProof/>
                <w:lang w:eastAsia="ru-RU"/>
              </w:rPr>
              <w:drawing>
                <wp:inline distT="0" distB="0" distL="0" distR="0" wp14:anchorId="432B0895" wp14:editId="3137726A">
                  <wp:extent cx="803468" cy="84264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520" cy="85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D8B56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538CE90D" w14:textId="77777777" w:rsidR="00877506" w:rsidRDefault="00877506" w:rsidP="00877506">
            <w:pPr>
              <w:pStyle w:val="a3"/>
              <w:ind w:left="0"/>
            </w:pPr>
            <w:r w:rsidRPr="00075724">
              <w:t>E)</w:t>
            </w:r>
          </w:p>
          <w:p w14:paraId="5FD58C9C" w14:textId="77777777" w:rsidR="00877506" w:rsidRPr="00075724" w:rsidRDefault="00877506" w:rsidP="00877506">
            <w:pPr>
              <w:pStyle w:val="a3"/>
              <w:ind w:left="0"/>
            </w:pPr>
            <w:r w:rsidRPr="001A1F99">
              <w:rPr>
                <w:noProof/>
                <w:lang w:eastAsia="ru-RU"/>
              </w:rPr>
              <w:drawing>
                <wp:inline distT="0" distB="0" distL="0" distR="0" wp14:anchorId="1E80244D" wp14:editId="22CEA963">
                  <wp:extent cx="817519" cy="950026"/>
                  <wp:effectExtent l="0" t="0" r="0" b="254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49" cy="96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75555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085A275A" w14:textId="55ED1235" w:rsidR="009226BA" w:rsidRDefault="009226BA" w:rsidP="009226BA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724">
        <w:rPr>
          <w:rFonts w:ascii="Times New Roman" w:hAnsi="Times New Roman" w:cs="Times New Roman"/>
          <w:i/>
          <w:sz w:val="28"/>
          <w:szCs w:val="28"/>
        </w:rPr>
        <w:t>1</w:t>
      </w:r>
      <w:r w:rsidR="00741BE5" w:rsidRPr="00741BE5">
        <w:rPr>
          <w:rFonts w:ascii="Times New Roman" w:hAnsi="Times New Roman" w:cs="Times New Roman"/>
          <w:i/>
          <w:sz w:val="28"/>
          <w:szCs w:val="28"/>
        </w:rPr>
        <w:t>4</w:t>
      </w:r>
      <w:r w:rsidRPr="0007572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02611" w:rsidRPr="00E02611">
        <w:rPr>
          <w:rFonts w:ascii="Times New Roman" w:hAnsi="Times New Roman" w:cs="Times New Roman"/>
          <w:i/>
          <w:sz w:val="28"/>
          <w:szCs w:val="28"/>
        </w:rPr>
        <w:t>Дииодметан часто используется как удобный аналог формал</w:t>
      </w:r>
      <w:r w:rsidR="00E02611">
        <w:rPr>
          <w:rFonts w:ascii="Times New Roman" w:hAnsi="Times New Roman" w:cs="Times New Roman"/>
          <w:i/>
          <w:sz w:val="28"/>
          <w:szCs w:val="28"/>
        </w:rPr>
        <w:t>ьдегида</w:t>
      </w:r>
      <w:r w:rsidR="00E02611" w:rsidRPr="00E02611">
        <w:rPr>
          <w:rFonts w:ascii="Times New Roman" w:hAnsi="Times New Roman" w:cs="Times New Roman"/>
          <w:i/>
          <w:sz w:val="28"/>
          <w:szCs w:val="28"/>
        </w:rPr>
        <w:t xml:space="preserve"> в синтезе 1,3-диоксолановых фрагментов. </w:t>
      </w:r>
      <w:r w:rsidRPr="00E02611">
        <w:rPr>
          <w:rFonts w:ascii="Times New Roman" w:hAnsi="Times New Roman" w:cs="Times New Roman"/>
          <w:i/>
          <w:sz w:val="28"/>
          <w:szCs w:val="28"/>
        </w:rPr>
        <w:t xml:space="preserve">Из предложенных структур выберите формулу соединения </w:t>
      </w:r>
      <w:r w:rsidR="00E02611" w:rsidRPr="00E02611">
        <w:rPr>
          <w:rFonts w:ascii="Times New Roman" w:hAnsi="Times New Roman" w:cs="Times New Roman"/>
          <w:b/>
          <w:sz w:val="28"/>
          <w:szCs w:val="28"/>
        </w:rPr>
        <w:t>О</w:t>
      </w:r>
      <w:r w:rsidRPr="00E02611">
        <w:rPr>
          <w:rFonts w:ascii="Times New Roman" w:hAnsi="Times New Roman" w:cs="Times New Roman"/>
          <w:i/>
          <w:sz w:val="28"/>
          <w:szCs w:val="28"/>
        </w:rPr>
        <w:t>.</w:t>
      </w:r>
    </w:p>
    <w:p w14:paraId="6F68E9AF" w14:textId="77777777" w:rsidR="00877506" w:rsidRDefault="00877506" w:rsidP="0087750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77506" w14:paraId="1DF64659" w14:textId="77777777" w:rsidTr="00660EBE">
        <w:tc>
          <w:tcPr>
            <w:tcW w:w="2091" w:type="dxa"/>
          </w:tcPr>
          <w:p w14:paraId="2D274261" w14:textId="77777777" w:rsidR="00877506" w:rsidRPr="00075724" w:rsidRDefault="00877506" w:rsidP="00877506">
            <w:pPr>
              <w:pStyle w:val="a3"/>
              <w:ind w:left="0"/>
            </w:pPr>
            <w:r w:rsidRPr="00075724">
              <w:t xml:space="preserve">А) </w:t>
            </w:r>
          </w:p>
          <w:p w14:paraId="562A5A87" w14:textId="77777777" w:rsidR="00877506" w:rsidRPr="00075724" w:rsidRDefault="00877506" w:rsidP="00877506">
            <w:pPr>
              <w:pStyle w:val="a3"/>
              <w:ind w:left="0"/>
            </w:pPr>
            <w:r w:rsidRPr="009226BA">
              <w:rPr>
                <w:noProof/>
                <w:lang w:eastAsia="ru-RU"/>
              </w:rPr>
              <w:drawing>
                <wp:inline distT="0" distB="0" distL="0" distR="0" wp14:anchorId="31DFDE56" wp14:editId="7007B62B">
                  <wp:extent cx="852997" cy="9144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00" cy="91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1828E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440E04BC" w14:textId="77777777" w:rsidR="00877506" w:rsidRPr="00075724" w:rsidRDefault="00877506" w:rsidP="00877506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68D888D2" w14:textId="77777777" w:rsidR="00877506" w:rsidRPr="00075724" w:rsidRDefault="00877506" w:rsidP="00877506">
            <w:pPr>
              <w:pStyle w:val="a3"/>
              <w:ind w:left="0"/>
            </w:pPr>
            <w:r w:rsidRPr="00966005">
              <w:rPr>
                <w:noProof/>
                <w:lang w:eastAsia="ru-RU"/>
              </w:rPr>
              <w:drawing>
                <wp:inline distT="0" distB="0" distL="0" distR="0" wp14:anchorId="5605C90A" wp14:editId="3B9E76D2">
                  <wp:extent cx="869114" cy="843148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50" cy="84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A439A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65E37B35" w14:textId="77777777" w:rsidR="00877506" w:rsidRPr="00075724" w:rsidRDefault="00877506" w:rsidP="00877506">
            <w:pPr>
              <w:pStyle w:val="a3"/>
              <w:ind w:left="0"/>
              <w:rPr>
                <w:lang w:val="en-US"/>
              </w:rPr>
            </w:pPr>
            <w:r w:rsidRPr="00075724">
              <w:t>C)</w:t>
            </w:r>
          </w:p>
          <w:p w14:paraId="62FA851B" w14:textId="77777777" w:rsidR="00877506" w:rsidRDefault="00877506" w:rsidP="00877506">
            <w:pPr>
              <w:pStyle w:val="a3"/>
              <w:ind w:left="0"/>
            </w:pPr>
            <w:r w:rsidRPr="00966005">
              <w:rPr>
                <w:noProof/>
                <w:lang w:eastAsia="ru-RU"/>
              </w:rPr>
              <w:drawing>
                <wp:inline distT="0" distB="0" distL="0" distR="0" wp14:anchorId="3FD14961" wp14:editId="74702441">
                  <wp:extent cx="634269" cy="842645"/>
                  <wp:effectExtent l="0" t="0" r="127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65" cy="85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01F66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4229E512" w14:textId="77777777" w:rsidR="00877506" w:rsidRPr="00075724" w:rsidRDefault="00877506" w:rsidP="00877506">
            <w:pPr>
              <w:pStyle w:val="a3"/>
              <w:ind w:left="0"/>
            </w:pPr>
            <w:r w:rsidRPr="00075724">
              <w:t>D)</w:t>
            </w:r>
          </w:p>
          <w:p w14:paraId="5C45C1CC" w14:textId="77777777" w:rsidR="00877506" w:rsidRPr="00075724" w:rsidRDefault="00877506" w:rsidP="00877506">
            <w:pPr>
              <w:pStyle w:val="a3"/>
              <w:ind w:left="0"/>
            </w:pPr>
            <w:r w:rsidRPr="009226BA">
              <w:rPr>
                <w:noProof/>
                <w:lang w:eastAsia="ru-RU"/>
              </w:rPr>
              <w:drawing>
                <wp:inline distT="0" distB="0" distL="0" distR="0" wp14:anchorId="7B289C47" wp14:editId="61283410">
                  <wp:extent cx="715871" cy="748145"/>
                  <wp:effectExtent l="0" t="0" r="0" b="127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97" cy="75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1453B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437225DD" w14:textId="77777777" w:rsidR="00877506" w:rsidRDefault="00877506" w:rsidP="00877506">
            <w:pPr>
              <w:pStyle w:val="a3"/>
              <w:ind w:left="0"/>
            </w:pPr>
            <w:r w:rsidRPr="00075724">
              <w:t>E)</w:t>
            </w:r>
          </w:p>
          <w:p w14:paraId="0D237424" w14:textId="77777777" w:rsidR="00877506" w:rsidRDefault="00877506" w:rsidP="00877506">
            <w:pPr>
              <w:pStyle w:val="a3"/>
              <w:ind w:left="0"/>
            </w:pPr>
            <w:r w:rsidRPr="00966005">
              <w:rPr>
                <w:noProof/>
                <w:lang w:eastAsia="ru-RU"/>
              </w:rPr>
              <w:drawing>
                <wp:inline distT="0" distB="0" distL="0" distR="0" wp14:anchorId="242B4F4A" wp14:editId="32F77221">
                  <wp:extent cx="780456" cy="757140"/>
                  <wp:effectExtent l="0" t="0" r="0" b="508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923" cy="77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98C3F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1C0B64BA" w14:textId="1AF23FB3" w:rsidR="0067144D" w:rsidRDefault="0067144D" w:rsidP="0067144D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724"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="00741BE5" w:rsidRPr="00741BE5">
        <w:rPr>
          <w:rFonts w:ascii="Times New Roman" w:hAnsi="Times New Roman" w:cs="Times New Roman"/>
          <w:i/>
          <w:sz w:val="28"/>
          <w:szCs w:val="28"/>
        </w:rPr>
        <w:t>5</w:t>
      </w:r>
      <w:r w:rsidRPr="0007572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02611">
        <w:rPr>
          <w:rFonts w:ascii="Times New Roman" w:hAnsi="Times New Roman" w:cs="Times New Roman"/>
          <w:i/>
          <w:sz w:val="28"/>
          <w:szCs w:val="28"/>
        </w:rPr>
        <w:t xml:space="preserve">Под действием гидроксиламина в </w:t>
      </w:r>
      <w:r w:rsidR="00E02611" w:rsidRPr="00E02611">
        <w:rPr>
          <w:rFonts w:ascii="Times New Roman" w:hAnsi="Times New Roman" w:cs="Times New Roman"/>
          <w:i/>
          <w:sz w:val="28"/>
          <w:szCs w:val="28"/>
        </w:rPr>
        <w:t xml:space="preserve">молекуле </w:t>
      </w:r>
      <w:r w:rsidR="00E02611" w:rsidRPr="00E02611">
        <w:rPr>
          <w:rFonts w:ascii="Times New Roman" w:hAnsi="Times New Roman" w:cs="Times New Roman"/>
          <w:b/>
          <w:sz w:val="28"/>
          <w:szCs w:val="28"/>
        </w:rPr>
        <w:t>О</w:t>
      </w:r>
      <w:r w:rsidR="00E02611" w:rsidRPr="00E02611">
        <w:rPr>
          <w:rFonts w:ascii="Times New Roman" w:hAnsi="Times New Roman" w:cs="Times New Roman"/>
          <w:i/>
          <w:sz w:val="28"/>
          <w:szCs w:val="28"/>
        </w:rPr>
        <w:t xml:space="preserve"> происходит конденсация с отщеплением воды. </w:t>
      </w:r>
      <w:r w:rsidRPr="00E02611">
        <w:rPr>
          <w:rFonts w:ascii="Times New Roman" w:hAnsi="Times New Roman" w:cs="Times New Roman"/>
          <w:i/>
          <w:sz w:val="28"/>
          <w:szCs w:val="28"/>
        </w:rPr>
        <w:t xml:space="preserve">Из предложенных структур выберите формулу соединения </w:t>
      </w:r>
      <w:r w:rsidR="00E02611" w:rsidRPr="00E0261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E02611">
        <w:rPr>
          <w:rFonts w:ascii="Times New Roman" w:hAnsi="Times New Roman" w:cs="Times New Roman"/>
          <w:i/>
          <w:sz w:val="28"/>
          <w:szCs w:val="28"/>
        </w:rPr>
        <w:t>.</w:t>
      </w:r>
    </w:p>
    <w:p w14:paraId="597FD85C" w14:textId="77777777" w:rsidR="00877506" w:rsidRDefault="00877506" w:rsidP="0087750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77506" w14:paraId="4597B8A7" w14:textId="77777777" w:rsidTr="00660EBE">
        <w:tc>
          <w:tcPr>
            <w:tcW w:w="2091" w:type="dxa"/>
          </w:tcPr>
          <w:p w14:paraId="7B43CEA8" w14:textId="77777777" w:rsidR="00877506" w:rsidRPr="00075724" w:rsidRDefault="00877506" w:rsidP="00877506">
            <w:pPr>
              <w:pStyle w:val="a3"/>
              <w:ind w:left="0"/>
            </w:pPr>
            <w:r w:rsidRPr="00075724">
              <w:t xml:space="preserve">А) </w:t>
            </w:r>
          </w:p>
          <w:p w14:paraId="735C0135" w14:textId="77777777" w:rsidR="00877506" w:rsidRPr="00075724" w:rsidRDefault="00877506" w:rsidP="00877506">
            <w:pPr>
              <w:pStyle w:val="a3"/>
              <w:ind w:left="0"/>
            </w:pPr>
            <w:r w:rsidRPr="00D825B2">
              <w:rPr>
                <w:noProof/>
                <w:lang w:eastAsia="ru-RU"/>
              </w:rPr>
              <w:drawing>
                <wp:inline distT="0" distB="0" distL="0" distR="0" wp14:anchorId="2BA749F6" wp14:editId="5A0E06DF">
                  <wp:extent cx="679028" cy="9144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50" cy="92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0F2AB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4D3AFB4F" w14:textId="77777777" w:rsidR="00877506" w:rsidRPr="00075724" w:rsidRDefault="00877506" w:rsidP="00877506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6AC7F0C5" w14:textId="77777777" w:rsidR="00877506" w:rsidRPr="00075724" w:rsidRDefault="00877506" w:rsidP="00877506">
            <w:pPr>
              <w:pStyle w:val="a3"/>
              <w:ind w:left="0"/>
            </w:pPr>
            <w:r w:rsidRPr="00D825B2">
              <w:rPr>
                <w:noProof/>
                <w:lang w:eastAsia="ru-RU"/>
              </w:rPr>
              <w:drawing>
                <wp:inline distT="0" distB="0" distL="0" distR="0" wp14:anchorId="136CA510" wp14:editId="7BC6BDC7">
                  <wp:extent cx="698655" cy="831273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69" cy="85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A739F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1966760B" w14:textId="77777777" w:rsidR="00877506" w:rsidRPr="0067144D" w:rsidRDefault="00877506" w:rsidP="00877506">
            <w:pPr>
              <w:pStyle w:val="a3"/>
              <w:ind w:left="0"/>
            </w:pPr>
            <w:r w:rsidRPr="00075724">
              <w:t>C)</w:t>
            </w:r>
          </w:p>
          <w:p w14:paraId="0ACB3FB8" w14:textId="77777777" w:rsidR="00877506" w:rsidRDefault="00877506" w:rsidP="00877506">
            <w:pPr>
              <w:pStyle w:val="a3"/>
              <w:ind w:left="0"/>
            </w:pPr>
            <w:r w:rsidRPr="00D825B2">
              <w:rPr>
                <w:noProof/>
                <w:lang w:eastAsia="ru-RU"/>
              </w:rPr>
              <w:drawing>
                <wp:inline distT="0" distB="0" distL="0" distR="0" wp14:anchorId="32582067" wp14:editId="2618AE83">
                  <wp:extent cx="771958" cy="831215"/>
                  <wp:effectExtent l="0" t="0" r="317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50" cy="84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26B03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50F65EDF" w14:textId="77777777" w:rsidR="00877506" w:rsidRPr="00075724" w:rsidRDefault="00877506" w:rsidP="00877506">
            <w:pPr>
              <w:pStyle w:val="a3"/>
              <w:ind w:left="0"/>
            </w:pPr>
            <w:r w:rsidRPr="00075724">
              <w:t>D)</w:t>
            </w:r>
          </w:p>
          <w:p w14:paraId="16A27D49" w14:textId="77777777" w:rsidR="00877506" w:rsidRPr="00075724" w:rsidRDefault="00877506" w:rsidP="00877506">
            <w:pPr>
              <w:pStyle w:val="a3"/>
              <w:ind w:left="0"/>
            </w:pPr>
            <w:r w:rsidRPr="00D825B2">
              <w:rPr>
                <w:noProof/>
                <w:lang w:eastAsia="ru-RU"/>
              </w:rPr>
              <w:drawing>
                <wp:inline distT="0" distB="0" distL="0" distR="0" wp14:anchorId="72AD1F0D" wp14:editId="596CE86E">
                  <wp:extent cx="746702" cy="724395"/>
                  <wp:effectExtent l="0" t="0" r="317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286" cy="73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01A2C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632A72B7" w14:textId="77777777" w:rsidR="00877506" w:rsidRDefault="00877506" w:rsidP="00877506">
            <w:pPr>
              <w:pStyle w:val="a3"/>
              <w:ind w:left="0"/>
            </w:pPr>
            <w:r w:rsidRPr="00075724">
              <w:t>E)</w:t>
            </w:r>
          </w:p>
          <w:p w14:paraId="6E7FB962" w14:textId="77777777" w:rsidR="00877506" w:rsidRDefault="00877506" w:rsidP="00877506">
            <w:pPr>
              <w:pStyle w:val="a3"/>
              <w:ind w:left="0"/>
            </w:pPr>
            <w:r w:rsidRPr="00D825B2">
              <w:rPr>
                <w:noProof/>
                <w:lang w:eastAsia="ru-RU"/>
              </w:rPr>
              <w:drawing>
                <wp:inline distT="0" distB="0" distL="0" distR="0" wp14:anchorId="34F7DBD0" wp14:editId="37B151EF">
                  <wp:extent cx="675288" cy="7239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97" cy="73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8D9C8" w14:textId="77777777" w:rsidR="00877506" w:rsidRDefault="00877506" w:rsidP="00877506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1B1B125C" w14:textId="1CA8CA90" w:rsidR="0067144D" w:rsidRDefault="0067144D" w:rsidP="0067144D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FCE">
        <w:rPr>
          <w:rFonts w:ascii="Times New Roman" w:hAnsi="Times New Roman" w:cs="Times New Roman"/>
          <w:i/>
          <w:sz w:val="28"/>
          <w:szCs w:val="28"/>
        </w:rPr>
        <w:t>1</w:t>
      </w:r>
      <w:r w:rsidR="00741BE5" w:rsidRPr="00223FCE">
        <w:rPr>
          <w:rFonts w:ascii="Times New Roman" w:hAnsi="Times New Roman" w:cs="Times New Roman"/>
          <w:i/>
          <w:sz w:val="28"/>
          <w:szCs w:val="28"/>
        </w:rPr>
        <w:t>6</w:t>
      </w:r>
      <w:r w:rsidRPr="00223FCE">
        <w:rPr>
          <w:rFonts w:ascii="Times New Roman" w:hAnsi="Times New Roman" w:cs="Times New Roman"/>
          <w:i/>
          <w:sz w:val="28"/>
          <w:szCs w:val="28"/>
        </w:rPr>
        <w:t xml:space="preserve">) На последней стадии </w:t>
      </w:r>
      <w:r w:rsidR="00223FCE" w:rsidRPr="00223FCE">
        <w:rPr>
          <w:rFonts w:ascii="Times New Roman" w:hAnsi="Times New Roman" w:cs="Times New Roman"/>
          <w:i/>
          <w:sz w:val="28"/>
          <w:szCs w:val="28"/>
        </w:rPr>
        <w:t xml:space="preserve">синтеза </w:t>
      </w:r>
      <w:r w:rsidR="00223FCE" w:rsidRPr="00223FCE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223FCE" w:rsidRPr="00223F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FCE">
        <w:rPr>
          <w:rFonts w:ascii="Times New Roman" w:hAnsi="Times New Roman" w:cs="Times New Roman"/>
          <w:i/>
          <w:sz w:val="28"/>
          <w:szCs w:val="28"/>
        </w:rPr>
        <w:t xml:space="preserve">процесса происходит </w:t>
      </w:r>
      <w:r w:rsidR="00223FCE" w:rsidRPr="00223FCE">
        <w:rPr>
          <w:rFonts w:ascii="Times New Roman" w:hAnsi="Times New Roman" w:cs="Times New Roman"/>
          <w:i/>
          <w:sz w:val="28"/>
          <w:szCs w:val="28"/>
        </w:rPr>
        <w:t xml:space="preserve">мягкое восстановление одной функциональной группы молекулы субстрата. </w:t>
      </w:r>
      <w:r w:rsidRPr="00223FCE">
        <w:rPr>
          <w:rFonts w:ascii="Times New Roman" w:hAnsi="Times New Roman" w:cs="Times New Roman"/>
          <w:i/>
          <w:sz w:val="28"/>
          <w:szCs w:val="28"/>
        </w:rPr>
        <w:t xml:space="preserve">Из предложенных структур выберите формулу соединения </w:t>
      </w:r>
      <w:r w:rsidR="00223FCE" w:rsidRPr="00223FCE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223FCE">
        <w:rPr>
          <w:rFonts w:ascii="Times New Roman" w:hAnsi="Times New Roman" w:cs="Times New Roman"/>
          <w:i/>
          <w:sz w:val="28"/>
          <w:szCs w:val="28"/>
        </w:rPr>
        <w:t>.</w:t>
      </w:r>
    </w:p>
    <w:p w14:paraId="577A558F" w14:textId="77777777" w:rsidR="00CD2813" w:rsidRDefault="00CD2813" w:rsidP="00CD2813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D2813" w14:paraId="2DB1A439" w14:textId="77777777" w:rsidTr="004943F0">
        <w:tc>
          <w:tcPr>
            <w:tcW w:w="2091" w:type="dxa"/>
          </w:tcPr>
          <w:p w14:paraId="526E7D2D" w14:textId="77777777" w:rsidR="00CD2813" w:rsidRPr="00075724" w:rsidRDefault="00CD2813" w:rsidP="00CD2813">
            <w:pPr>
              <w:pStyle w:val="a3"/>
              <w:ind w:left="0"/>
            </w:pPr>
            <w:r w:rsidRPr="00075724">
              <w:t xml:space="preserve">А) </w:t>
            </w:r>
          </w:p>
          <w:p w14:paraId="73C511A9" w14:textId="77777777" w:rsidR="00CD2813" w:rsidRPr="00075724" w:rsidRDefault="00CD2813" w:rsidP="00CD2813">
            <w:pPr>
              <w:pStyle w:val="a3"/>
              <w:ind w:left="0"/>
            </w:pPr>
            <w:r w:rsidRPr="006C5CB7">
              <w:rPr>
                <w:noProof/>
                <w:lang w:eastAsia="ru-RU"/>
              </w:rPr>
              <w:drawing>
                <wp:inline distT="0" distB="0" distL="0" distR="0" wp14:anchorId="6A4367A5" wp14:editId="5D27A87F">
                  <wp:extent cx="720063" cy="771896"/>
                  <wp:effectExtent l="0" t="0" r="4445" b="317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853" cy="79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1C8F9" w14:textId="77777777" w:rsidR="00CD2813" w:rsidRDefault="00CD2813" w:rsidP="00CD2813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0665F3C2" w14:textId="77777777" w:rsidR="00CD2813" w:rsidRPr="00075724" w:rsidRDefault="00CD2813" w:rsidP="00CD2813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10450191" w14:textId="77777777" w:rsidR="00CD2813" w:rsidRPr="00075724" w:rsidRDefault="00CD2813" w:rsidP="00CD2813">
            <w:pPr>
              <w:pStyle w:val="a3"/>
              <w:ind w:left="0"/>
            </w:pPr>
            <w:r w:rsidRPr="006C5CB7">
              <w:rPr>
                <w:noProof/>
                <w:lang w:eastAsia="ru-RU"/>
              </w:rPr>
              <w:drawing>
                <wp:inline distT="0" distB="0" distL="0" distR="0" wp14:anchorId="4259D1F8" wp14:editId="473D0828">
                  <wp:extent cx="795285" cy="771525"/>
                  <wp:effectExtent l="0" t="0" r="5080" b="317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054" cy="78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79BF9" w14:textId="77777777" w:rsidR="00CD2813" w:rsidRDefault="00CD2813" w:rsidP="00CD2813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7B4ADD1B" w14:textId="77777777" w:rsidR="00CD2813" w:rsidRPr="0067144D" w:rsidRDefault="00CD2813" w:rsidP="00CD2813">
            <w:pPr>
              <w:pStyle w:val="a3"/>
              <w:ind w:left="0"/>
            </w:pPr>
            <w:r w:rsidRPr="00075724">
              <w:t>C)</w:t>
            </w:r>
          </w:p>
          <w:p w14:paraId="0211589D" w14:textId="77777777" w:rsidR="00CD2813" w:rsidRDefault="00CD2813" w:rsidP="00CD2813">
            <w:pPr>
              <w:pStyle w:val="a3"/>
              <w:ind w:left="0"/>
            </w:pPr>
            <w:r w:rsidRPr="006C5CB7">
              <w:rPr>
                <w:noProof/>
                <w:lang w:eastAsia="ru-RU"/>
              </w:rPr>
              <w:drawing>
                <wp:inline distT="0" distB="0" distL="0" distR="0" wp14:anchorId="6E811FA0" wp14:editId="6A71BFBC">
                  <wp:extent cx="795284" cy="771525"/>
                  <wp:effectExtent l="0" t="0" r="5080" b="317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39" cy="7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77D0A" w14:textId="77777777" w:rsidR="00CD2813" w:rsidRDefault="00CD2813" w:rsidP="00CD2813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55618EF9" w14:textId="77777777" w:rsidR="00CD2813" w:rsidRPr="00075724" w:rsidRDefault="00CD2813" w:rsidP="00CD2813">
            <w:pPr>
              <w:pStyle w:val="a3"/>
              <w:ind w:left="0"/>
            </w:pPr>
            <w:r w:rsidRPr="00075724">
              <w:t>D)</w:t>
            </w:r>
          </w:p>
          <w:p w14:paraId="1AB6C9AA" w14:textId="77777777" w:rsidR="00CD2813" w:rsidRPr="00075724" w:rsidRDefault="00CD2813" w:rsidP="00CD2813">
            <w:pPr>
              <w:pStyle w:val="a3"/>
              <w:ind w:left="0"/>
            </w:pPr>
            <w:r w:rsidRPr="006C5CB7">
              <w:rPr>
                <w:noProof/>
                <w:lang w:eastAsia="ru-RU"/>
              </w:rPr>
              <w:drawing>
                <wp:inline distT="0" distB="0" distL="0" distR="0" wp14:anchorId="7163451D" wp14:editId="4E568E4E">
                  <wp:extent cx="795285" cy="771525"/>
                  <wp:effectExtent l="0" t="0" r="5080" b="317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85" cy="78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4E3D1" w14:textId="77777777" w:rsidR="00CD2813" w:rsidRDefault="00CD2813" w:rsidP="00CD2813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2" w:type="dxa"/>
          </w:tcPr>
          <w:p w14:paraId="0B64DC9A" w14:textId="77777777" w:rsidR="00CD2813" w:rsidRDefault="00CD2813" w:rsidP="00CD2813">
            <w:pPr>
              <w:pStyle w:val="a3"/>
              <w:ind w:left="0"/>
            </w:pPr>
            <w:r w:rsidRPr="00075724">
              <w:t>E)</w:t>
            </w:r>
          </w:p>
          <w:p w14:paraId="376FA6FC" w14:textId="77777777" w:rsidR="00CD2813" w:rsidRDefault="00CD2813" w:rsidP="00CD2813">
            <w:pPr>
              <w:pStyle w:val="a3"/>
              <w:ind w:left="0"/>
            </w:pPr>
            <w:r w:rsidRPr="006C5CB7">
              <w:rPr>
                <w:noProof/>
                <w:lang w:eastAsia="ru-RU"/>
              </w:rPr>
              <w:drawing>
                <wp:inline distT="0" distB="0" distL="0" distR="0" wp14:anchorId="5165DD60" wp14:editId="2F2DBDE2">
                  <wp:extent cx="842569" cy="771525"/>
                  <wp:effectExtent l="0" t="0" r="0" b="317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89" cy="78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49414" w14:textId="77777777" w:rsidR="00CD2813" w:rsidRDefault="00CD2813" w:rsidP="00CD2813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1EEC8993" w14:textId="35144C43" w:rsidR="0067144D" w:rsidRDefault="0067144D" w:rsidP="0067144D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724">
        <w:rPr>
          <w:rFonts w:ascii="Times New Roman" w:hAnsi="Times New Roman" w:cs="Times New Roman"/>
          <w:i/>
          <w:sz w:val="28"/>
          <w:szCs w:val="28"/>
        </w:rPr>
        <w:t>1</w:t>
      </w:r>
      <w:r w:rsidR="00741BE5" w:rsidRPr="00741BE5">
        <w:rPr>
          <w:rFonts w:ascii="Times New Roman" w:hAnsi="Times New Roman" w:cs="Times New Roman"/>
          <w:i/>
          <w:sz w:val="28"/>
          <w:szCs w:val="28"/>
        </w:rPr>
        <w:t>7</w:t>
      </w:r>
      <w:r w:rsidRPr="0007572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46007">
        <w:rPr>
          <w:rFonts w:ascii="Times New Roman" w:hAnsi="Times New Roman" w:cs="Times New Roman"/>
          <w:i/>
          <w:sz w:val="28"/>
          <w:szCs w:val="28"/>
        </w:rPr>
        <w:t xml:space="preserve">Вещество </w:t>
      </w:r>
      <w:r w:rsidR="00346007" w:rsidRPr="003460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46007" w:rsidRPr="00346007">
        <w:rPr>
          <w:rFonts w:ascii="Times New Roman" w:hAnsi="Times New Roman" w:cs="Times New Roman"/>
          <w:i/>
          <w:sz w:val="28"/>
          <w:szCs w:val="28"/>
        </w:rPr>
        <w:t xml:space="preserve"> образуется при конденсации </w:t>
      </w:r>
      <w:r w:rsidR="00346007" w:rsidRPr="0034600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346007" w:rsidRPr="0034600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346007" w:rsidRPr="0034600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46007" w:rsidRPr="00346007">
        <w:rPr>
          <w:rFonts w:ascii="Times New Roman" w:hAnsi="Times New Roman" w:cs="Times New Roman"/>
          <w:i/>
          <w:sz w:val="28"/>
          <w:szCs w:val="28"/>
        </w:rPr>
        <w:t xml:space="preserve"> и является производным гуанидина.  </w:t>
      </w:r>
      <w:r w:rsidRPr="00346007">
        <w:rPr>
          <w:rFonts w:ascii="Times New Roman" w:hAnsi="Times New Roman" w:cs="Times New Roman"/>
          <w:i/>
          <w:sz w:val="28"/>
          <w:szCs w:val="28"/>
        </w:rPr>
        <w:t xml:space="preserve">Из предложенных структур выберите формулу соединения </w:t>
      </w:r>
      <w:r w:rsidR="00346007" w:rsidRPr="003460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6007">
        <w:rPr>
          <w:rFonts w:ascii="Times New Roman" w:hAnsi="Times New Roman" w:cs="Times New Roman"/>
          <w:i/>
          <w:sz w:val="28"/>
          <w:szCs w:val="28"/>
        </w:rPr>
        <w:t>.</w:t>
      </w:r>
    </w:p>
    <w:p w14:paraId="5D23AAE3" w14:textId="77777777" w:rsidR="00CD2813" w:rsidRDefault="00CD2813" w:rsidP="00CD2813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2058"/>
        <w:gridCol w:w="2276"/>
        <w:gridCol w:w="2054"/>
        <w:gridCol w:w="2040"/>
      </w:tblGrid>
      <w:tr w:rsidR="004A2236" w14:paraId="75BB1EF7" w14:textId="77777777" w:rsidTr="004943F0">
        <w:tc>
          <w:tcPr>
            <w:tcW w:w="2091" w:type="dxa"/>
          </w:tcPr>
          <w:p w14:paraId="4ED07EC9" w14:textId="77777777" w:rsidR="00CD2813" w:rsidRPr="00346007" w:rsidRDefault="00CD2813" w:rsidP="00CD2813">
            <w:pPr>
              <w:pStyle w:val="a3"/>
              <w:ind w:left="0"/>
            </w:pPr>
            <w:r w:rsidRPr="00346007">
              <w:t xml:space="preserve">А) </w:t>
            </w:r>
          </w:p>
          <w:p w14:paraId="2F9CB86B" w14:textId="77777777" w:rsidR="00CD2813" w:rsidRPr="00075724" w:rsidRDefault="00CD2813" w:rsidP="00CD2813">
            <w:pPr>
              <w:pStyle w:val="a3"/>
              <w:ind w:left="0"/>
            </w:pPr>
            <w:r w:rsidRPr="00346007">
              <w:rPr>
                <w:noProof/>
                <w:lang w:eastAsia="ru-RU"/>
              </w:rPr>
              <w:drawing>
                <wp:inline distT="0" distB="0" distL="0" distR="0" wp14:anchorId="2A5B9AB8" wp14:editId="18BEC9CB">
                  <wp:extent cx="791179" cy="1686296"/>
                  <wp:effectExtent l="0" t="0" r="0" b="317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52" cy="175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46B5F" w14:textId="77777777" w:rsidR="00CD2813" w:rsidRDefault="00CD2813" w:rsidP="00CD2813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16DC71ED" w14:textId="77777777" w:rsidR="00CD2813" w:rsidRPr="00075724" w:rsidRDefault="00CD2813" w:rsidP="00CD2813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220B4A0C" w14:textId="77777777" w:rsidR="00CD2813" w:rsidRPr="00075724" w:rsidRDefault="00CD2813" w:rsidP="00CD2813">
            <w:pPr>
              <w:pStyle w:val="a3"/>
              <w:ind w:left="0"/>
            </w:pPr>
            <w:r w:rsidRPr="0001653A">
              <w:rPr>
                <w:noProof/>
                <w:lang w:eastAsia="ru-RU"/>
              </w:rPr>
              <w:drawing>
                <wp:inline distT="0" distB="0" distL="0" distR="0" wp14:anchorId="262463A3" wp14:editId="3D61FC34">
                  <wp:extent cx="932236" cy="1496291"/>
                  <wp:effectExtent l="0" t="0" r="0" b="254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396" cy="153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7DA4E" w14:textId="77777777" w:rsidR="00CD2813" w:rsidRDefault="00CD2813" w:rsidP="00CD2813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2091" w:type="dxa"/>
          </w:tcPr>
          <w:p w14:paraId="5BF5884F" w14:textId="77777777" w:rsidR="00CD2813" w:rsidRPr="0067144D" w:rsidRDefault="00CD2813" w:rsidP="00CD2813">
            <w:pPr>
              <w:pStyle w:val="a3"/>
              <w:ind w:left="0"/>
            </w:pPr>
            <w:r w:rsidRPr="00075724">
              <w:t>C)</w:t>
            </w:r>
          </w:p>
          <w:p w14:paraId="510E9E0E" w14:textId="757B348F" w:rsidR="00CD2813" w:rsidRDefault="00CD2813" w:rsidP="00CD2813">
            <w:pPr>
              <w:pStyle w:val="a3"/>
              <w:ind w:left="0"/>
              <w:jc w:val="both"/>
              <w:rPr>
                <w:i/>
              </w:rPr>
            </w:pPr>
            <w:r w:rsidRPr="005C26A4">
              <w:rPr>
                <w:noProof/>
                <w:lang w:eastAsia="ru-RU"/>
              </w:rPr>
              <w:drawing>
                <wp:inline distT="0" distB="0" distL="0" distR="0" wp14:anchorId="129C4771" wp14:editId="04AC2B61">
                  <wp:extent cx="1307430" cy="1436914"/>
                  <wp:effectExtent l="0" t="0" r="127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760" cy="147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5743221D" w14:textId="77777777" w:rsidR="00CD2813" w:rsidRPr="00075724" w:rsidRDefault="00CD2813" w:rsidP="00CD2813">
            <w:pPr>
              <w:pStyle w:val="a3"/>
              <w:ind w:left="0"/>
            </w:pPr>
            <w:r w:rsidRPr="00075724">
              <w:t>D)</w:t>
            </w:r>
          </w:p>
          <w:p w14:paraId="38D25002" w14:textId="4580869B" w:rsidR="00CD2813" w:rsidRDefault="00CD2813" w:rsidP="00CD2813">
            <w:pPr>
              <w:pStyle w:val="a3"/>
              <w:ind w:left="0"/>
              <w:jc w:val="both"/>
              <w:rPr>
                <w:i/>
              </w:rPr>
            </w:pPr>
            <w:r w:rsidRPr="005C26A4">
              <w:rPr>
                <w:noProof/>
                <w:lang w:eastAsia="ru-RU"/>
              </w:rPr>
              <w:drawing>
                <wp:inline distT="0" distB="0" distL="0" distR="0" wp14:anchorId="6EB8BA81" wp14:editId="2B82387D">
                  <wp:extent cx="898980" cy="1685925"/>
                  <wp:effectExtent l="0" t="0" r="3175" b="317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51" cy="173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0F978C00" w14:textId="77777777" w:rsidR="00CD2813" w:rsidRDefault="00CD2813" w:rsidP="00CD2813">
            <w:pPr>
              <w:pStyle w:val="a3"/>
              <w:ind w:left="0"/>
            </w:pPr>
            <w:r w:rsidRPr="00075724">
              <w:t>E)</w:t>
            </w:r>
          </w:p>
          <w:p w14:paraId="43E2A488" w14:textId="77777777" w:rsidR="00CD2813" w:rsidRDefault="00CD2813" w:rsidP="00CD2813">
            <w:pPr>
              <w:pStyle w:val="a3"/>
              <w:ind w:left="0"/>
            </w:pPr>
            <w:r w:rsidRPr="005C26A4">
              <w:rPr>
                <w:noProof/>
                <w:lang w:eastAsia="ru-RU"/>
              </w:rPr>
              <w:drawing>
                <wp:inline distT="0" distB="0" distL="0" distR="0" wp14:anchorId="68CEC8A6" wp14:editId="6C6D6332">
                  <wp:extent cx="788153" cy="1496060"/>
                  <wp:effectExtent l="0" t="0" r="0" b="254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22" cy="153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43D28" w14:textId="77777777" w:rsidR="00CD2813" w:rsidRDefault="00CD2813" w:rsidP="00CD2813">
            <w:pPr>
              <w:pStyle w:val="a3"/>
              <w:ind w:left="0"/>
              <w:jc w:val="both"/>
              <w:rPr>
                <w:i/>
              </w:rPr>
            </w:pPr>
          </w:p>
        </w:tc>
      </w:tr>
    </w:tbl>
    <w:p w14:paraId="1BAAF095" w14:textId="7E8B7566" w:rsidR="0067144D" w:rsidRPr="00075724" w:rsidRDefault="0067144D" w:rsidP="0067144D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2C62">
        <w:rPr>
          <w:rFonts w:ascii="Times New Roman" w:hAnsi="Times New Roman" w:cs="Times New Roman"/>
          <w:i/>
          <w:sz w:val="28"/>
          <w:szCs w:val="28"/>
        </w:rPr>
        <w:t>1</w:t>
      </w:r>
      <w:r w:rsidR="00741BE5" w:rsidRPr="007C2C62">
        <w:rPr>
          <w:rFonts w:ascii="Times New Roman" w:hAnsi="Times New Roman" w:cs="Times New Roman"/>
          <w:i/>
          <w:sz w:val="28"/>
          <w:szCs w:val="28"/>
        </w:rPr>
        <w:t>8</w:t>
      </w:r>
      <w:r w:rsidRPr="007C2C62">
        <w:rPr>
          <w:rFonts w:ascii="Times New Roman" w:hAnsi="Times New Roman" w:cs="Times New Roman"/>
          <w:i/>
          <w:sz w:val="28"/>
          <w:szCs w:val="28"/>
        </w:rPr>
        <w:t xml:space="preserve">) На последней стадии процесса </w:t>
      </w:r>
      <w:r w:rsidR="007C2C62" w:rsidRPr="007C2C62">
        <w:rPr>
          <w:rFonts w:ascii="Times New Roman" w:hAnsi="Times New Roman" w:cs="Times New Roman"/>
          <w:i/>
          <w:sz w:val="28"/>
          <w:szCs w:val="28"/>
        </w:rPr>
        <w:t>сухой хлороводород необходим только для расщепления эфирной связи и удаления трет-бутильной защитной группы.</w:t>
      </w:r>
      <w:r w:rsidRPr="007C2C62">
        <w:rPr>
          <w:rFonts w:ascii="Times New Roman" w:hAnsi="Times New Roman" w:cs="Times New Roman"/>
          <w:i/>
          <w:sz w:val="28"/>
          <w:szCs w:val="28"/>
        </w:rPr>
        <w:t xml:space="preserve"> Из предложенных структур выберите формулу соединения </w:t>
      </w:r>
      <w:r w:rsidR="007C2C62" w:rsidRPr="007C2C6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C2C62">
        <w:rPr>
          <w:rFonts w:ascii="Times New Roman" w:hAnsi="Times New Roman" w:cs="Times New Roman"/>
          <w:i/>
          <w:sz w:val="28"/>
          <w:szCs w:val="28"/>
        </w:rPr>
        <w:t>.</w:t>
      </w:r>
    </w:p>
    <w:p w14:paraId="2AFDC254" w14:textId="77777777" w:rsidR="00CD2813" w:rsidRDefault="00CD2813" w:rsidP="006714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556"/>
        <w:gridCol w:w="1961"/>
        <w:gridCol w:w="1985"/>
        <w:gridCol w:w="1944"/>
      </w:tblGrid>
      <w:tr w:rsidR="004A2236" w14:paraId="00B6FB1E" w14:textId="77777777" w:rsidTr="004943F0">
        <w:tc>
          <w:tcPr>
            <w:tcW w:w="2091" w:type="dxa"/>
          </w:tcPr>
          <w:p w14:paraId="0C146740" w14:textId="77777777" w:rsidR="00CD2813" w:rsidRPr="00075724" w:rsidRDefault="00CD2813" w:rsidP="00CD2813">
            <w:pPr>
              <w:pStyle w:val="a3"/>
              <w:ind w:left="0"/>
            </w:pPr>
            <w:r w:rsidRPr="00075724">
              <w:t xml:space="preserve">А) </w:t>
            </w:r>
          </w:p>
          <w:p w14:paraId="5F6D2807" w14:textId="05C9C5C4" w:rsidR="00CD2813" w:rsidRDefault="00CD2813" w:rsidP="00CD2813">
            <w:pPr>
              <w:pStyle w:val="a3"/>
              <w:ind w:left="0"/>
            </w:pPr>
            <w:r w:rsidRPr="007A3348">
              <w:rPr>
                <w:noProof/>
                <w:lang w:eastAsia="ru-RU"/>
              </w:rPr>
              <w:drawing>
                <wp:inline distT="0" distB="0" distL="0" distR="0" wp14:anchorId="28B49691" wp14:editId="53A61E79">
                  <wp:extent cx="1013589" cy="1626870"/>
                  <wp:effectExtent l="0" t="0" r="254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41" cy="165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0B788C1" w14:textId="77777777" w:rsidR="00CD2813" w:rsidRPr="00075724" w:rsidRDefault="00CD2813" w:rsidP="00CD2813">
            <w:pPr>
              <w:pStyle w:val="a3"/>
              <w:ind w:left="0"/>
            </w:pPr>
            <w:r w:rsidRPr="00075724">
              <w:rPr>
                <w:lang w:val="en-US"/>
              </w:rPr>
              <w:t>B</w:t>
            </w:r>
            <w:r w:rsidRPr="00075724">
              <w:t>)</w:t>
            </w:r>
          </w:p>
          <w:p w14:paraId="79A56C6E" w14:textId="27DAC05F" w:rsidR="00CD2813" w:rsidRPr="004A2236" w:rsidRDefault="00CD2813" w:rsidP="0067144D">
            <w:pPr>
              <w:pStyle w:val="a3"/>
              <w:ind w:left="0"/>
              <w:rPr>
                <w:lang w:val="en-US"/>
              </w:rPr>
            </w:pPr>
            <w:r w:rsidRPr="00CC0572">
              <w:rPr>
                <w:noProof/>
                <w:lang w:eastAsia="ru-RU"/>
              </w:rPr>
              <w:drawing>
                <wp:inline distT="0" distB="0" distL="0" distR="0" wp14:anchorId="2D2A6B5E" wp14:editId="1736CB81">
                  <wp:extent cx="1480314" cy="1626919"/>
                  <wp:effectExtent l="0" t="0" r="571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876" cy="163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6FD52C7" w14:textId="77777777" w:rsidR="00CD2813" w:rsidRPr="0067144D" w:rsidRDefault="00CD2813" w:rsidP="00CD2813">
            <w:pPr>
              <w:pStyle w:val="a3"/>
              <w:ind w:left="0"/>
            </w:pPr>
            <w:r w:rsidRPr="00075724">
              <w:t>C)</w:t>
            </w:r>
          </w:p>
          <w:p w14:paraId="5A3DBAA2" w14:textId="0E12CD10" w:rsidR="00CD2813" w:rsidRPr="004A2236" w:rsidRDefault="00CD2813" w:rsidP="0067144D">
            <w:pPr>
              <w:pStyle w:val="a3"/>
              <w:ind w:left="0"/>
              <w:rPr>
                <w:lang w:val="en-US"/>
              </w:rPr>
            </w:pPr>
            <w:r w:rsidRPr="00137C6D">
              <w:rPr>
                <w:noProof/>
                <w:lang w:eastAsia="ru-RU"/>
              </w:rPr>
              <w:drawing>
                <wp:inline distT="0" distB="0" distL="0" distR="0" wp14:anchorId="796B2E81" wp14:editId="4D150E94">
                  <wp:extent cx="867490" cy="162687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71" cy="163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70C032B8" w14:textId="77777777" w:rsidR="00CD2813" w:rsidRPr="00075724" w:rsidRDefault="00CD2813" w:rsidP="00CD2813">
            <w:pPr>
              <w:pStyle w:val="a3"/>
              <w:ind w:left="0"/>
            </w:pPr>
            <w:r w:rsidRPr="00075724">
              <w:t>D)</w:t>
            </w:r>
          </w:p>
          <w:p w14:paraId="0D2DD0AA" w14:textId="02519C68" w:rsidR="00CD2813" w:rsidRPr="004A2236" w:rsidRDefault="00CD2813" w:rsidP="0067144D">
            <w:pPr>
              <w:pStyle w:val="a3"/>
              <w:ind w:left="0"/>
              <w:rPr>
                <w:lang w:val="en-US"/>
              </w:rPr>
            </w:pPr>
            <w:r w:rsidRPr="00137C6D">
              <w:rPr>
                <w:noProof/>
                <w:lang w:eastAsia="ru-RU"/>
              </w:rPr>
              <w:drawing>
                <wp:inline distT="0" distB="0" distL="0" distR="0" wp14:anchorId="34A3B2D2" wp14:editId="00B6B782">
                  <wp:extent cx="926632" cy="1626870"/>
                  <wp:effectExtent l="0" t="0" r="63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22" cy="165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66F3A89C" w14:textId="77777777" w:rsidR="00CD2813" w:rsidRDefault="00CD2813" w:rsidP="00CD2813">
            <w:pPr>
              <w:pStyle w:val="a3"/>
              <w:ind w:left="0"/>
            </w:pPr>
            <w:r w:rsidRPr="00075724">
              <w:t>E)</w:t>
            </w:r>
          </w:p>
          <w:p w14:paraId="31AACE3E" w14:textId="0FEA0119" w:rsidR="00CD2813" w:rsidRPr="004A2236" w:rsidRDefault="00CD2813" w:rsidP="0067144D">
            <w:pPr>
              <w:pStyle w:val="a3"/>
              <w:ind w:left="0"/>
              <w:rPr>
                <w:lang w:val="en-US"/>
              </w:rPr>
            </w:pPr>
            <w:r w:rsidRPr="00137C6D">
              <w:rPr>
                <w:noProof/>
                <w:lang w:eastAsia="ru-RU"/>
              </w:rPr>
              <w:drawing>
                <wp:inline distT="0" distB="0" distL="0" distR="0" wp14:anchorId="6BE58319" wp14:editId="2723EA28">
                  <wp:extent cx="822835" cy="1626870"/>
                  <wp:effectExtent l="0" t="0" r="317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82" cy="166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5FD41" w14:textId="18E6CACE" w:rsidR="00376B8F" w:rsidRPr="00376B8F" w:rsidRDefault="00376B8F" w:rsidP="00376B8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  <w:lastRenderedPageBreak/>
        <w:t xml:space="preserve">Задача </w:t>
      </w:r>
      <w:r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  <w:t>2</w:t>
      </w:r>
      <w:r w:rsidRPr="00376B8F"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  <w:t>.</w:t>
      </w:r>
    </w:p>
    <w:p w14:paraId="46E1925C" w14:textId="77777777" w:rsidR="00376B8F" w:rsidRPr="00376B8F" w:rsidRDefault="00376B8F" w:rsidP="00376B8F">
      <w:pPr>
        <w:spacing w:after="120" w:line="240" w:lineRule="auto"/>
        <w:ind w:left="4536"/>
        <w:jc w:val="right"/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  <w:t>При решении данной задачи примите, что все газы ведут себя как идеальные.</w:t>
      </w:r>
    </w:p>
    <w:p w14:paraId="56B8B4E7" w14:textId="77777777" w:rsidR="00376B8F" w:rsidRPr="00376B8F" w:rsidRDefault="00376B8F" w:rsidP="0037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8F">
        <w:rPr>
          <w:rFonts w:ascii="Times New Roman" w:eastAsia="Times New Roman" w:hAnsi="Times New Roman" w:cs="Times New Roman"/>
          <w:sz w:val="28"/>
          <w:szCs w:val="28"/>
        </w:rPr>
        <w:t>Есть два наиболее популярных способа получения ацетилена. Первый – это пиролиз природного газа (в основном метана), а второй способ называется карбидным и представляет из себя гидролиз карбида некоего металла.</w:t>
      </w:r>
    </w:p>
    <w:p w14:paraId="0700E7D3" w14:textId="77777777" w:rsidR="00376B8F" w:rsidRPr="00376B8F" w:rsidRDefault="00376B8F" w:rsidP="00376B8F">
      <w:pPr>
        <w:numPr>
          <w:ilvl w:val="0"/>
          <w:numId w:val="2"/>
        </w:numPr>
        <w:spacing w:before="120" w:after="120" w:line="240" w:lineRule="auto"/>
        <w:ind w:left="1066" w:hanging="357"/>
        <w:jc w:val="both"/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  <w:t>Какая реакция соответствует карбидному способу получения ацетилена?</w:t>
      </w:r>
    </w:p>
    <w:p w14:paraId="48CA3E54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) 2Ca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 + 6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O → 2CaCO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3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 + 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 xml:space="preserve">2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+ 5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</w:p>
    <w:p w14:paraId="11C5EA98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B) 2Al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4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3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 + 24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O → 8Al(OH)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3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 + 3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 + 9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</w:p>
    <w:p w14:paraId="70C58708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) Ca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 + 2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O → Ca(OH)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 + 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</w:p>
    <w:p w14:paraId="64DA387D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D) Mg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3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 + 5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O → (MgOH)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O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3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 + 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 + 3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</w:p>
    <w:p w14:paraId="22B5F38C" w14:textId="77777777" w:rsidR="00376B8F" w:rsidRPr="00376B8F" w:rsidRDefault="00376B8F" w:rsidP="00376B8F">
      <w:pPr>
        <w:spacing w:before="120" w:after="24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) 2Fe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3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 + 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O → 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 + FeO +5Fe</w:t>
      </w:r>
    </w:p>
    <w:p w14:paraId="394CF70F" w14:textId="77777777" w:rsidR="00376B8F" w:rsidRPr="00376B8F" w:rsidRDefault="00376B8F" w:rsidP="00376B8F">
      <w:pPr>
        <w:numPr>
          <w:ilvl w:val="0"/>
          <w:numId w:val="2"/>
        </w:numPr>
        <w:spacing w:before="120" w:after="120" w:line="240" w:lineRule="auto"/>
        <w:ind w:left="1066" w:hanging="357"/>
        <w:jc w:val="both"/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  <w:t>Чему равно изменение энергии Гиббса реакции пиролиза метана при T = 1000K? (В этом и дальнейших пунктах при расчёте используйте реакции БЕЗ дробных коэффициентов.)</w:t>
      </w:r>
    </w:p>
    <w:p w14:paraId="58AED2F0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А) – 117,30 кДж/моль</w:t>
      </w:r>
    </w:p>
    <w:p w14:paraId="45DF2EE2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B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) 117,30 кДж/моль</w:t>
      </w:r>
    </w:p>
    <w:p w14:paraId="1E166AF2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) 98,41 кДж/моль</w:t>
      </w:r>
    </w:p>
    <w:p w14:paraId="5D118D65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D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) – 98,41 кДж/моль</w:t>
      </w:r>
    </w:p>
    <w:p w14:paraId="056A4079" w14:textId="77777777" w:rsidR="00376B8F" w:rsidRPr="00376B8F" w:rsidRDefault="00376B8F" w:rsidP="00376B8F">
      <w:pPr>
        <w:spacing w:before="120" w:after="24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) 156,61 кДж/моль</w:t>
      </w:r>
    </w:p>
    <w:p w14:paraId="58382132" w14:textId="2888A758" w:rsidR="00376B8F" w:rsidRPr="00376B8F" w:rsidRDefault="00376B8F" w:rsidP="00376B8F">
      <w:pPr>
        <w:numPr>
          <w:ilvl w:val="0"/>
          <w:numId w:val="2"/>
        </w:numPr>
        <w:spacing w:before="120" w:after="120" w:line="240" w:lineRule="auto"/>
        <w:ind w:left="1066" w:hanging="357"/>
        <w:jc w:val="both"/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  <w:t>В реактор объёмом 10</w:t>
      </w:r>
      <w:r w:rsidR="00370DF8"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  <w:t xml:space="preserve"> </w:t>
      </w: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  <w:t>л поместили метан до давления 1 бар. После реактор нагрели до определенной температуры, после чего подождали до момента наступления равновесия. Выход ацетилена в этом процессе составил 75%. При какой температуре проходила реакция?</w:t>
      </w:r>
    </w:p>
    <w:p w14:paraId="7C5E60B0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А) 1590,41 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</w:p>
    <w:p w14:paraId="4BB044DC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B) 1347,81 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</w:p>
    <w:p w14:paraId="444E8E9A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C) 1250,00 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</w:p>
    <w:p w14:paraId="14C18C41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D) 1811,73 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</w:p>
    <w:p w14:paraId="602E5913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E) 1964,22 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</w:p>
    <w:p w14:paraId="6D1C2855" w14:textId="77777777" w:rsidR="00376B8F" w:rsidRPr="00376B8F" w:rsidRDefault="00376B8F" w:rsidP="0037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8F">
        <w:rPr>
          <w:rFonts w:ascii="Times New Roman" w:eastAsia="Times New Roman" w:hAnsi="Times New Roman" w:cs="Times New Roman"/>
          <w:sz w:val="28"/>
          <w:szCs w:val="28"/>
        </w:rPr>
        <w:t>Температура пламени ацетиленовых горелок достигает довольно больших величин, что используется при сварке или нарезке металлических конструкций.</w:t>
      </w:r>
    </w:p>
    <w:p w14:paraId="6C443D70" w14:textId="77777777" w:rsidR="00376B8F" w:rsidRPr="00376B8F" w:rsidRDefault="00376B8F" w:rsidP="00376B8F">
      <w:pPr>
        <w:numPr>
          <w:ilvl w:val="0"/>
          <w:numId w:val="2"/>
        </w:numPr>
        <w:spacing w:before="120" w:after="120" w:line="240" w:lineRule="auto"/>
        <w:ind w:left="1066" w:hanging="357"/>
        <w:jc w:val="both"/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  <w:t xml:space="preserve">Чему равна молярная теплота сгорания ацетилена при 298,15 </w:t>
      </w: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  <w:lang w:val="en-US"/>
        </w:rPr>
        <w:t>K</w:t>
      </w: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  <w:t>?</w:t>
      </w:r>
    </w:p>
    <w:p w14:paraId="10F5D592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А) – 1403 кДж/моль</w:t>
      </w:r>
    </w:p>
    <w:p w14:paraId="420EFA76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B) 1403 кДж/моль</w:t>
      </w:r>
    </w:p>
    <w:p w14:paraId="53AB5217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C) 1351 кДж/моль</w:t>
      </w:r>
    </w:p>
    <w:p w14:paraId="6E79124C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D) 1230 кДж/моль</w:t>
      </w:r>
    </w:p>
    <w:p w14:paraId="35BFD490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lastRenderedPageBreak/>
        <w:t>E) – 1147 кДж/моль</w:t>
      </w:r>
    </w:p>
    <w:p w14:paraId="1B4A61D2" w14:textId="77777777" w:rsidR="00376B8F" w:rsidRPr="00376B8F" w:rsidRDefault="00376B8F" w:rsidP="0037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8F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ческой теории теплоемкости идеальных газов, на одну степень свободы поступательного и вращательного движения молекулы приходится энергия, равна 0,5RT на 1 моль газа, а на одну степень свободы колебательного движения RT. Степень свободы — это независимое направление движения (поступательного, вращательного или колебательного), по которому молекула может запасать энергию.  Число колебательных степеней свободы </w:t>
      </w:r>
      <w:r w:rsidRPr="00376B8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376B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>может быть определено из следующих соотношений:</w:t>
      </w:r>
    </w:p>
    <w:p w14:paraId="0F977009" w14:textId="77777777" w:rsidR="00376B8F" w:rsidRPr="00376B8F" w:rsidRDefault="00376B8F" w:rsidP="00376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s=3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-5 -  для линейных молекул</m:t>
        </m:r>
      </m:oMath>
      <w:r w:rsidRPr="00376B8F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14:paraId="3FB1CC55" w14:textId="77777777" w:rsidR="00376B8F" w:rsidRPr="00376B8F" w:rsidRDefault="00376B8F" w:rsidP="00376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s=3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-6 -  для НЕлинейных молекул</m:t>
        </m:r>
      </m:oMath>
      <w:r w:rsidRPr="00376B8F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14:paraId="22F8A229" w14:textId="77777777" w:rsidR="00376B8F" w:rsidRPr="00376B8F" w:rsidRDefault="00376B8F" w:rsidP="00376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число атомов в молекуле</w:t>
      </w:r>
      <w:r w:rsidRPr="00376B8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3771CB19" w14:textId="77777777" w:rsidR="00376B8F" w:rsidRPr="00376B8F" w:rsidRDefault="00376B8F" w:rsidP="0037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>ПРИМЕР:</w:t>
      </w:r>
    </w:p>
    <w:p w14:paraId="23894D82" w14:textId="77777777" w:rsidR="00376B8F" w:rsidRPr="00376B8F" w:rsidRDefault="00376B8F" w:rsidP="0037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Определим теплоёмкость газа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2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мках 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 xml:space="preserve">классической теории теплоемкости идеальных газов. </w:t>
      </w:r>
    </w:p>
    <w:p w14:paraId="656F3C61" w14:textId="77777777" w:rsidR="00376B8F" w:rsidRPr="00376B8F" w:rsidRDefault="00376B8F" w:rsidP="00376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6B8F">
        <w:rPr>
          <w:rFonts w:ascii="Times New Roman" w:eastAsia="Calibri" w:hAnsi="Times New Roman" w:cs="Times New Roman"/>
          <w:noProof/>
          <w:kern w:val="3"/>
          <w:sz w:val="28"/>
          <w:szCs w:val="28"/>
        </w:rPr>
        <w:drawing>
          <wp:inline distT="0" distB="0" distL="0" distR="0" wp14:anchorId="76329F02" wp14:editId="0F0B01C5">
            <wp:extent cx="1906270" cy="1906270"/>
            <wp:effectExtent l="0" t="0" r="0" b="0"/>
            <wp:docPr id="1200940586" name="Рисунок 1" descr="Молекулярная физика и термодина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Молекулярная физика и термодинамика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525E" w14:textId="77777777" w:rsidR="00376B8F" w:rsidRPr="00376B8F" w:rsidRDefault="00376B8F" w:rsidP="00376B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. Молекула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2</w:t>
      </w:r>
    </w:p>
    <w:p w14:paraId="11A0C707" w14:textId="77777777" w:rsidR="00376B8F" w:rsidRPr="00376B8F" w:rsidRDefault="00376B8F" w:rsidP="0037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лекула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2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еет 3 степени свободы поступательного движения, ведь она может двигаться в направлении оси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X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, оси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Y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оси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Z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 (на Рисунке 1 помечено красными стрелками). На каждую степень свободы поступательного движения приходится по 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>0,5R, а значит в целом на поступательное движение – 1,5</w:t>
      </w:r>
      <w:r w:rsidRPr="00376B8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01A27" w14:textId="77777777" w:rsidR="00376B8F" w:rsidRPr="00376B8F" w:rsidRDefault="00376B8F" w:rsidP="0037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8F">
        <w:rPr>
          <w:rFonts w:ascii="Times New Roman" w:eastAsia="Times New Roman" w:hAnsi="Times New Roman" w:cs="Times New Roman"/>
          <w:sz w:val="28"/>
          <w:szCs w:val="28"/>
        </w:rPr>
        <w:t xml:space="preserve">Далее вращательное движение.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лекула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2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еет 2 степени свободы 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>вращательного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вижения, ведь она может вращаться с изменением своего положения в пространстве только вокруг двух осей –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X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Y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 (на Рисунке 1 помечено синими стрелками). На каждую степень свободы вращательного движения приходится по 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>0,5R, а значит в целом на вращательное движение – 1</w:t>
      </w:r>
      <w:r w:rsidRPr="00376B8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F8365C" w14:textId="77777777" w:rsidR="00376B8F" w:rsidRPr="00376B8F" w:rsidRDefault="00376B8F" w:rsidP="0037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8F">
        <w:rPr>
          <w:rFonts w:ascii="Times New Roman" w:eastAsia="Times New Roman" w:hAnsi="Times New Roman" w:cs="Times New Roman"/>
          <w:sz w:val="28"/>
          <w:szCs w:val="28"/>
        </w:rPr>
        <w:t xml:space="preserve">Далее колебательное движение.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лекула 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2</w:t>
      </w:r>
      <w:r w:rsidRPr="00376B8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вухатомная линейная, а значит число колебательных степеней свободы равно 1. На каждую степень свободы колебательного движения приходится по 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>1R, а значит в целом на колебательное движение – 1</w:t>
      </w:r>
      <w:r w:rsidRPr="00376B8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4A72B7" w14:textId="77777777" w:rsidR="00376B8F" w:rsidRPr="00376B8F" w:rsidRDefault="00376B8F" w:rsidP="00376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8F">
        <w:rPr>
          <w:rFonts w:ascii="Times New Roman" w:eastAsia="Times New Roman" w:hAnsi="Times New Roman" w:cs="Times New Roman"/>
          <w:sz w:val="28"/>
          <w:szCs w:val="28"/>
        </w:rPr>
        <w:t xml:space="preserve">Итого, суммарно теплоемкость </w:t>
      </w:r>
      <w:r w:rsidRPr="00376B8F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76B8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Pr="00376B8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Pr="00376B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376B8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 xml:space="preserve"> Дж/моль ∙ </w:t>
      </w:r>
      <w:r w:rsidRPr="00376B8F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376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1FA3BC" w14:textId="77777777" w:rsidR="00376B8F" w:rsidRPr="00376B8F" w:rsidRDefault="00376B8F" w:rsidP="00376B8F">
      <w:pPr>
        <w:numPr>
          <w:ilvl w:val="0"/>
          <w:numId w:val="2"/>
        </w:numPr>
        <w:spacing w:before="120" w:after="120" w:line="240" w:lineRule="auto"/>
        <w:ind w:left="1066" w:hanging="357"/>
        <w:jc w:val="both"/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  <w:t>Чему равна теплоёмкость углекислого газа?</w:t>
      </w:r>
    </w:p>
    <w:p w14:paraId="1AD92131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А) 7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</w:t>
      </w:r>
    </w:p>
    <w:p w14:paraId="16DB09A1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B) 6,5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</w:t>
      </w:r>
    </w:p>
    <w:p w14:paraId="6C0D1B22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C) 7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</w:t>
      </w:r>
    </w:p>
    <w:p w14:paraId="4DD6E9A7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D) 7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,5R</w:t>
      </w:r>
    </w:p>
    <w:p w14:paraId="48CE80B6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 xml:space="preserve">E)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8R</w:t>
      </w:r>
    </w:p>
    <w:p w14:paraId="352CA62D" w14:textId="77777777" w:rsidR="00376B8F" w:rsidRPr="00376B8F" w:rsidRDefault="00376B8F" w:rsidP="00376B8F">
      <w:pPr>
        <w:numPr>
          <w:ilvl w:val="0"/>
          <w:numId w:val="2"/>
        </w:numPr>
        <w:spacing w:before="120" w:after="120" w:line="240" w:lineRule="auto"/>
        <w:ind w:left="1066" w:hanging="357"/>
        <w:jc w:val="both"/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  <w:lastRenderedPageBreak/>
        <w:t xml:space="preserve">Какой максимальной температуры может достичь образующаяся смесь газов при сгорании ацетилена? Примите, что для сгорания ацетилена используется стехиометрическое количество </w:t>
      </w:r>
      <w:r w:rsidRPr="00376B8F">
        <w:rPr>
          <w:rFonts w:ascii="Times New Roman" w:eastAsia="Calibri" w:hAnsi="Times New Roman" w:cs="Times New Roman"/>
          <w:b/>
          <w:bCs/>
          <w:i/>
          <w:iCs/>
          <w:kern w:val="3"/>
          <w:sz w:val="28"/>
          <w:szCs w:val="28"/>
        </w:rPr>
        <w:t>воздуха</w:t>
      </w: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</w:rPr>
        <w:t xml:space="preserve">, а вода образуется сразу в виде газа. </w:t>
      </w: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  <w:lang w:val="en-US"/>
        </w:rPr>
        <w:t>T</w:t>
      </w: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  <w:vertAlign w:val="subscript"/>
          <w:lang w:val="en-US"/>
        </w:rPr>
        <w:t>0</w:t>
      </w:r>
      <w:r w:rsidRPr="00376B8F">
        <w:rPr>
          <w:rFonts w:ascii="Times New Roman" w:eastAsia="Calibri" w:hAnsi="Times New Roman" w:cs="Times New Roman"/>
          <w:i/>
          <w:iCs/>
          <w:kern w:val="3"/>
          <w:sz w:val="28"/>
          <w:szCs w:val="28"/>
          <w:lang w:val="en-US"/>
        </w:rPr>
        <w:t xml:space="preserve"> = 298,15 K.</w:t>
      </w:r>
    </w:p>
    <w:p w14:paraId="0CEFE0F2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) 1389,01 °C</w:t>
      </w:r>
    </w:p>
    <w:p w14:paraId="69955A29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B)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2874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,58 °C</w:t>
      </w:r>
    </w:p>
    <w:p w14:paraId="21B0C438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) 2115,78 °C</w:t>
      </w:r>
    </w:p>
    <w:p w14:paraId="15644C59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D) 3109,49 °C</w:t>
      </w:r>
    </w:p>
    <w:p w14:paraId="43D1A80E" w14:textId="77777777" w:rsidR="00376B8F" w:rsidRPr="00376B8F" w:rsidRDefault="00376B8F" w:rsidP="00376B8F">
      <w:pPr>
        <w:spacing w:before="120" w:after="12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) 2900,21 °C</w:t>
      </w:r>
    </w:p>
    <w:p w14:paraId="31C35390" w14:textId="77777777" w:rsidR="004B78AC" w:rsidRDefault="004B78AC" w:rsidP="00376B8F">
      <w:pPr>
        <w:spacing w:after="0" w:line="312" w:lineRule="auto"/>
        <w:ind w:left="-709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14:paraId="4507BC4C" w14:textId="77777777" w:rsidR="004B78AC" w:rsidRDefault="004B78AC" w:rsidP="00376B8F">
      <w:pPr>
        <w:spacing w:after="0" w:line="312" w:lineRule="auto"/>
        <w:ind w:left="-709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14:paraId="5D2903FD" w14:textId="2D698B0A" w:rsidR="00376B8F" w:rsidRPr="00376B8F" w:rsidRDefault="00376B8F" w:rsidP="00376B8F">
      <w:pPr>
        <w:spacing w:after="0" w:line="312" w:lineRule="auto"/>
        <w:ind w:left="-709" w:firstLine="709"/>
        <w:jc w:val="both"/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  <w:t>Справочные данные:</w:t>
      </w:r>
    </w:p>
    <w:p w14:paraId="098AF820" w14:textId="77777777" w:rsidR="00376B8F" w:rsidRPr="00376B8F" w:rsidRDefault="00376B8F" w:rsidP="00376B8F">
      <w:pPr>
        <w:spacing w:after="0" w:line="312" w:lineRule="auto"/>
        <w:ind w:left="-709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связи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O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═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O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) = 498 кДж/моль</w:t>
      </w:r>
    </w:p>
    <w:p w14:paraId="335D96BA" w14:textId="77777777" w:rsidR="00376B8F" w:rsidRPr="00376B8F" w:rsidRDefault="00376B8F" w:rsidP="00376B8F">
      <w:pPr>
        <w:spacing w:after="0" w:line="312" w:lineRule="auto"/>
        <w:ind w:left="-709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связи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─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) = 346 кДж/моль</w:t>
      </w:r>
    </w:p>
    <w:p w14:paraId="286C32C4" w14:textId="77777777" w:rsidR="00376B8F" w:rsidRPr="00376B8F" w:rsidRDefault="00376B8F" w:rsidP="00376B8F">
      <w:pPr>
        <w:spacing w:after="0" w:line="312" w:lineRule="auto"/>
        <w:ind w:left="-709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связи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─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) = 413 кДж/моль</w:t>
      </w:r>
    </w:p>
    <w:p w14:paraId="59E450D5" w14:textId="77777777" w:rsidR="00376B8F" w:rsidRPr="00376B8F" w:rsidRDefault="00376B8F" w:rsidP="00376B8F">
      <w:pPr>
        <w:spacing w:after="0" w:line="312" w:lineRule="auto"/>
        <w:ind w:left="-709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связи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O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═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) = 803 кДж/моль</w:t>
      </w:r>
    </w:p>
    <w:p w14:paraId="26FDEE19" w14:textId="77777777" w:rsidR="00376B8F" w:rsidRPr="00376B8F" w:rsidRDefault="00376B8F" w:rsidP="00376B8F">
      <w:pPr>
        <w:spacing w:after="0" w:line="312" w:lineRule="auto"/>
        <w:ind w:left="-709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связи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O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─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) = 463 кДж/моль</w:t>
      </w:r>
    </w:p>
    <w:p w14:paraId="76A3EC14" w14:textId="77777777" w:rsidR="00376B8F" w:rsidRPr="00376B8F" w:rsidRDefault="00376B8F" w:rsidP="00376B8F">
      <w:pPr>
        <w:spacing w:after="0" w:line="312" w:lineRule="auto"/>
        <w:ind w:left="-709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связи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═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) = 611 кДж/моль</w:t>
      </w:r>
    </w:p>
    <w:p w14:paraId="09A4A18C" w14:textId="77777777" w:rsidR="00376B8F" w:rsidRPr="00376B8F" w:rsidRDefault="00376B8F" w:rsidP="00376B8F">
      <w:pPr>
        <w:spacing w:after="0" w:line="312" w:lineRule="auto"/>
        <w:ind w:left="-709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связи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≡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) = 837 кДж/моль</w:t>
      </w:r>
    </w:p>
    <w:p w14:paraId="0BD62917" w14:textId="77777777" w:rsidR="00376B8F" w:rsidRPr="00376B8F" w:rsidRDefault="00376B8F" w:rsidP="00376B8F">
      <w:pPr>
        <w:spacing w:after="0" w:line="312" w:lineRule="auto"/>
        <w:ind w:left="-709"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 xml:space="preserve"> = 8,314 Дж/ моль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 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∙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 K</w:t>
      </w:r>
    </w:p>
    <w:p w14:paraId="31F317CC" w14:textId="77777777" w:rsidR="00376B8F" w:rsidRPr="00376B8F" w:rsidRDefault="00376B8F" w:rsidP="00376B8F">
      <w:pPr>
        <w:spacing w:after="0" w:line="312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Δ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f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perscript"/>
        </w:rPr>
        <w:t>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298 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C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 xml:space="preserve">4, г.)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= -74,85 кДж/моль</w:t>
      </w:r>
    </w:p>
    <w:p w14:paraId="55E4A8AD" w14:textId="77777777" w:rsidR="00376B8F" w:rsidRPr="00376B8F" w:rsidRDefault="00376B8F" w:rsidP="00376B8F">
      <w:pPr>
        <w:spacing w:after="0" w:line="312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Δ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f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perscript"/>
        </w:rPr>
        <w:t>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298 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C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H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 xml:space="preserve">2, г.)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= 226,75 кДж/моль</w:t>
      </w:r>
    </w:p>
    <w:p w14:paraId="4027DE32" w14:textId="77777777" w:rsidR="00376B8F" w:rsidRPr="00376B8F" w:rsidRDefault="00376B8F" w:rsidP="00376B8F">
      <w:pPr>
        <w:spacing w:after="0" w:line="312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S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perscript"/>
          <w:lang w:val="en-US"/>
        </w:rPr>
        <w:t>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 xml:space="preserve">298 (CH4,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г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 xml:space="preserve">.)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= 186,27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Дж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/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моль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 ∙ K)</w:t>
      </w:r>
    </w:p>
    <w:p w14:paraId="54840CD7" w14:textId="77777777" w:rsidR="00376B8F" w:rsidRPr="00376B8F" w:rsidRDefault="00376B8F" w:rsidP="00376B8F">
      <w:pPr>
        <w:spacing w:after="0" w:line="312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S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perscript"/>
          <w:lang w:val="en-US"/>
        </w:rPr>
        <w:t>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 xml:space="preserve">298 (C2H2,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г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 xml:space="preserve">.)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= 200,82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Дж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/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моль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 ∙ K)</w:t>
      </w:r>
    </w:p>
    <w:p w14:paraId="7AC4F3CC" w14:textId="46AD8B8A" w:rsidR="00376B8F" w:rsidRPr="00170F6F" w:rsidRDefault="00376B8F" w:rsidP="00170F6F">
      <w:pPr>
        <w:spacing w:after="0" w:line="312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S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perscript"/>
          <w:lang w:val="en-US"/>
        </w:rPr>
        <w:t>°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>298 (H</w:t>
      </w:r>
      <w:r w:rsidRPr="00376B8F">
        <w:rPr>
          <w:rFonts w:ascii="Times New Roman" w:eastAsia="Calibri" w:hAnsi="Times New Roman" w:cs="Times New Roman"/>
          <w:kern w:val="3"/>
          <w:sz w:val="16"/>
          <w:szCs w:val="16"/>
          <w:vertAlign w:val="subscript"/>
          <w:lang w:val="en-US"/>
        </w:rPr>
        <w:t>2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 xml:space="preserve">,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</w:rPr>
        <w:t>г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vertAlign w:val="subscript"/>
          <w:lang w:val="en-US"/>
        </w:rPr>
        <w:t xml:space="preserve">.)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 xml:space="preserve">= 130,52 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Дж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/(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</w:rPr>
        <w:t>моль</w:t>
      </w:r>
      <w:r w:rsidRPr="00376B8F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 ∙ K)</w:t>
      </w:r>
    </w:p>
    <w:sectPr w:rsidR="00376B8F" w:rsidRPr="00170F6F" w:rsidSect="000B514E">
      <w:footerReference w:type="even" r:id="rId101"/>
      <w:footerReference w:type="default" r:id="rId10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4A79" w14:textId="77777777" w:rsidR="00C07E68" w:rsidRDefault="00C07E68" w:rsidP="00C10F5F">
      <w:pPr>
        <w:spacing w:after="0" w:line="240" w:lineRule="auto"/>
      </w:pPr>
      <w:r>
        <w:separator/>
      </w:r>
    </w:p>
  </w:endnote>
  <w:endnote w:type="continuationSeparator" w:id="0">
    <w:p w14:paraId="6FC36E7A" w14:textId="77777777" w:rsidR="00C07E68" w:rsidRDefault="00C07E68" w:rsidP="00C1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439796885"/>
      <w:docPartObj>
        <w:docPartGallery w:val="Page Numbers (Bottom of Page)"/>
        <w:docPartUnique/>
      </w:docPartObj>
    </w:sdtPr>
    <w:sdtContent>
      <w:p w14:paraId="2F84EAE8" w14:textId="0F6BDF6A" w:rsidR="00C10F5F" w:rsidRDefault="00C10F5F" w:rsidP="007D7357">
        <w:pPr>
          <w:pStyle w:val="a7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 w:rsidR="00000000">
          <w:rPr>
            <w:rStyle w:val="a6"/>
          </w:rPr>
          <w:fldChar w:fldCharType="separate"/>
        </w:r>
        <w:r>
          <w:rPr>
            <w:rStyle w:val="a6"/>
          </w:rPr>
          <w:fldChar w:fldCharType="end"/>
        </w:r>
      </w:p>
    </w:sdtContent>
  </w:sdt>
  <w:p w14:paraId="3B2903D6" w14:textId="77777777" w:rsidR="00C10F5F" w:rsidRDefault="00C10F5F" w:rsidP="00C10F5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415370649"/>
      <w:docPartObj>
        <w:docPartGallery w:val="Page Numbers (Bottom of Page)"/>
        <w:docPartUnique/>
      </w:docPartObj>
    </w:sdtPr>
    <w:sdtContent>
      <w:p w14:paraId="4684E191" w14:textId="7109DED1" w:rsidR="00C10F5F" w:rsidRDefault="00C10F5F" w:rsidP="007D7357">
        <w:pPr>
          <w:pStyle w:val="a7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14:paraId="430233AA" w14:textId="77777777" w:rsidR="00C10F5F" w:rsidRDefault="00C10F5F" w:rsidP="00C10F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3F2E" w14:textId="77777777" w:rsidR="00C07E68" w:rsidRDefault="00C07E68" w:rsidP="00C10F5F">
      <w:pPr>
        <w:spacing w:after="0" w:line="240" w:lineRule="auto"/>
      </w:pPr>
      <w:r>
        <w:separator/>
      </w:r>
    </w:p>
  </w:footnote>
  <w:footnote w:type="continuationSeparator" w:id="0">
    <w:p w14:paraId="24169948" w14:textId="77777777" w:rsidR="00C07E68" w:rsidRDefault="00C07E68" w:rsidP="00C1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8DA"/>
    <w:multiLevelType w:val="hybridMultilevel"/>
    <w:tmpl w:val="70BE8882"/>
    <w:lvl w:ilvl="0" w:tplc="BEEAA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B508F"/>
    <w:multiLevelType w:val="hybridMultilevel"/>
    <w:tmpl w:val="70BE8882"/>
    <w:lvl w:ilvl="0" w:tplc="BEEAA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428D5"/>
    <w:multiLevelType w:val="hybridMultilevel"/>
    <w:tmpl w:val="2A7A1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884080">
    <w:abstractNumId w:val="2"/>
  </w:num>
  <w:num w:numId="2" w16cid:durableId="989401449">
    <w:abstractNumId w:val="0"/>
  </w:num>
  <w:num w:numId="3" w16cid:durableId="878126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41"/>
    <w:rsid w:val="000073E1"/>
    <w:rsid w:val="00012013"/>
    <w:rsid w:val="0001653A"/>
    <w:rsid w:val="000172F6"/>
    <w:rsid w:val="000241EB"/>
    <w:rsid w:val="00075724"/>
    <w:rsid w:val="000B20D5"/>
    <w:rsid w:val="000B514E"/>
    <w:rsid w:val="000B78ED"/>
    <w:rsid w:val="000E222F"/>
    <w:rsid w:val="000E5CD1"/>
    <w:rsid w:val="000F03C9"/>
    <w:rsid w:val="00112CAC"/>
    <w:rsid w:val="001347E1"/>
    <w:rsid w:val="00137025"/>
    <w:rsid w:val="00137C6D"/>
    <w:rsid w:val="00160036"/>
    <w:rsid w:val="001603BC"/>
    <w:rsid w:val="00170F6F"/>
    <w:rsid w:val="00171CCD"/>
    <w:rsid w:val="00183898"/>
    <w:rsid w:val="0019420C"/>
    <w:rsid w:val="001964A4"/>
    <w:rsid w:val="001A1F99"/>
    <w:rsid w:val="001A5C9A"/>
    <w:rsid w:val="001C60E2"/>
    <w:rsid w:val="001E2557"/>
    <w:rsid w:val="001E4A94"/>
    <w:rsid w:val="001F35AD"/>
    <w:rsid w:val="002051FC"/>
    <w:rsid w:val="00223FCE"/>
    <w:rsid w:val="002664C2"/>
    <w:rsid w:val="002813DA"/>
    <w:rsid w:val="00282B97"/>
    <w:rsid w:val="0029240E"/>
    <w:rsid w:val="002A51DF"/>
    <w:rsid w:val="002B68E2"/>
    <w:rsid w:val="002C168F"/>
    <w:rsid w:val="002C1A3C"/>
    <w:rsid w:val="002C562C"/>
    <w:rsid w:val="002C5DDE"/>
    <w:rsid w:val="002D26A4"/>
    <w:rsid w:val="00312B04"/>
    <w:rsid w:val="00315A91"/>
    <w:rsid w:val="00344402"/>
    <w:rsid w:val="00346007"/>
    <w:rsid w:val="0035245C"/>
    <w:rsid w:val="003675DD"/>
    <w:rsid w:val="00370DF8"/>
    <w:rsid w:val="00376B8F"/>
    <w:rsid w:val="003A7944"/>
    <w:rsid w:val="003B3B16"/>
    <w:rsid w:val="003F5939"/>
    <w:rsid w:val="003F5CA9"/>
    <w:rsid w:val="0041151E"/>
    <w:rsid w:val="00434A90"/>
    <w:rsid w:val="00440A89"/>
    <w:rsid w:val="00447688"/>
    <w:rsid w:val="004527E7"/>
    <w:rsid w:val="00465330"/>
    <w:rsid w:val="00465C94"/>
    <w:rsid w:val="00466841"/>
    <w:rsid w:val="004671AB"/>
    <w:rsid w:val="00471354"/>
    <w:rsid w:val="00473D46"/>
    <w:rsid w:val="004943F0"/>
    <w:rsid w:val="004A2236"/>
    <w:rsid w:val="004B78AC"/>
    <w:rsid w:val="004D1759"/>
    <w:rsid w:val="004D250E"/>
    <w:rsid w:val="00532756"/>
    <w:rsid w:val="00586D5F"/>
    <w:rsid w:val="005C26A4"/>
    <w:rsid w:val="005E1542"/>
    <w:rsid w:val="00603AE2"/>
    <w:rsid w:val="006111C6"/>
    <w:rsid w:val="006176A4"/>
    <w:rsid w:val="00634C2D"/>
    <w:rsid w:val="006379E4"/>
    <w:rsid w:val="00642B26"/>
    <w:rsid w:val="006449F5"/>
    <w:rsid w:val="0065475A"/>
    <w:rsid w:val="00654EF6"/>
    <w:rsid w:val="00660EBE"/>
    <w:rsid w:val="00661038"/>
    <w:rsid w:val="00664A59"/>
    <w:rsid w:val="0067144D"/>
    <w:rsid w:val="00680451"/>
    <w:rsid w:val="006861AD"/>
    <w:rsid w:val="00690B51"/>
    <w:rsid w:val="006A6F25"/>
    <w:rsid w:val="006B062C"/>
    <w:rsid w:val="006C0183"/>
    <w:rsid w:val="006C5CB7"/>
    <w:rsid w:val="006C60F2"/>
    <w:rsid w:val="006D36B1"/>
    <w:rsid w:val="006F1461"/>
    <w:rsid w:val="006F7E00"/>
    <w:rsid w:val="007102A1"/>
    <w:rsid w:val="00741BE5"/>
    <w:rsid w:val="00751FBB"/>
    <w:rsid w:val="0075782D"/>
    <w:rsid w:val="00785E5F"/>
    <w:rsid w:val="007A0075"/>
    <w:rsid w:val="007A3348"/>
    <w:rsid w:val="007B6591"/>
    <w:rsid w:val="007C2C62"/>
    <w:rsid w:val="007E22F7"/>
    <w:rsid w:val="007F3958"/>
    <w:rsid w:val="00841C9A"/>
    <w:rsid w:val="008504F3"/>
    <w:rsid w:val="00850738"/>
    <w:rsid w:val="008538B4"/>
    <w:rsid w:val="00877506"/>
    <w:rsid w:val="00885EBD"/>
    <w:rsid w:val="008A1631"/>
    <w:rsid w:val="008A1E7A"/>
    <w:rsid w:val="008B3DDD"/>
    <w:rsid w:val="008B5509"/>
    <w:rsid w:val="008B6DA4"/>
    <w:rsid w:val="008E1A20"/>
    <w:rsid w:val="009226BA"/>
    <w:rsid w:val="00932DAF"/>
    <w:rsid w:val="009375A3"/>
    <w:rsid w:val="00953D5D"/>
    <w:rsid w:val="00966005"/>
    <w:rsid w:val="00973F32"/>
    <w:rsid w:val="009978D9"/>
    <w:rsid w:val="009A060D"/>
    <w:rsid w:val="009A1E23"/>
    <w:rsid w:val="009A2971"/>
    <w:rsid w:val="009B2282"/>
    <w:rsid w:val="009B4CEC"/>
    <w:rsid w:val="009E0941"/>
    <w:rsid w:val="009F6E92"/>
    <w:rsid w:val="00A179DB"/>
    <w:rsid w:val="00A20573"/>
    <w:rsid w:val="00A2335F"/>
    <w:rsid w:val="00A64D41"/>
    <w:rsid w:val="00A8480A"/>
    <w:rsid w:val="00A933CA"/>
    <w:rsid w:val="00AA3E11"/>
    <w:rsid w:val="00AB3FEE"/>
    <w:rsid w:val="00AD2AE5"/>
    <w:rsid w:val="00AF4C9C"/>
    <w:rsid w:val="00B1078D"/>
    <w:rsid w:val="00B37BC7"/>
    <w:rsid w:val="00B54247"/>
    <w:rsid w:val="00B65200"/>
    <w:rsid w:val="00B70DB5"/>
    <w:rsid w:val="00B73B98"/>
    <w:rsid w:val="00B75979"/>
    <w:rsid w:val="00B81F9E"/>
    <w:rsid w:val="00B95FD9"/>
    <w:rsid w:val="00BC6F89"/>
    <w:rsid w:val="00C02103"/>
    <w:rsid w:val="00C03944"/>
    <w:rsid w:val="00C04246"/>
    <w:rsid w:val="00C07E68"/>
    <w:rsid w:val="00C10F5F"/>
    <w:rsid w:val="00C15CA9"/>
    <w:rsid w:val="00C331BE"/>
    <w:rsid w:val="00C6546D"/>
    <w:rsid w:val="00C717D9"/>
    <w:rsid w:val="00C718B1"/>
    <w:rsid w:val="00C8629F"/>
    <w:rsid w:val="00CA5055"/>
    <w:rsid w:val="00CC0572"/>
    <w:rsid w:val="00CD2813"/>
    <w:rsid w:val="00CF56D5"/>
    <w:rsid w:val="00CF59FF"/>
    <w:rsid w:val="00D31F77"/>
    <w:rsid w:val="00D525DB"/>
    <w:rsid w:val="00D63493"/>
    <w:rsid w:val="00D63988"/>
    <w:rsid w:val="00D825B2"/>
    <w:rsid w:val="00D9016E"/>
    <w:rsid w:val="00DC0F52"/>
    <w:rsid w:val="00DD22EC"/>
    <w:rsid w:val="00DD41D9"/>
    <w:rsid w:val="00E02611"/>
    <w:rsid w:val="00E0318B"/>
    <w:rsid w:val="00E350CE"/>
    <w:rsid w:val="00E37666"/>
    <w:rsid w:val="00E60024"/>
    <w:rsid w:val="00E603CC"/>
    <w:rsid w:val="00E769B5"/>
    <w:rsid w:val="00E76B12"/>
    <w:rsid w:val="00E879DC"/>
    <w:rsid w:val="00E94E70"/>
    <w:rsid w:val="00E96A89"/>
    <w:rsid w:val="00EB0054"/>
    <w:rsid w:val="00EB025E"/>
    <w:rsid w:val="00EB5ACE"/>
    <w:rsid w:val="00EC462D"/>
    <w:rsid w:val="00EC5423"/>
    <w:rsid w:val="00EC6B60"/>
    <w:rsid w:val="00EF3B6D"/>
    <w:rsid w:val="00EF6979"/>
    <w:rsid w:val="00F10542"/>
    <w:rsid w:val="00F17247"/>
    <w:rsid w:val="00F23189"/>
    <w:rsid w:val="00F505B0"/>
    <w:rsid w:val="00F549CF"/>
    <w:rsid w:val="00F57232"/>
    <w:rsid w:val="00F81B4A"/>
    <w:rsid w:val="00F8315C"/>
    <w:rsid w:val="00F85596"/>
    <w:rsid w:val="00FA277F"/>
    <w:rsid w:val="00FB1FDA"/>
    <w:rsid w:val="00FC0B88"/>
    <w:rsid w:val="00FC1241"/>
    <w:rsid w:val="00FC257F"/>
    <w:rsid w:val="00FD767E"/>
    <w:rsid w:val="00FD7C88"/>
    <w:rsid w:val="00FF0B7F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5A25"/>
  <w15:chartTrackingRefBased/>
  <w15:docId w15:val="{AFF155B7-36F1-41F4-AD72-FD708E53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F3B6D"/>
    <w:rPr>
      <w:color w:val="0000FF"/>
      <w:u w:val="single"/>
    </w:rPr>
  </w:style>
  <w:style w:type="table" w:styleId="a5">
    <w:name w:val="Table Grid"/>
    <w:basedOn w:val="a1"/>
    <w:uiPriority w:val="39"/>
    <w:rsid w:val="00C04246"/>
    <w:pPr>
      <w:spacing w:after="0" w:line="240" w:lineRule="auto"/>
    </w:pPr>
    <w:rPr>
      <w:rFonts w:ascii="Times New Roman" w:hAnsi="Times New Roman" w:cs="Times New Roman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  <w:rsid w:val="00C04246"/>
  </w:style>
  <w:style w:type="paragraph" w:styleId="a7">
    <w:name w:val="footer"/>
    <w:basedOn w:val="a"/>
    <w:link w:val="a8"/>
    <w:uiPriority w:val="99"/>
    <w:unhideWhenUsed/>
    <w:rsid w:val="00C10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jpe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120A3-8487-C947-A946-D547D47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User</cp:lastModifiedBy>
  <cp:revision>2</cp:revision>
  <dcterms:created xsi:type="dcterms:W3CDTF">2026-04-16T14:37:00Z</dcterms:created>
  <dcterms:modified xsi:type="dcterms:W3CDTF">2026-04-16T14:37:00Z</dcterms:modified>
</cp:coreProperties>
</file>